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55"/>
        <w:tblW w:w="10031" w:type="dxa"/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4820"/>
      </w:tblGrid>
      <w:tr w:rsidR="004B7485" w14:paraId="622D2D2B" w14:textId="77777777" w:rsidTr="00C071D6">
        <w:trPr>
          <w:trHeight w:val="1130"/>
        </w:trPr>
        <w:tc>
          <w:tcPr>
            <w:tcW w:w="4644" w:type="dxa"/>
          </w:tcPr>
          <w:p w14:paraId="634F65AB" w14:textId="7D7B7DE3" w:rsidR="004B7485" w:rsidRPr="00B1094E" w:rsidRDefault="00B66CD7" w:rsidP="00C071D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Ш</w:t>
            </w:r>
            <w:r w:rsidR="004B7485" w:rsidRPr="00B1094E">
              <w:rPr>
                <w:b/>
                <w:lang w:val="be-BY"/>
              </w:rPr>
              <w:t>КЛОЎСК</w:t>
            </w:r>
            <w:r w:rsidR="004B7485" w:rsidRPr="00B1094E">
              <w:rPr>
                <w:b/>
              </w:rPr>
              <w:t>I</w:t>
            </w:r>
            <w:r w:rsidR="004B7485" w:rsidRPr="00B1094E">
              <w:rPr>
                <w:b/>
                <w:lang w:val="be-BY"/>
              </w:rPr>
              <w:t xml:space="preserve"> РАЁННЫ</w:t>
            </w:r>
          </w:p>
          <w:p w14:paraId="77FC30BA" w14:textId="77777777" w:rsidR="004B7485" w:rsidRPr="0053116E" w:rsidRDefault="004B7485" w:rsidP="00C071D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14:paraId="3D41BFAE" w14:textId="77777777" w:rsidR="004B7485" w:rsidRDefault="004B7485" w:rsidP="00C071D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lang w:val="be-BY"/>
              </w:rPr>
              <w:t>АЛЕКСАНДРЫЙСКІ</w:t>
            </w:r>
            <w:r>
              <w:rPr>
                <w:b/>
                <w:color w:val="000000"/>
                <w:sz w:val="22"/>
              </w:rPr>
              <w:t xml:space="preserve"> СЕЛЬСКІ</w:t>
            </w:r>
          </w:p>
          <w:p w14:paraId="1E6341E4" w14:textId="77777777" w:rsidR="004B7485" w:rsidRDefault="004B7485" w:rsidP="00C071D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14:paraId="60E38CD6" w14:textId="77777777" w:rsidR="004B7485" w:rsidRDefault="004B7485" w:rsidP="00C071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49ED2C0" w14:textId="552CAE0E" w:rsidR="004B7485" w:rsidRDefault="004B7485" w:rsidP="00C071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</w:tcPr>
          <w:p w14:paraId="2C07BD88" w14:textId="4D4936F0" w:rsidR="004B7485" w:rsidRDefault="005458A0" w:rsidP="00C071D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ШКЛОВСКИЙ </w:t>
            </w:r>
            <w:r w:rsidR="004B7485" w:rsidRPr="00B1094E">
              <w:rPr>
                <w:b/>
              </w:rPr>
              <w:t>РАЙОННЫЙ</w:t>
            </w:r>
          </w:p>
          <w:p w14:paraId="3FFEE392" w14:textId="77777777" w:rsidR="004B7485" w:rsidRDefault="004B7485" w:rsidP="00C071D6">
            <w:pPr>
              <w:shd w:val="clear" w:color="auto" w:fill="FFFFFF"/>
              <w:jc w:val="center"/>
              <w:rPr>
                <w:b/>
              </w:rPr>
            </w:pPr>
            <w:r w:rsidRPr="00B1094E">
              <w:rPr>
                <w:b/>
              </w:rPr>
              <w:t xml:space="preserve"> </w:t>
            </w:r>
            <w:r>
              <w:rPr>
                <w:b/>
              </w:rPr>
              <w:t>СОВЕТ ДЕПУТАТОВ</w:t>
            </w:r>
          </w:p>
          <w:p w14:paraId="68FF8C52" w14:textId="77777777" w:rsidR="004B7485" w:rsidRDefault="004B7485" w:rsidP="00C071D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АЛЕКСАНДРИЙСКИЙ СЕЛЬСКИЙ</w:t>
            </w:r>
          </w:p>
          <w:p w14:paraId="2EB71702" w14:textId="77777777" w:rsidR="004B7485" w:rsidRDefault="004B7485" w:rsidP="00C071D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СОВЕТ ДЕПУТАТОВ</w:t>
            </w:r>
          </w:p>
          <w:p w14:paraId="40FA6CD0" w14:textId="77777777" w:rsidR="004B7485" w:rsidRDefault="004B7485" w:rsidP="00C071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B7485" w14:paraId="0756DF09" w14:textId="77777777" w:rsidTr="00C071D6">
        <w:trPr>
          <w:trHeight w:val="80"/>
        </w:trPr>
        <w:tc>
          <w:tcPr>
            <w:tcW w:w="4644" w:type="dxa"/>
          </w:tcPr>
          <w:p w14:paraId="7A2AC101" w14:textId="77777777" w:rsidR="004B7485" w:rsidRPr="00F25275" w:rsidRDefault="004B7485" w:rsidP="00C071D6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14:paraId="553B4344" w14:textId="77777777" w:rsidR="004B7485" w:rsidRPr="00F25275" w:rsidRDefault="004B7485" w:rsidP="00C071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14:paraId="5D9063F0" w14:textId="77777777" w:rsidR="004B7485" w:rsidRPr="00F25275" w:rsidRDefault="004B7485" w:rsidP="00C071D6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4B7485" w14:paraId="27EAB3B2" w14:textId="77777777" w:rsidTr="00C071D6">
        <w:trPr>
          <w:trHeight w:val="80"/>
        </w:trPr>
        <w:tc>
          <w:tcPr>
            <w:tcW w:w="4644" w:type="dxa"/>
          </w:tcPr>
          <w:p w14:paraId="2AB6FE83" w14:textId="4400067F" w:rsidR="004B7485" w:rsidRPr="00F25275" w:rsidRDefault="004B7485" w:rsidP="009A78F2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F25275">
              <w:rPr>
                <w:b/>
                <w:bCs/>
                <w:sz w:val="26"/>
                <w:szCs w:val="26"/>
              </w:rPr>
              <w:t>РАШЭННЕ</w:t>
            </w:r>
          </w:p>
        </w:tc>
        <w:tc>
          <w:tcPr>
            <w:tcW w:w="567" w:type="dxa"/>
          </w:tcPr>
          <w:p w14:paraId="494EC1CE" w14:textId="77777777" w:rsidR="004B7485" w:rsidRPr="00F25275" w:rsidRDefault="004B7485" w:rsidP="00C071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14:paraId="6D6DC9FC" w14:textId="24B3C08D" w:rsidR="004B7485" w:rsidRPr="00F25275" w:rsidRDefault="004B7485" w:rsidP="009A78F2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F25275">
              <w:rPr>
                <w:b/>
                <w:bCs/>
                <w:sz w:val="26"/>
                <w:szCs w:val="26"/>
              </w:rPr>
              <w:t>РЕШЕНИЕ</w:t>
            </w:r>
          </w:p>
        </w:tc>
      </w:tr>
      <w:tr w:rsidR="00F25275" w14:paraId="65D96CFB" w14:textId="77777777" w:rsidTr="00C071D6">
        <w:trPr>
          <w:trHeight w:val="80"/>
        </w:trPr>
        <w:tc>
          <w:tcPr>
            <w:tcW w:w="4644" w:type="dxa"/>
          </w:tcPr>
          <w:p w14:paraId="2C231820" w14:textId="77777777" w:rsidR="00F25275" w:rsidRDefault="00F25275" w:rsidP="00F25275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  <w:p w14:paraId="71FC83E9" w14:textId="1F7AE5A6" w:rsidR="00F25275" w:rsidRDefault="00F25275" w:rsidP="00F25275">
            <w:pPr>
              <w:shd w:val="clear" w:color="auto" w:fill="FFFFFF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sz w:val="30"/>
                <w:szCs w:val="30"/>
              </w:rPr>
              <w:t>31 декабря 2025 г. № 16-2</w:t>
            </w:r>
          </w:p>
        </w:tc>
        <w:tc>
          <w:tcPr>
            <w:tcW w:w="567" w:type="dxa"/>
          </w:tcPr>
          <w:p w14:paraId="7F5D7016" w14:textId="77777777" w:rsidR="00F25275" w:rsidRDefault="00F25275" w:rsidP="00F252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</w:tcPr>
          <w:p w14:paraId="3EA1F24E" w14:textId="55C9DD83" w:rsidR="00F25275" w:rsidRDefault="00F25275" w:rsidP="00F25275">
            <w:pPr>
              <w:shd w:val="clear" w:color="auto" w:fill="FFFFFF"/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F25275" w14:paraId="163A77A6" w14:textId="77777777" w:rsidTr="00F93E5D">
        <w:trPr>
          <w:trHeight w:val="80"/>
        </w:trPr>
        <w:tc>
          <w:tcPr>
            <w:tcW w:w="4644" w:type="dxa"/>
          </w:tcPr>
          <w:p w14:paraId="0C8147B5" w14:textId="553E85DA" w:rsidR="00F25275" w:rsidRPr="00414E73" w:rsidRDefault="00F25275" w:rsidP="00F2527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0018E">
              <w:t>д. В.Мяжнік</w:t>
            </w:r>
          </w:p>
        </w:tc>
        <w:tc>
          <w:tcPr>
            <w:tcW w:w="567" w:type="dxa"/>
          </w:tcPr>
          <w:p w14:paraId="56A89503" w14:textId="77777777" w:rsidR="00F25275" w:rsidRDefault="00F25275" w:rsidP="00F252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</w:tcPr>
          <w:p w14:paraId="1C697F04" w14:textId="11DE57EE" w:rsidR="00F25275" w:rsidRDefault="00F25275" w:rsidP="00F2527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0018E">
              <w:t>д. Б.Межник</w:t>
            </w:r>
          </w:p>
        </w:tc>
      </w:tr>
      <w:tr w:rsidR="004B7485" w14:paraId="38891916" w14:textId="77777777" w:rsidTr="00C071D6">
        <w:trPr>
          <w:trHeight w:val="80"/>
        </w:trPr>
        <w:tc>
          <w:tcPr>
            <w:tcW w:w="4644" w:type="dxa"/>
          </w:tcPr>
          <w:p w14:paraId="41F32EA0" w14:textId="77777777" w:rsidR="004B7485" w:rsidRDefault="004B7485" w:rsidP="00C071D6">
            <w:pPr>
              <w:shd w:val="clear" w:color="auto" w:fill="FFFFFF"/>
              <w:jc w:val="center"/>
              <w:rPr>
                <w:sz w:val="26"/>
                <w:szCs w:val="26"/>
                <w:lang w:val="be-BY"/>
              </w:rPr>
            </w:pPr>
          </w:p>
          <w:p w14:paraId="5C0CE1D0" w14:textId="19E00381" w:rsidR="00F25275" w:rsidRPr="006A4A8D" w:rsidRDefault="00F25275" w:rsidP="00C071D6">
            <w:pPr>
              <w:shd w:val="clear" w:color="auto" w:fill="FFFFFF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567" w:type="dxa"/>
          </w:tcPr>
          <w:p w14:paraId="753FBF7A" w14:textId="77777777" w:rsidR="004B7485" w:rsidRPr="000F1227" w:rsidRDefault="004B7485" w:rsidP="00C071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14:paraId="29A1A023" w14:textId="77777777" w:rsidR="004B7485" w:rsidRPr="006A4A8D" w:rsidRDefault="004B7485" w:rsidP="00C071D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</w:tbl>
    <w:p w14:paraId="6FD85C05" w14:textId="3E68C564" w:rsidR="004F6963" w:rsidRPr="00CD475F" w:rsidRDefault="009A78F2" w:rsidP="009A78F2">
      <w:pPr>
        <w:pStyle w:val="a6"/>
        <w:spacing w:line="280" w:lineRule="exact"/>
        <w:ind w:right="4251"/>
        <w:jc w:val="both"/>
        <w:rPr>
          <w:sz w:val="30"/>
          <w:szCs w:val="30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4453A10" wp14:editId="28239E9A">
            <wp:simplePos x="0" y="0"/>
            <wp:positionH relativeFrom="column">
              <wp:posOffset>2691765</wp:posOffset>
            </wp:positionH>
            <wp:positionV relativeFrom="paragraph">
              <wp:posOffset>-367665</wp:posOffset>
            </wp:positionV>
            <wp:extent cx="73342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963" w:rsidRPr="00CD475F">
        <w:rPr>
          <w:sz w:val="30"/>
          <w:szCs w:val="30"/>
        </w:rPr>
        <w:t xml:space="preserve">Об изменении решения </w:t>
      </w:r>
      <w:r w:rsidR="004F6963">
        <w:rPr>
          <w:sz w:val="30"/>
          <w:szCs w:val="30"/>
        </w:rPr>
        <w:t>Александрийского</w:t>
      </w:r>
      <w:r w:rsidR="004F6963" w:rsidRPr="00CD475F">
        <w:rPr>
          <w:sz w:val="30"/>
          <w:szCs w:val="30"/>
        </w:rPr>
        <w:t xml:space="preserve"> сельского Со</w:t>
      </w:r>
      <w:r w:rsidR="004F6963">
        <w:rPr>
          <w:sz w:val="30"/>
          <w:szCs w:val="30"/>
        </w:rPr>
        <w:t>вета д</w:t>
      </w:r>
      <w:r w:rsidR="005458A0">
        <w:rPr>
          <w:sz w:val="30"/>
          <w:szCs w:val="30"/>
        </w:rPr>
        <w:t xml:space="preserve">епутатов от 30 декабря 2024 г. </w:t>
      </w:r>
      <w:r w:rsidR="004F6963">
        <w:rPr>
          <w:sz w:val="30"/>
          <w:szCs w:val="30"/>
        </w:rPr>
        <w:t>№ 7-6</w:t>
      </w:r>
    </w:p>
    <w:p w14:paraId="1EF23DA8" w14:textId="77777777" w:rsidR="004B7485" w:rsidRPr="00B91514" w:rsidRDefault="004B7485" w:rsidP="00803BC6">
      <w:pPr>
        <w:pStyle w:val="HTM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3408E8" w14:textId="77777777" w:rsidR="004B7485" w:rsidRPr="003C3F59" w:rsidRDefault="004B7485" w:rsidP="004B7485">
      <w:pPr>
        <w:pStyle w:val="HTM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C3F59">
        <w:rPr>
          <w:rFonts w:ascii="Times New Roman" w:hAnsi="Times New Roman" w:cs="Times New Roman"/>
          <w:sz w:val="30"/>
          <w:szCs w:val="30"/>
        </w:rPr>
        <w:t xml:space="preserve">На основании пункта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3C3F59">
        <w:rPr>
          <w:rFonts w:ascii="Times New Roman" w:hAnsi="Times New Roman" w:cs="Times New Roman"/>
          <w:sz w:val="30"/>
          <w:szCs w:val="30"/>
        </w:rPr>
        <w:t xml:space="preserve"> статьи </w:t>
      </w:r>
      <w:r>
        <w:rPr>
          <w:rFonts w:ascii="Times New Roman" w:hAnsi="Times New Roman" w:cs="Times New Roman"/>
          <w:sz w:val="30"/>
          <w:szCs w:val="30"/>
        </w:rPr>
        <w:t>122</w:t>
      </w:r>
      <w:r w:rsidRPr="003C3F59">
        <w:rPr>
          <w:rFonts w:ascii="Times New Roman" w:hAnsi="Times New Roman" w:cs="Times New Roman"/>
          <w:sz w:val="30"/>
          <w:szCs w:val="30"/>
        </w:rPr>
        <w:t xml:space="preserve"> Бюджетного кодекса Республики Беларусь </w:t>
      </w:r>
      <w:r>
        <w:rPr>
          <w:rFonts w:ascii="Times New Roman" w:hAnsi="Times New Roman" w:cs="Times New Roman"/>
          <w:sz w:val="30"/>
          <w:szCs w:val="30"/>
        </w:rPr>
        <w:t>Александрийский</w:t>
      </w:r>
      <w:r w:rsidRPr="003C3F59">
        <w:rPr>
          <w:rFonts w:ascii="Times New Roman" w:hAnsi="Times New Roman" w:cs="Times New Roman"/>
          <w:sz w:val="30"/>
          <w:szCs w:val="30"/>
        </w:rPr>
        <w:t xml:space="preserve"> сельский Совет депутатов РЕШИЛ: </w:t>
      </w:r>
    </w:p>
    <w:p w14:paraId="53F0BC8B" w14:textId="7BD09F88" w:rsidR="008128B3" w:rsidRPr="00B82586" w:rsidRDefault="006D281A" w:rsidP="008128B3">
      <w:pPr>
        <w:pStyle w:val="HTML"/>
        <w:tabs>
          <w:tab w:val="clear" w:pos="916"/>
          <w:tab w:val="left" w:pos="720"/>
          <w:tab w:val="left" w:pos="900"/>
        </w:tabs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128B3">
        <w:rPr>
          <w:rFonts w:ascii="Times New Roman" w:hAnsi="Times New Roman" w:cs="Times New Roman"/>
          <w:sz w:val="30"/>
          <w:szCs w:val="30"/>
        </w:rPr>
        <w:t>.</w:t>
      </w:r>
      <w:r w:rsidR="00D46C0C">
        <w:rPr>
          <w:rFonts w:ascii="Times New Roman" w:hAnsi="Times New Roman" w:cs="Times New Roman"/>
          <w:sz w:val="30"/>
          <w:szCs w:val="30"/>
        </w:rPr>
        <w:t xml:space="preserve"> </w:t>
      </w:r>
      <w:r w:rsidR="00DE4F3F">
        <w:rPr>
          <w:rFonts w:ascii="Times New Roman" w:hAnsi="Times New Roman" w:cs="Times New Roman"/>
          <w:sz w:val="30"/>
          <w:szCs w:val="30"/>
        </w:rPr>
        <w:t>Внести в п</w:t>
      </w:r>
      <w:r w:rsidR="00693262" w:rsidRPr="00693262">
        <w:rPr>
          <w:rFonts w:ascii="Times New Roman" w:hAnsi="Times New Roman" w:cs="Times New Roman"/>
          <w:sz w:val="30"/>
          <w:szCs w:val="30"/>
        </w:rPr>
        <w:t>риложения 1</w:t>
      </w:r>
      <w:r w:rsidR="00693262">
        <w:rPr>
          <w:rFonts w:ascii="Times New Roman" w:hAnsi="Times New Roman" w:cs="Times New Roman"/>
          <w:sz w:val="30"/>
          <w:szCs w:val="30"/>
        </w:rPr>
        <w:t xml:space="preserve"> </w:t>
      </w:r>
      <w:r w:rsidR="00DE4F3F">
        <w:rPr>
          <w:rFonts w:ascii="Times New Roman" w:hAnsi="Times New Roman" w:cs="Times New Roman"/>
          <w:sz w:val="30"/>
          <w:szCs w:val="30"/>
        </w:rPr>
        <w:t>– 4 к</w:t>
      </w:r>
      <w:r w:rsidR="00693262" w:rsidRPr="00693262"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DE4F3F">
        <w:rPr>
          <w:rFonts w:ascii="Times New Roman" w:hAnsi="Times New Roman" w:cs="Times New Roman"/>
          <w:sz w:val="30"/>
          <w:szCs w:val="30"/>
        </w:rPr>
        <w:t>ю</w:t>
      </w:r>
      <w:r w:rsidR="00693262">
        <w:rPr>
          <w:rFonts w:ascii="Times New Roman" w:hAnsi="Times New Roman" w:cs="Times New Roman"/>
          <w:sz w:val="30"/>
          <w:szCs w:val="30"/>
        </w:rPr>
        <w:t xml:space="preserve"> </w:t>
      </w:r>
      <w:r w:rsidR="00693262" w:rsidRPr="00693262">
        <w:rPr>
          <w:rFonts w:ascii="Times New Roman" w:hAnsi="Times New Roman" w:cs="Times New Roman"/>
          <w:sz w:val="30"/>
          <w:szCs w:val="30"/>
        </w:rPr>
        <w:t>Александрийского сельского Совета депутатов от 30 декабря 2024 г. № 7-6 «О бюджете сельского Совета на 2025 год»</w:t>
      </w:r>
      <w:r w:rsidR="00B66CD7">
        <w:rPr>
          <w:rFonts w:ascii="Times New Roman" w:hAnsi="Times New Roman" w:cs="Times New Roman"/>
          <w:sz w:val="30"/>
          <w:szCs w:val="30"/>
        </w:rPr>
        <w:t xml:space="preserve"> изменения</w:t>
      </w:r>
      <w:r w:rsidR="00DE4F3F">
        <w:rPr>
          <w:rFonts w:ascii="Times New Roman" w:hAnsi="Times New Roman" w:cs="Times New Roman"/>
          <w:sz w:val="30"/>
          <w:szCs w:val="30"/>
        </w:rPr>
        <w:t>,</w:t>
      </w:r>
      <w:r w:rsidR="00693262" w:rsidRPr="00693262">
        <w:rPr>
          <w:rFonts w:ascii="Times New Roman" w:hAnsi="Times New Roman" w:cs="Times New Roman"/>
          <w:sz w:val="30"/>
          <w:szCs w:val="30"/>
        </w:rPr>
        <w:t xml:space="preserve"> </w:t>
      </w:r>
      <w:r w:rsidR="00DE4F3F">
        <w:rPr>
          <w:rFonts w:ascii="Times New Roman" w:hAnsi="Times New Roman" w:cs="Times New Roman"/>
          <w:sz w:val="30"/>
          <w:szCs w:val="30"/>
        </w:rPr>
        <w:t>изложив их</w:t>
      </w:r>
      <w:r w:rsidR="008128B3">
        <w:rPr>
          <w:rFonts w:ascii="Times New Roman" w:hAnsi="Times New Roman" w:cs="Times New Roman"/>
          <w:sz w:val="30"/>
          <w:szCs w:val="30"/>
        </w:rPr>
        <w:t xml:space="preserve"> в новой редакции (прилагаются).</w:t>
      </w:r>
    </w:p>
    <w:p w14:paraId="4E1540CD" w14:textId="20A4FF73" w:rsidR="009D4A32" w:rsidRPr="003C3F59" w:rsidRDefault="006D281A" w:rsidP="009D4A32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D4A32" w:rsidRPr="003C3F59">
        <w:rPr>
          <w:rFonts w:ascii="Times New Roman" w:hAnsi="Times New Roman" w:cs="Times New Roman"/>
          <w:sz w:val="30"/>
          <w:szCs w:val="30"/>
        </w:rPr>
        <w:t xml:space="preserve">. </w:t>
      </w:r>
      <w:r w:rsidR="009D4A32"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 на интернет – сайте.</w:t>
      </w:r>
    </w:p>
    <w:p w14:paraId="2063C55A" w14:textId="77777777" w:rsidR="009D4A32" w:rsidRPr="003C3F59" w:rsidRDefault="009D4A32" w:rsidP="009D4A32">
      <w:pPr>
        <w:pStyle w:val="HTML"/>
        <w:tabs>
          <w:tab w:val="clear" w:pos="916"/>
          <w:tab w:val="left" w:pos="720"/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96CF1C" w14:textId="6D34FDF2" w:rsidR="009D4A32" w:rsidRPr="003C3F59" w:rsidRDefault="009D4A32" w:rsidP="009D4A32">
      <w:pPr>
        <w:pStyle w:val="HTML"/>
        <w:tabs>
          <w:tab w:val="clear" w:pos="916"/>
          <w:tab w:val="left" w:pos="720"/>
          <w:tab w:val="left" w:pos="90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C3F59">
        <w:rPr>
          <w:rFonts w:ascii="Times New Roman" w:hAnsi="Times New Roman" w:cs="Times New Roman"/>
          <w:sz w:val="30"/>
          <w:szCs w:val="30"/>
        </w:rPr>
        <w:t>Председатель</w:t>
      </w:r>
      <w:r w:rsidR="000C60F4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3C3F59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w:r w:rsidR="009A78F2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Е.Н.Гвоздева</w:t>
      </w:r>
    </w:p>
    <w:p w14:paraId="6A942E99" w14:textId="77777777" w:rsidR="009D4A32" w:rsidRPr="003C3F59" w:rsidRDefault="009D4A32" w:rsidP="009D4A32">
      <w:pPr>
        <w:pStyle w:val="HTML"/>
        <w:tabs>
          <w:tab w:val="clear" w:pos="916"/>
          <w:tab w:val="left" w:pos="720"/>
          <w:tab w:val="left" w:pos="900"/>
        </w:tabs>
        <w:spacing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9D4A32" w:rsidRPr="003C3F59" w:rsidSect="00A339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CCA415" w14:textId="24FF2421" w:rsidR="00C33D54" w:rsidRPr="003C3F59" w:rsidRDefault="00C33D54" w:rsidP="009A78F2">
      <w:pPr>
        <w:spacing w:line="280" w:lineRule="exact"/>
        <w:ind w:left="4956" w:firstLine="431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lastRenderedPageBreak/>
        <w:t>Приложение 1</w:t>
      </w:r>
    </w:p>
    <w:p w14:paraId="64A35EE5" w14:textId="00EBD9A6" w:rsidR="009A78F2" w:rsidRDefault="00C33D54" w:rsidP="009A78F2">
      <w:pPr>
        <w:spacing w:line="280" w:lineRule="exact"/>
        <w:ind w:left="4956" w:firstLine="431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 xml:space="preserve">к решению </w:t>
      </w:r>
    </w:p>
    <w:p w14:paraId="32BFA72D" w14:textId="73095585" w:rsidR="00C33D54" w:rsidRDefault="00C33D54" w:rsidP="009A78F2">
      <w:pPr>
        <w:spacing w:line="280" w:lineRule="exact"/>
        <w:ind w:left="4956" w:firstLine="431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Александрийско</w:t>
      </w:r>
      <w:r w:rsidRPr="003C3F59">
        <w:rPr>
          <w:bCs/>
          <w:iCs/>
          <w:sz w:val="30"/>
          <w:szCs w:val="30"/>
        </w:rPr>
        <w:t xml:space="preserve">го </w:t>
      </w:r>
    </w:p>
    <w:p w14:paraId="7D7D3240" w14:textId="4822D391" w:rsidR="00C33D54" w:rsidRPr="003C3F59" w:rsidRDefault="00C33D54" w:rsidP="009A78F2">
      <w:pPr>
        <w:spacing w:line="280" w:lineRule="exact"/>
        <w:ind w:left="4956" w:firstLine="431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>сельского Совета депутатов</w:t>
      </w:r>
    </w:p>
    <w:p w14:paraId="46FDB756" w14:textId="7B1B379E" w:rsidR="00C33D54" w:rsidRPr="009A78F2" w:rsidRDefault="00C33D54" w:rsidP="009A78F2">
      <w:pPr>
        <w:spacing w:line="280" w:lineRule="exact"/>
        <w:ind w:left="4956" w:firstLine="431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30</w:t>
      </w:r>
      <w:r w:rsidRPr="003C3F59">
        <w:rPr>
          <w:bCs/>
          <w:iCs/>
          <w:sz w:val="30"/>
          <w:szCs w:val="30"/>
        </w:rPr>
        <w:t>.</w:t>
      </w:r>
      <w:r>
        <w:rPr>
          <w:bCs/>
          <w:iCs/>
          <w:sz w:val="30"/>
          <w:szCs w:val="30"/>
        </w:rPr>
        <w:t>12</w:t>
      </w:r>
      <w:r w:rsidRPr="003C3F59">
        <w:rPr>
          <w:bCs/>
          <w:iCs/>
          <w:sz w:val="30"/>
          <w:szCs w:val="30"/>
        </w:rPr>
        <w:t>.202</w:t>
      </w:r>
      <w:r>
        <w:rPr>
          <w:bCs/>
          <w:iCs/>
          <w:sz w:val="30"/>
          <w:szCs w:val="30"/>
        </w:rPr>
        <w:t>4</w:t>
      </w:r>
      <w:r w:rsidRPr="003C3F59">
        <w:rPr>
          <w:bCs/>
          <w:iCs/>
          <w:sz w:val="30"/>
          <w:szCs w:val="30"/>
        </w:rPr>
        <w:t xml:space="preserve"> №</w:t>
      </w:r>
      <w:r>
        <w:rPr>
          <w:bCs/>
          <w:iCs/>
          <w:sz w:val="30"/>
          <w:szCs w:val="30"/>
        </w:rPr>
        <w:t xml:space="preserve"> 7-6</w:t>
      </w:r>
    </w:p>
    <w:p w14:paraId="0E6F4246" w14:textId="7A75BED7" w:rsidR="00C33D54" w:rsidRDefault="00C33D54" w:rsidP="009A78F2">
      <w:pPr>
        <w:spacing w:line="280" w:lineRule="exact"/>
        <w:ind w:left="4956" w:firstLine="431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(в редакции решения</w:t>
      </w:r>
    </w:p>
    <w:p w14:paraId="5D4E3DB6" w14:textId="7D858B08" w:rsidR="00C33D54" w:rsidRDefault="00C33D54" w:rsidP="009A78F2">
      <w:pPr>
        <w:spacing w:line="280" w:lineRule="exact"/>
        <w:ind w:left="4956" w:firstLine="431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Александрийс</w:t>
      </w:r>
      <w:r w:rsidRPr="003C3F59">
        <w:rPr>
          <w:bCs/>
          <w:iCs/>
          <w:sz w:val="30"/>
          <w:szCs w:val="30"/>
        </w:rPr>
        <w:t xml:space="preserve">кого сельского </w:t>
      </w:r>
    </w:p>
    <w:p w14:paraId="1DA2577F" w14:textId="3DAD14B3" w:rsidR="00C33D54" w:rsidRPr="003C3F59" w:rsidRDefault="00C33D54" w:rsidP="009A78F2">
      <w:pPr>
        <w:spacing w:line="280" w:lineRule="exact"/>
        <w:ind w:left="4956" w:firstLine="431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>Совета депутатов</w:t>
      </w:r>
    </w:p>
    <w:p w14:paraId="78035795" w14:textId="33FFE52E" w:rsidR="00C33D54" w:rsidRDefault="006D281A" w:rsidP="009A78F2">
      <w:pPr>
        <w:spacing w:line="280" w:lineRule="exact"/>
        <w:ind w:left="4956" w:firstLine="431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31</w:t>
      </w:r>
      <w:r w:rsidR="00F8117E" w:rsidRPr="00EA25ED">
        <w:rPr>
          <w:bCs/>
          <w:iCs/>
          <w:sz w:val="30"/>
          <w:szCs w:val="30"/>
        </w:rPr>
        <w:t>.</w:t>
      </w:r>
      <w:r w:rsidR="007806EB">
        <w:rPr>
          <w:bCs/>
          <w:iCs/>
          <w:sz w:val="30"/>
          <w:szCs w:val="30"/>
        </w:rPr>
        <w:t>1</w:t>
      </w:r>
      <w:r w:rsidR="008F155A">
        <w:rPr>
          <w:bCs/>
          <w:iCs/>
          <w:sz w:val="30"/>
          <w:szCs w:val="30"/>
        </w:rPr>
        <w:t>2</w:t>
      </w:r>
      <w:r w:rsidR="00C33D54" w:rsidRPr="00EA25ED">
        <w:rPr>
          <w:bCs/>
          <w:iCs/>
          <w:sz w:val="30"/>
          <w:szCs w:val="30"/>
        </w:rPr>
        <w:t xml:space="preserve">.2025 № </w:t>
      </w:r>
      <w:r w:rsidR="00353A96" w:rsidRPr="00EA25ED">
        <w:rPr>
          <w:bCs/>
          <w:iCs/>
          <w:sz w:val="30"/>
          <w:szCs w:val="30"/>
        </w:rPr>
        <w:t>1</w:t>
      </w:r>
      <w:r>
        <w:rPr>
          <w:bCs/>
          <w:iCs/>
          <w:sz w:val="30"/>
          <w:szCs w:val="30"/>
        </w:rPr>
        <w:t>6</w:t>
      </w:r>
      <w:r w:rsidR="00C33D54" w:rsidRPr="00EA25ED">
        <w:rPr>
          <w:bCs/>
          <w:iCs/>
          <w:sz w:val="30"/>
          <w:szCs w:val="30"/>
        </w:rPr>
        <w:t>-</w:t>
      </w:r>
      <w:r w:rsidR="008F155A">
        <w:rPr>
          <w:bCs/>
          <w:iCs/>
          <w:sz w:val="30"/>
          <w:szCs w:val="30"/>
        </w:rPr>
        <w:t>2</w:t>
      </w:r>
      <w:r w:rsidR="00C33D54" w:rsidRPr="00EA25ED">
        <w:rPr>
          <w:bCs/>
          <w:iCs/>
          <w:sz w:val="30"/>
          <w:szCs w:val="30"/>
        </w:rPr>
        <w:t>)</w:t>
      </w:r>
    </w:p>
    <w:p w14:paraId="3343F507" w14:textId="77777777" w:rsidR="00C33D54" w:rsidRPr="003C3F59" w:rsidRDefault="00C33D54" w:rsidP="0084481E">
      <w:pPr>
        <w:spacing w:line="360" w:lineRule="auto"/>
        <w:ind w:left="5942"/>
        <w:rPr>
          <w:bCs/>
          <w:iCs/>
          <w:sz w:val="30"/>
          <w:szCs w:val="30"/>
        </w:rPr>
      </w:pPr>
    </w:p>
    <w:p w14:paraId="511BD7CC" w14:textId="62711BF1" w:rsidR="00C33D54" w:rsidRPr="003C3F59" w:rsidRDefault="0091724E" w:rsidP="00C33D54">
      <w:pPr>
        <w:rPr>
          <w:sz w:val="30"/>
          <w:szCs w:val="30"/>
        </w:rPr>
      </w:pPr>
      <w:r>
        <w:rPr>
          <w:sz w:val="30"/>
          <w:szCs w:val="30"/>
        </w:rPr>
        <w:t xml:space="preserve">ДОХОДЫ </w:t>
      </w:r>
      <w:r w:rsidR="00C33D54" w:rsidRPr="003C3F59">
        <w:rPr>
          <w:sz w:val="30"/>
          <w:szCs w:val="30"/>
        </w:rPr>
        <w:t xml:space="preserve">бюджета сельсовета </w:t>
      </w:r>
    </w:p>
    <w:p w14:paraId="3432872D" w14:textId="77777777" w:rsidR="00C33D54" w:rsidRPr="003C3F59" w:rsidRDefault="00C33D54" w:rsidP="00C33D54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</w:t>
      </w:r>
      <w:r w:rsidRPr="003C3F59">
        <w:rPr>
          <w:sz w:val="30"/>
          <w:szCs w:val="30"/>
        </w:rPr>
        <w:t>(рублей)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118"/>
        <w:gridCol w:w="426"/>
        <w:gridCol w:w="425"/>
        <w:gridCol w:w="425"/>
        <w:gridCol w:w="567"/>
        <w:gridCol w:w="567"/>
        <w:gridCol w:w="1843"/>
      </w:tblGrid>
      <w:tr w:rsidR="00C33D54" w:rsidRPr="00674FA6" w14:paraId="0AD8FD0D" w14:textId="77777777" w:rsidTr="000C60F4">
        <w:trPr>
          <w:trHeight w:val="34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88990" w14:textId="77777777" w:rsidR="00C33D54" w:rsidRPr="00A65039" w:rsidRDefault="00C33D54" w:rsidP="009D4A3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5039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58422656" w14:textId="77777777" w:rsidR="00C33D54" w:rsidRPr="00A65039" w:rsidRDefault="00C33D54" w:rsidP="009D4A3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5039">
              <w:rPr>
                <w:bCs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7CC5A6F3" w14:textId="77777777" w:rsidR="00C33D54" w:rsidRPr="00A65039" w:rsidRDefault="00C33D54" w:rsidP="009D4A3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5039">
              <w:rPr>
                <w:bCs/>
                <w:color w:val="000000"/>
                <w:sz w:val="26"/>
                <w:szCs w:val="26"/>
              </w:rPr>
              <w:t>Подгруп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45A2C631" w14:textId="77777777" w:rsidR="00C33D54" w:rsidRPr="00A65039" w:rsidRDefault="00C33D54" w:rsidP="009D4A3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5039">
              <w:rPr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109A20D8" w14:textId="77777777" w:rsidR="00C33D54" w:rsidRPr="00A65039" w:rsidRDefault="00C33D54" w:rsidP="009D4A3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5039">
              <w:rPr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AA62F" w14:textId="77777777" w:rsidR="00C33D54" w:rsidRPr="00A65039" w:rsidRDefault="00C33D54" w:rsidP="009D4A3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5039">
              <w:rPr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F616E4" w14:textId="77777777" w:rsidR="00C33D54" w:rsidRPr="00A65039" w:rsidRDefault="00C33D54" w:rsidP="009D4A3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5039">
              <w:rPr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C33D54" w:rsidRPr="00674FA6" w14:paraId="5A016721" w14:textId="77777777" w:rsidTr="00160EA2">
        <w:trPr>
          <w:trHeight w:val="1686"/>
        </w:trPr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57E" w14:textId="77777777" w:rsidR="00C33D54" w:rsidRPr="00A65039" w:rsidRDefault="00C33D54" w:rsidP="009D4A32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3DE57" w14:textId="77777777" w:rsidR="00C33D54" w:rsidRPr="00A65039" w:rsidRDefault="00C33D54" w:rsidP="009D4A32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1561BB" w14:textId="77777777" w:rsidR="00C33D54" w:rsidRPr="00A65039" w:rsidRDefault="00C33D54" w:rsidP="009D4A32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330A2" w14:textId="77777777" w:rsidR="00C33D54" w:rsidRPr="00A65039" w:rsidRDefault="00C33D54" w:rsidP="009D4A32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7D6754" w14:textId="77777777" w:rsidR="00C33D54" w:rsidRPr="00A65039" w:rsidRDefault="00C33D54" w:rsidP="009D4A32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F1EF5D" w14:textId="77777777" w:rsidR="00C33D54" w:rsidRPr="00A65039" w:rsidRDefault="00C33D54" w:rsidP="009D4A32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8133" w14:textId="77777777" w:rsidR="00C33D54" w:rsidRPr="00A65039" w:rsidRDefault="00C33D54" w:rsidP="009D4A32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33D54" w:rsidRPr="00674FA6" w14:paraId="3785BF15" w14:textId="77777777" w:rsidTr="000C60F4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E4285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НАЛОГОВЫЕ ДО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A084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A445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6E461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13A4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2291C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E94B" w14:textId="4E3C53EC" w:rsidR="00C33D54" w:rsidRPr="00A65039" w:rsidRDefault="00A96E9C" w:rsidP="00EB119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69 494,00</w:t>
            </w:r>
          </w:p>
        </w:tc>
      </w:tr>
      <w:tr w:rsidR="00C33D54" w:rsidRPr="00674FA6" w14:paraId="0F4ED661" w14:textId="77777777" w:rsidTr="000C60F4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647E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C03C7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A023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15D6B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1B5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2C72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CD406" w14:textId="77A1BE74" w:rsidR="00C33D54" w:rsidRPr="00A65039" w:rsidRDefault="00A96E9C" w:rsidP="00EB119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0 939,00</w:t>
            </w:r>
          </w:p>
        </w:tc>
      </w:tr>
      <w:tr w:rsidR="00C33D54" w:rsidRPr="00674FA6" w14:paraId="159D300A" w14:textId="77777777" w:rsidTr="000C60F4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305CD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7D03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B961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E7730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1B7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D2293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4AFB" w14:textId="22E8EDE6" w:rsidR="00C33D54" w:rsidRPr="00A65039" w:rsidRDefault="00A96E9C" w:rsidP="00EB119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0 939,00</w:t>
            </w:r>
          </w:p>
        </w:tc>
      </w:tr>
      <w:tr w:rsidR="00C33D54" w:rsidRPr="00674FA6" w14:paraId="67B3CDC9" w14:textId="77777777" w:rsidTr="000C60F4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B398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E9E64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49CE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37C2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D1BD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D0558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2D7F6" w14:textId="67120259" w:rsidR="00C33D54" w:rsidRPr="00A65039" w:rsidRDefault="00A96E9C" w:rsidP="00EB119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0 939,00</w:t>
            </w:r>
          </w:p>
        </w:tc>
      </w:tr>
      <w:tr w:rsidR="00C33D54" w:rsidRPr="00674FA6" w14:paraId="357FCA98" w14:textId="77777777" w:rsidTr="000C60F4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748E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51EF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42D2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5C03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C43E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60C0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AB0C" w14:textId="4698756D" w:rsidR="00C33D54" w:rsidRPr="00A65039" w:rsidRDefault="00A96E9C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8 586,00</w:t>
            </w:r>
          </w:p>
        </w:tc>
      </w:tr>
      <w:tr w:rsidR="00C33D54" w:rsidRPr="00674FA6" w14:paraId="6A86B939" w14:textId="77777777" w:rsidTr="000C60F4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BFDE4" w14:textId="086E79BB" w:rsidR="006052CE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D10B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B7C33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87BE8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42C8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C1C8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2E84E" w14:textId="69AFB723" w:rsidR="00C33D54" w:rsidRPr="00A65039" w:rsidRDefault="00A96E9C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 871,00</w:t>
            </w:r>
          </w:p>
        </w:tc>
      </w:tr>
      <w:tr w:rsidR="00C33D54" w:rsidRPr="00674FA6" w14:paraId="115FD7AF" w14:textId="77777777" w:rsidTr="000C60F4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CA516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61914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F72C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323D5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7BD9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E2AA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55B64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7,00</w:t>
            </w:r>
          </w:p>
        </w:tc>
      </w:tr>
      <w:tr w:rsidR="00C33D54" w:rsidRPr="00674FA6" w14:paraId="60E46CA3" w14:textId="77777777" w:rsidTr="000C60F4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20B93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Подоходный налог с физических лиц с доходов, исчисленных  в соответствии с законодательством исходя из сумм превышения  расходов над дохо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2C652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E8F2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B4561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A6A8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3DCC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66885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58,00</w:t>
            </w:r>
          </w:p>
        </w:tc>
      </w:tr>
      <w:tr w:rsidR="00C33D54" w:rsidRPr="00674FA6" w14:paraId="1151BCE0" w14:textId="77777777" w:rsidTr="000C60F4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89D81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341B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CC45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F5273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E863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D2F1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2B23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87,00</w:t>
            </w:r>
          </w:p>
        </w:tc>
      </w:tr>
      <w:tr w:rsidR="00C33D54" w:rsidRPr="00674FA6" w14:paraId="0970C061" w14:textId="77777777" w:rsidTr="000C60F4">
        <w:trPr>
          <w:trHeight w:val="2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7AB14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ADF9B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FFC5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06D5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B9D3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8A014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0398" w14:textId="6E8605FF" w:rsidR="00C33D54" w:rsidRPr="00A65039" w:rsidRDefault="00A96E9C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 700,00</w:t>
            </w:r>
          </w:p>
        </w:tc>
      </w:tr>
      <w:tr w:rsidR="00C33D54" w:rsidRPr="00674FA6" w14:paraId="600BADF8" w14:textId="77777777" w:rsidTr="000C60F4">
        <w:trPr>
          <w:trHeight w:val="29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0FAC4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0D83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05266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FDE8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61A8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429A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C162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1 000,00</w:t>
            </w:r>
          </w:p>
        </w:tc>
      </w:tr>
      <w:tr w:rsidR="00C33D54" w:rsidRPr="00674FA6" w14:paraId="610729B6" w14:textId="77777777" w:rsidTr="000C60F4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F1B0" w14:textId="77777777" w:rsidR="00C33D54" w:rsidRPr="00A65039" w:rsidRDefault="00C33D54" w:rsidP="009D4A32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DCAAD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0B3E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0C70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009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9675A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EB65F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1 000,00</w:t>
            </w:r>
          </w:p>
        </w:tc>
      </w:tr>
      <w:tr w:rsidR="00C33D54" w:rsidRPr="00674FA6" w14:paraId="6C884402" w14:textId="77777777" w:rsidTr="000C60F4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804BB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 xml:space="preserve">Земельный налог с физических лиц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A5D0F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14A3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ABB9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15F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6933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7B49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1 000,00</w:t>
            </w:r>
          </w:p>
        </w:tc>
      </w:tr>
      <w:tr w:rsidR="00C33D54" w:rsidRPr="00674FA6" w14:paraId="6C4CC646" w14:textId="77777777" w:rsidTr="000C60F4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5EC2D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 xml:space="preserve">Налоги на  остаточную стоимость  имуществ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2401A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229C5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3C04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29F1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B6C7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BAED" w14:textId="2FE68320" w:rsidR="00C33D54" w:rsidRPr="00A65039" w:rsidRDefault="00A96E9C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 700,00</w:t>
            </w:r>
          </w:p>
        </w:tc>
      </w:tr>
      <w:tr w:rsidR="00C33D54" w:rsidRPr="00674FA6" w14:paraId="7BB972F2" w14:textId="77777777" w:rsidTr="000C60F4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F63C3" w14:textId="4033C848" w:rsidR="006052CE" w:rsidRPr="00A65039" w:rsidRDefault="00C33D54" w:rsidP="009D4A32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2540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8FA4A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6D441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A69D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CF8A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E0BC" w14:textId="41FEDA4F" w:rsidR="00C33D54" w:rsidRPr="00A65039" w:rsidRDefault="00A96E9C" w:rsidP="009D4A3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 700,00</w:t>
            </w:r>
          </w:p>
        </w:tc>
      </w:tr>
      <w:tr w:rsidR="00C33D54" w:rsidRPr="00674FA6" w14:paraId="458A7211" w14:textId="77777777" w:rsidTr="000C60F4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A86D" w14:textId="52732E7A" w:rsidR="00C33D54" w:rsidRPr="00A65039" w:rsidRDefault="00C33D54" w:rsidP="009D4A32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Налоги на недвижимость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91079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9D89B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7ACAB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E76C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0921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0A3C" w14:textId="4CB8B034" w:rsidR="00C33D54" w:rsidRPr="00A65039" w:rsidRDefault="00A96E9C" w:rsidP="009D4A3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 700,00</w:t>
            </w:r>
          </w:p>
        </w:tc>
      </w:tr>
      <w:tr w:rsidR="00C33D54" w:rsidRPr="00674FA6" w14:paraId="71658293" w14:textId="77777777" w:rsidTr="000C60F4">
        <w:trPr>
          <w:trHeight w:val="3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6E0F2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09DE6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64F4D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D3981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DF81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494D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30F79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2 855,00</w:t>
            </w:r>
          </w:p>
        </w:tc>
      </w:tr>
      <w:tr w:rsidR="00C33D54" w:rsidRPr="00674FA6" w14:paraId="319FF6DC" w14:textId="77777777" w:rsidTr="000C60F4">
        <w:trPr>
          <w:trHeight w:val="3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F37B6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93A21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C4E1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AAC1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7EBE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F43A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B0733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2 855,00</w:t>
            </w:r>
          </w:p>
        </w:tc>
      </w:tr>
      <w:tr w:rsidR="00C33D54" w:rsidRPr="00674FA6" w14:paraId="4DA4407A" w14:textId="77777777" w:rsidTr="000C60F4">
        <w:trPr>
          <w:trHeight w:val="13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E2CC3" w14:textId="77777777" w:rsidR="00C33D54" w:rsidRPr="00A65039" w:rsidRDefault="00C33D54" w:rsidP="009D4A32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22AF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7785A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FA4C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B23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0EC47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1C1D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2 855,00</w:t>
            </w:r>
          </w:p>
        </w:tc>
      </w:tr>
      <w:tr w:rsidR="00C33D54" w:rsidRPr="00674FA6" w14:paraId="68A0F577" w14:textId="77777777" w:rsidTr="000C60F4">
        <w:trPr>
          <w:trHeight w:val="3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A6E26" w14:textId="29B0D3FA" w:rsidR="00C33D54" w:rsidRPr="00A65039" w:rsidRDefault="00C33D54" w:rsidP="009D4A32">
            <w:pPr>
              <w:jc w:val="both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 xml:space="preserve">Государственная пошлина  за совершение иных </w:t>
            </w:r>
            <w:r w:rsidR="00A96E9C">
              <w:rPr>
                <w:bCs/>
                <w:iCs/>
                <w:sz w:val="26"/>
                <w:szCs w:val="26"/>
              </w:rPr>
              <w:t>юридически значимых действий</w:t>
            </w:r>
            <w:r w:rsidRPr="00A65039">
              <w:rPr>
                <w:bCs/>
                <w:iCs/>
                <w:sz w:val="26"/>
                <w:szCs w:val="26"/>
              </w:rPr>
              <w:t xml:space="preserve"> с физических лиц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07BE1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1292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4ED8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8C36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6C1FF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D06F7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2 855,00</w:t>
            </w:r>
          </w:p>
        </w:tc>
      </w:tr>
      <w:tr w:rsidR="00C33D54" w:rsidRPr="00674FA6" w14:paraId="5017C841" w14:textId="77777777" w:rsidTr="000C60F4">
        <w:trPr>
          <w:trHeight w:val="3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5C586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472C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443E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E685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8103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444F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B339D" w14:textId="747CC2AD" w:rsidR="00C33D54" w:rsidRPr="00A65039" w:rsidRDefault="00A96E9C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17,90</w:t>
            </w:r>
          </w:p>
        </w:tc>
      </w:tr>
      <w:tr w:rsidR="00C33D54" w:rsidRPr="00674FA6" w14:paraId="19B7785B" w14:textId="77777777" w:rsidTr="000C60F4">
        <w:trPr>
          <w:trHeight w:val="3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A449F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6DE3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F8D68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B702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949B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6BFB8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E5A2" w14:textId="479FC93B" w:rsidR="00C33D54" w:rsidRPr="00A65039" w:rsidRDefault="00A96E9C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00</w:t>
            </w:r>
          </w:p>
        </w:tc>
      </w:tr>
      <w:tr w:rsidR="00C33D54" w:rsidRPr="00674FA6" w14:paraId="380AAC6C" w14:textId="77777777" w:rsidTr="000C60F4">
        <w:trPr>
          <w:trHeight w:val="3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1023E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FCD6F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C4AF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519A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6D98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223B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0C40" w14:textId="7D158E6E" w:rsidR="00C33D54" w:rsidRPr="00A65039" w:rsidRDefault="00A96E9C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00</w:t>
            </w:r>
          </w:p>
        </w:tc>
      </w:tr>
      <w:tr w:rsidR="00C33D54" w:rsidRPr="00674FA6" w14:paraId="61A8C809" w14:textId="77777777" w:rsidTr="000C60F4">
        <w:trPr>
          <w:trHeight w:val="3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5756B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369A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9CA4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B3298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C418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7C26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96D2" w14:textId="674FA2DD" w:rsidR="00C33D54" w:rsidRPr="00A65039" w:rsidRDefault="00A96E9C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00</w:t>
            </w:r>
          </w:p>
        </w:tc>
      </w:tr>
      <w:tr w:rsidR="00C33D54" w:rsidRPr="00674FA6" w14:paraId="5C198F03" w14:textId="77777777" w:rsidTr="000C60F4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EE1A1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2A799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43E58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8A4CA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A5AA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E1AC9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67B6B" w14:textId="17EAD6CD" w:rsidR="00C33D54" w:rsidRPr="00A65039" w:rsidRDefault="00A96E9C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00</w:t>
            </w:r>
          </w:p>
        </w:tc>
      </w:tr>
      <w:tr w:rsidR="00C33D54" w:rsidRPr="00674FA6" w14:paraId="32498709" w14:textId="77777777" w:rsidTr="000C60F4">
        <w:trPr>
          <w:trHeight w:val="3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04972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E6EB5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FCDB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63500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19DD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1D75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FA2E" w14:textId="5CBBF5B1" w:rsidR="00C33D54" w:rsidRPr="00A65039" w:rsidRDefault="00D46C0C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,90</w:t>
            </w:r>
          </w:p>
        </w:tc>
      </w:tr>
      <w:tr w:rsidR="00C33D54" w:rsidRPr="00674FA6" w14:paraId="5E34A4C6" w14:textId="77777777" w:rsidTr="000C60F4">
        <w:trPr>
          <w:trHeight w:val="3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E3352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39C78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66C9A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34F4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226D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6266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DC2BD" w14:textId="6E71C7B1" w:rsidR="00C33D54" w:rsidRPr="00A65039" w:rsidRDefault="00A96E9C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,00</w:t>
            </w:r>
          </w:p>
        </w:tc>
      </w:tr>
      <w:tr w:rsidR="00C33D54" w:rsidRPr="00674FA6" w14:paraId="526BACF1" w14:textId="77777777" w:rsidTr="000C60F4">
        <w:trPr>
          <w:trHeight w:val="3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23126" w14:textId="77777777" w:rsidR="00C33D54" w:rsidRPr="00A65039" w:rsidRDefault="00C33D54" w:rsidP="009D4A32">
            <w:pPr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443E3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D4770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A63CA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F686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87116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1CE0" w14:textId="713B4463" w:rsidR="00C33D54" w:rsidRPr="00A65039" w:rsidRDefault="000601C0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33D54" w:rsidRPr="00A6503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,00</w:t>
            </w:r>
          </w:p>
        </w:tc>
      </w:tr>
      <w:tr w:rsidR="00C33D54" w:rsidRPr="00674FA6" w14:paraId="62F2E7A9" w14:textId="77777777" w:rsidTr="000C60F4">
        <w:trPr>
          <w:trHeight w:val="3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68527" w14:textId="2930009C" w:rsidR="00C33D54" w:rsidRPr="00A65039" w:rsidRDefault="00DA2A64" w:rsidP="009D4A3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рендная плат</w:t>
            </w:r>
            <w:r w:rsidR="00C33D54" w:rsidRPr="00A65039">
              <w:rPr>
                <w:bCs/>
                <w:iCs/>
                <w:sz w:val="26"/>
                <w:szCs w:val="26"/>
              </w:rPr>
              <w:t>а за пользование земельными участ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D659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0279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5DC9B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1DD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0947" w14:textId="77777777" w:rsidR="00C33D54" w:rsidRPr="00A65039" w:rsidRDefault="00C33D54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5DB82" w14:textId="087BD901" w:rsidR="00C33D54" w:rsidRPr="00A65039" w:rsidRDefault="000601C0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2,00</w:t>
            </w:r>
          </w:p>
        </w:tc>
      </w:tr>
      <w:tr w:rsidR="00D46C0C" w:rsidRPr="00674FA6" w14:paraId="5BD36934" w14:textId="77777777" w:rsidTr="000C60F4">
        <w:trPr>
          <w:trHeight w:val="3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16D6B" w14:textId="2A381E48" w:rsidR="00D46C0C" w:rsidRPr="00A65039" w:rsidRDefault="00D46C0C" w:rsidP="009D4A3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F878D" w14:textId="5877D7AA" w:rsidR="00D46C0C" w:rsidRPr="00A65039" w:rsidRDefault="00D46C0C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F25B" w14:textId="0899848E" w:rsidR="00D46C0C" w:rsidRPr="00A65039" w:rsidRDefault="00D46C0C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1677E" w14:textId="2E600B35" w:rsidR="00D46C0C" w:rsidRPr="00A65039" w:rsidRDefault="00ED6AFF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5632" w14:textId="14B189F8" w:rsidR="00D46C0C" w:rsidRPr="00A65039" w:rsidRDefault="00D46C0C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374BC" w14:textId="7A06B7FF" w:rsidR="00D46C0C" w:rsidRPr="00A65039" w:rsidRDefault="00D46C0C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2F74" w14:textId="39EDA72B" w:rsidR="00D46C0C" w:rsidRDefault="00D46C0C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9,90</w:t>
            </w:r>
          </w:p>
        </w:tc>
      </w:tr>
      <w:tr w:rsidR="006052CE" w:rsidRPr="00674FA6" w14:paraId="6CEBB539" w14:textId="77777777" w:rsidTr="000C60F4">
        <w:trPr>
          <w:trHeight w:val="1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68CB9" w14:textId="3F939E3D" w:rsidR="006052CE" w:rsidRPr="00A65039" w:rsidRDefault="006052CE" w:rsidP="009D4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13B0B" w14:textId="48DAF509" w:rsidR="006052CE" w:rsidRPr="00A65039" w:rsidRDefault="006052CE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0AC9" w14:textId="12F72739" w:rsidR="006052CE" w:rsidRPr="00A65039" w:rsidRDefault="006052CE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1892D" w14:textId="69D73FB8" w:rsidR="006052CE" w:rsidRPr="00A65039" w:rsidRDefault="00D46C0C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5A1D" w14:textId="61853D45" w:rsidR="006052CE" w:rsidRPr="00A65039" w:rsidRDefault="006052CE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5F16A" w14:textId="58CECF04" w:rsidR="006052CE" w:rsidRPr="00A65039" w:rsidRDefault="006052CE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320C" w14:textId="7ABD33C4" w:rsidR="006052CE" w:rsidRDefault="006052CE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9,90</w:t>
            </w:r>
          </w:p>
        </w:tc>
      </w:tr>
      <w:tr w:rsidR="006052CE" w:rsidRPr="00674FA6" w14:paraId="7A0168BC" w14:textId="77777777" w:rsidTr="000C60F4">
        <w:trPr>
          <w:trHeight w:val="1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C5B24" w14:textId="3959E60B" w:rsidR="006052CE" w:rsidRPr="00A65039" w:rsidRDefault="006052CE" w:rsidP="009D4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земельных участков в частную собственность граждан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57E2" w14:textId="10E8C46B" w:rsidR="006052CE" w:rsidRPr="00A65039" w:rsidRDefault="006052CE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550D8" w14:textId="4CC3E8EE" w:rsidR="006052CE" w:rsidRPr="00A65039" w:rsidRDefault="006052CE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B3CD8" w14:textId="3D0F7322" w:rsidR="006052CE" w:rsidRPr="00A65039" w:rsidRDefault="00D46C0C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0428" w14:textId="689E7143" w:rsidR="006052CE" w:rsidRPr="00A65039" w:rsidRDefault="006052CE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E5CA1" w14:textId="4934F3A9" w:rsidR="006052CE" w:rsidRPr="00A65039" w:rsidRDefault="006052CE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6E1F" w14:textId="4A00897B" w:rsidR="006052CE" w:rsidRDefault="006052CE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9,90</w:t>
            </w:r>
          </w:p>
        </w:tc>
      </w:tr>
      <w:tr w:rsidR="00C33D54" w:rsidRPr="00674FA6" w14:paraId="0A4D69EA" w14:textId="77777777" w:rsidTr="000C60F4">
        <w:trPr>
          <w:trHeight w:val="1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E2BA4" w14:textId="77777777" w:rsidR="00C33D54" w:rsidRPr="00A65039" w:rsidRDefault="00C33D54" w:rsidP="009D4A32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05FA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01AA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B94B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2054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50531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0F01" w14:textId="63141DB3" w:rsidR="00C33D54" w:rsidRPr="00A65039" w:rsidRDefault="00DF13F1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780BF5">
              <w:rPr>
                <w:bCs/>
                <w:iCs/>
                <w:sz w:val="26"/>
                <w:szCs w:val="26"/>
              </w:rPr>
              <w:t>23 713,00</w:t>
            </w:r>
          </w:p>
        </w:tc>
      </w:tr>
      <w:tr w:rsidR="00C33D54" w:rsidRPr="00674FA6" w14:paraId="4E08C932" w14:textId="77777777" w:rsidTr="000C60F4">
        <w:trPr>
          <w:trHeight w:val="1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4F399" w14:textId="77777777" w:rsidR="00C33D54" w:rsidRPr="00A65039" w:rsidRDefault="00C33D54" w:rsidP="009D4A32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 xml:space="preserve">Безвозмездные поступления от других бюджетов бюджетной системы Республики Беларусь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21A43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64279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0F665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3BF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4752C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EA35" w14:textId="5BD34A26" w:rsidR="00C33D54" w:rsidRPr="00A65039" w:rsidRDefault="00DF13F1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780BF5">
              <w:rPr>
                <w:bCs/>
                <w:iCs/>
                <w:sz w:val="26"/>
                <w:szCs w:val="26"/>
              </w:rPr>
              <w:t>23 713,00</w:t>
            </w:r>
          </w:p>
        </w:tc>
      </w:tr>
      <w:tr w:rsidR="00C33D54" w:rsidRPr="00674FA6" w14:paraId="0DA626D1" w14:textId="77777777" w:rsidTr="000C60F4">
        <w:trPr>
          <w:trHeight w:val="1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B6A1E" w14:textId="77777777" w:rsidR="00C33D54" w:rsidRPr="00A65039" w:rsidRDefault="00C33D54" w:rsidP="009D4A32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CA68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BB287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CA81A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DD16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87B6" w14:textId="77777777" w:rsidR="00C33D54" w:rsidRPr="00A65039" w:rsidRDefault="00C33D54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081E" w14:textId="709B4A99" w:rsidR="00C33D54" w:rsidRPr="00A65039" w:rsidRDefault="00ED6AFF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8</w:t>
            </w:r>
            <w:r w:rsidR="00780BF5">
              <w:rPr>
                <w:bCs/>
                <w:iCs/>
                <w:sz w:val="26"/>
                <w:szCs w:val="26"/>
              </w:rPr>
              <w:t> 713,00</w:t>
            </w:r>
          </w:p>
        </w:tc>
      </w:tr>
      <w:tr w:rsidR="009D4A32" w:rsidRPr="00674FA6" w14:paraId="415F5D64" w14:textId="77777777" w:rsidTr="000C60F4">
        <w:trPr>
          <w:trHeight w:val="1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BD114" w14:textId="5CA078F7" w:rsidR="009D4A32" w:rsidRPr="00A65039" w:rsidRDefault="00753B3A" w:rsidP="009D4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CC19" w14:textId="77777777" w:rsidR="009D4A32" w:rsidRPr="00A65039" w:rsidRDefault="009D4A32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C122" w14:textId="77777777" w:rsidR="009D4A32" w:rsidRPr="00A65039" w:rsidRDefault="009D4A32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1E53" w14:textId="77777777" w:rsidR="009D4A32" w:rsidRPr="00A65039" w:rsidRDefault="009D4A32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4259" w14:textId="77777777" w:rsidR="009D4A32" w:rsidRPr="00A65039" w:rsidRDefault="009D4A32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3542" w14:textId="77777777" w:rsidR="009D4A32" w:rsidRPr="00A65039" w:rsidRDefault="009D4A32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1883" w14:textId="77777777" w:rsidR="009D4A32" w:rsidRPr="00A65039" w:rsidRDefault="009D4A32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9 919,00</w:t>
            </w:r>
          </w:p>
        </w:tc>
      </w:tr>
      <w:tr w:rsidR="009D4A32" w:rsidRPr="00674FA6" w14:paraId="1AB58E98" w14:textId="77777777" w:rsidTr="000C60F4">
        <w:trPr>
          <w:trHeight w:val="1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8C4A" w14:textId="77777777" w:rsidR="009D4A32" w:rsidRPr="00A65039" w:rsidRDefault="009D4A32" w:rsidP="009D4A32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8A6E2" w14:textId="77777777" w:rsidR="009D4A32" w:rsidRPr="00A65039" w:rsidRDefault="009D4A32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70831" w14:textId="77777777" w:rsidR="009D4A32" w:rsidRPr="00A65039" w:rsidRDefault="009D4A32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1359" w14:textId="77777777" w:rsidR="009D4A32" w:rsidRPr="00A65039" w:rsidRDefault="009D4A32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051E" w14:textId="77777777" w:rsidR="009D4A32" w:rsidRPr="00A65039" w:rsidRDefault="009D4A32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A03D4" w14:textId="77777777" w:rsidR="009D4A32" w:rsidRPr="00A65039" w:rsidRDefault="009D4A32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18AC6" w14:textId="1FE2C406" w:rsidR="006052CE" w:rsidRPr="00A65039" w:rsidRDefault="006052CE" w:rsidP="006052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  <w:r w:rsidR="00780BF5">
              <w:rPr>
                <w:bCs/>
                <w:iCs/>
                <w:sz w:val="26"/>
                <w:szCs w:val="26"/>
              </w:rPr>
              <w:t>8 794,00</w:t>
            </w:r>
          </w:p>
        </w:tc>
      </w:tr>
      <w:tr w:rsidR="009D4A32" w:rsidRPr="00674FA6" w14:paraId="37B33387" w14:textId="77777777" w:rsidTr="000C60F4">
        <w:trPr>
          <w:trHeight w:val="1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C2DB1" w14:textId="77777777" w:rsidR="009D4A32" w:rsidRPr="00A65039" w:rsidRDefault="009D4A32" w:rsidP="009D4A32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1BC4A" w14:textId="77777777" w:rsidR="009D4A32" w:rsidRPr="00A65039" w:rsidRDefault="009D4A32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2651" w14:textId="77777777" w:rsidR="009D4A32" w:rsidRPr="00A65039" w:rsidRDefault="009D4A32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7DD8D" w14:textId="77777777" w:rsidR="009D4A32" w:rsidRPr="00A65039" w:rsidRDefault="009D4A32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21E6" w14:textId="77777777" w:rsidR="009D4A32" w:rsidRPr="00A65039" w:rsidRDefault="009D4A32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02674" w14:textId="77777777" w:rsidR="009D4A32" w:rsidRPr="00A65039" w:rsidRDefault="009D4A32" w:rsidP="009D4A32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2F4B" w14:textId="3199EB68" w:rsidR="009D4A32" w:rsidRPr="00A65039" w:rsidRDefault="006052CE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  <w:r w:rsidR="00780BF5">
              <w:rPr>
                <w:bCs/>
                <w:iCs/>
                <w:sz w:val="26"/>
                <w:szCs w:val="26"/>
              </w:rPr>
              <w:t>8 794,00</w:t>
            </w:r>
          </w:p>
        </w:tc>
      </w:tr>
      <w:tr w:rsidR="00ED6AFF" w:rsidRPr="00674FA6" w14:paraId="0765C388" w14:textId="77777777" w:rsidTr="000C60F4">
        <w:trPr>
          <w:trHeight w:val="1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36F08" w14:textId="77CA5218" w:rsidR="00ED6AFF" w:rsidRPr="00A65039" w:rsidRDefault="00ED6AFF" w:rsidP="009D4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е безвоздмездные поступления от других бюджетов бюджетной системы Республики Белар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777F3" w14:textId="660AFB04" w:rsidR="00ED6AFF" w:rsidRPr="00A65039" w:rsidRDefault="00ED6AFF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16A4A" w14:textId="4E4CB4A6" w:rsidR="00ED6AFF" w:rsidRPr="00A65039" w:rsidRDefault="00ED6AFF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75786" w14:textId="6FBB293B" w:rsidR="00ED6AFF" w:rsidRPr="00A65039" w:rsidRDefault="00ED6AFF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83D2" w14:textId="7A29AFF8" w:rsidR="00ED6AFF" w:rsidRPr="00A65039" w:rsidRDefault="00ED6AFF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F0ED2" w14:textId="2C50C0E5" w:rsidR="00ED6AFF" w:rsidRPr="00A65039" w:rsidRDefault="00ED6AFF" w:rsidP="009D4A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847C3" w14:textId="7B2A423A" w:rsidR="00ED6AFF" w:rsidRDefault="00ED6AFF" w:rsidP="009D4A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5 000,00</w:t>
            </w:r>
          </w:p>
        </w:tc>
      </w:tr>
      <w:tr w:rsidR="006052CE" w:rsidRPr="00674FA6" w14:paraId="1052BFB5" w14:textId="77777777" w:rsidTr="000C60F4">
        <w:trPr>
          <w:trHeight w:val="1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DA14A" w14:textId="7BDA71D6" w:rsidR="006052CE" w:rsidRPr="00A65039" w:rsidRDefault="006052CE" w:rsidP="006052CE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4B69" w14:textId="064E18F4" w:rsidR="006052CE" w:rsidRPr="00A65039" w:rsidRDefault="006052CE" w:rsidP="006052CE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9F1B" w14:textId="143F887B" w:rsidR="006052CE" w:rsidRPr="00A65039" w:rsidRDefault="00ED6AFF" w:rsidP="006052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2D635" w14:textId="3BA0F149" w:rsidR="006052CE" w:rsidRPr="00A65039" w:rsidRDefault="00ED6AFF" w:rsidP="006052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79CF" w14:textId="33BDF8C9" w:rsidR="006052CE" w:rsidRPr="00A65039" w:rsidRDefault="006052CE" w:rsidP="006052CE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C9C6" w14:textId="2CDDB2B2" w:rsidR="006052CE" w:rsidRPr="00A65039" w:rsidRDefault="006052CE" w:rsidP="006052CE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8707" w14:textId="07A1F947" w:rsidR="006052CE" w:rsidRDefault="006052CE" w:rsidP="006052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5 000,00</w:t>
            </w:r>
          </w:p>
        </w:tc>
      </w:tr>
      <w:tr w:rsidR="006052CE" w:rsidRPr="00674FA6" w14:paraId="61B3B2F8" w14:textId="77777777" w:rsidTr="000C60F4">
        <w:trPr>
          <w:trHeight w:val="1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4858F" w14:textId="06D584D6" w:rsidR="006052CE" w:rsidRPr="00A65039" w:rsidRDefault="006052CE" w:rsidP="006052CE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7951" w14:textId="4855CA4D" w:rsidR="006052CE" w:rsidRPr="00A65039" w:rsidRDefault="006052CE" w:rsidP="006052CE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F0560" w14:textId="1E3ECD88" w:rsidR="006052CE" w:rsidRPr="00A65039" w:rsidRDefault="006052CE" w:rsidP="006052CE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EB65" w14:textId="2D759E8A" w:rsidR="006052CE" w:rsidRPr="00A65039" w:rsidRDefault="00ED6AFF" w:rsidP="006052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7262" w14:textId="3E646CF0" w:rsidR="006052CE" w:rsidRPr="00A65039" w:rsidRDefault="006052CE" w:rsidP="006052CE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CFAA2" w14:textId="1615DD8D" w:rsidR="006052CE" w:rsidRPr="00A65039" w:rsidRDefault="006052CE" w:rsidP="006052CE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7FB62" w14:textId="5A30F124" w:rsidR="006052CE" w:rsidRDefault="006052CE" w:rsidP="002D5C4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5 000,00</w:t>
            </w:r>
          </w:p>
        </w:tc>
      </w:tr>
      <w:tr w:rsidR="006052CE" w:rsidRPr="00674FA6" w14:paraId="3C4A6B14" w14:textId="77777777" w:rsidTr="000C60F4">
        <w:trPr>
          <w:trHeight w:val="1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8F71" w14:textId="77777777" w:rsidR="006052CE" w:rsidRPr="00A65039" w:rsidRDefault="006052CE" w:rsidP="006052CE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43D" w14:textId="5E916DC1" w:rsidR="006052CE" w:rsidRPr="00A65039" w:rsidRDefault="006052CE" w:rsidP="006052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2178" w14:textId="59A308B2" w:rsidR="006052CE" w:rsidRPr="00A65039" w:rsidRDefault="006052CE" w:rsidP="006052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ED56E" w14:textId="54E11302" w:rsidR="006052CE" w:rsidRPr="00A65039" w:rsidRDefault="006052CE" w:rsidP="006052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B8D2" w14:textId="48753E3A" w:rsidR="006052CE" w:rsidRPr="00A65039" w:rsidRDefault="006052CE" w:rsidP="006052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544A7" w14:textId="390679A3" w:rsidR="006052CE" w:rsidRPr="00A65039" w:rsidRDefault="006052CE" w:rsidP="006052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97E1" w14:textId="160BC8AD" w:rsidR="006052CE" w:rsidRPr="00A65039" w:rsidRDefault="006052CE" w:rsidP="006052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780BF5">
              <w:rPr>
                <w:bCs/>
                <w:iCs/>
                <w:sz w:val="26"/>
                <w:szCs w:val="26"/>
              </w:rPr>
              <w:t>93 824,90</w:t>
            </w:r>
          </w:p>
        </w:tc>
      </w:tr>
    </w:tbl>
    <w:p w14:paraId="0DFABE07" w14:textId="77777777" w:rsidR="00C33D54" w:rsidRPr="00674FA6" w:rsidRDefault="00C33D54" w:rsidP="00C33D54">
      <w:pPr>
        <w:rPr>
          <w:sz w:val="30"/>
          <w:szCs w:val="30"/>
        </w:rPr>
      </w:pPr>
    </w:p>
    <w:p w14:paraId="6758CB43" w14:textId="77777777" w:rsidR="00C33D54" w:rsidRDefault="00C33D54" w:rsidP="00C33D54">
      <w:pPr>
        <w:rPr>
          <w:sz w:val="26"/>
          <w:szCs w:val="26"/>
        </w:rPr>
      </w:pPr>
    </w:p>
    <w:p w14:paraId="547AB66F" w14:textId="77777777" w:rsidR="009D4A32" w:rsidRDefault="009D4A32" w:rsidP="00C33D54">
      <w:pPr>
        <w:rPr>
          <w:sz w:val="26"/>
          <w:szCs w:val="26"/>
        </w:rPr>
      </w:pPr>
    </w:p>
    <w:p w14:paraId="02B5AC26" w14:textId="77777777" w:rsidR="00A65039" w:rsidRDefault="00A65039" w:rsidP="00C33D54">
      <w:pPr>
        <w:rPr>
          <w:sz w:val="26"/>
          <w:szCs w:val="26"/>
        </w:rPr>
      </w:pPr>
    </w:p>
    <w:p w14:paraId="0E99EFE5" w14:textId="77777777" w:rsidR="00A65039" w:rsidRDefault="00A65039" w:rsidP="00C33D54">
      <w:pPr>
        <w:rPr>
          <w:sz w:val="26"/>
          <w:szCs w:val="26"/>
        </w:rPr>
      </w:pPr>
    </w:p>
    <w:p w14:paraId="2A2E213E" w14:textId="77777777" w:rsidR="006052CE" w:rsidRDefault="006052CE" w:rsidP="00C33D54">
      <w:pPr>
        <w:rPr>
          <w:sz w:val="26"/>
          <w:szCs w:val="26"/>
        </w:rPr>
      </w:pPr>
    </w:p>
    <w:p w14:paraId="0646A7A5" w14:textId="77777777" w:rsidR="006052CE" w:rsidRDefault="006052CE" w:rsidP="00C33D54">
      <w:pPr>
        <w:rPr>
          <w:sz w:val="26"/>
          <w:szCs w:val="26"/>
        </w:rPr>
      </w:pPr>
    </w:p>
    <w:p w14:paraId="33714C05" w14:textId="77777777" w:rsidR="006052CE" w:rsidRDefault="006052CE" w:rsidP="00C33D54">
      <w:pPr>
        <w:rPr>
          <w:sz w:val="26"/>
          <w:szCs w:val="26"/>
        </w:rPr>
      </w:pPr>
    </w:p>
    <w:p w14:paraId="31BA95BF" w14:textId="77777777" w:rsidR="006052CE" w:rsidRDefault="006052CE" w:rsidP="00C33D54">
      <w:pPr>
        <w:rPr>
          <w:sz w:val="26"/>
          <w:szCs w:val="26"/>
        </w:rPr>
      </w:pPr>
    </w:p>
    <w:p w14:paraId="15FBA77F" w14:textId="77777777" w:rsidR="006052CE" w:rsidRDefault="006052CE" w:rsidP="00C33D54">
      <w:pPr>
        <w:rPr>
          <w:sz w:val="26"/>
          <w:szCs w:val="26"/>
        </w:rPr>
      </w:pPr>
    </w:p>
    <w:p w14:paraId="548D2155" w14:textId="77777777" w:rsidR="006052CE" w:rsidRDefault="006052CE" w:rsidP="00C33D54">
      <w:pPr>
        <w:rPr>
          <w:sz w:val="26"/>
          <w:szCs w:val="26"/>
        </w:rPr>
      </w:pPr>
    </w:p>
    <w:p w14:paraId="72934F22" w14:textId="77777777" w:rsidR="006052CE" w:rsidRDefault="006052CE" w:rsidP="00C33D54">
      <w:pPr>
        <w:rPr>
          <w:sz w:val="26"/>
          <w:szCs w:val="26"/>
        </w:rPr>
      </w:pPr>
    </w:p>
    <w:p w14:paraId="483B1897" w14:textId="77777777" w:rsidR="006052CE" w:rsidRDefault="006052CE" w:rsidP="00C33D54">
      <w:pPr>
        <w:rPr>
          <w:sz w:val="26"/>
          <w:szCs w:val="26"/>
        </w:rPr>
      </w:pPr>
    </w:p>
    <w:p w14:paraId="7C7AEEDB" w14:textId="77777777" w:rsidR="006052CE" w:rsidRDefault="006052CE" w:rsidP="00C33D54">
      <w:pPr>
        <w:rPr>
          <w:sz w:val="26"/>
          <w:szCs w:val="26"/>
        </w:rPr>
      </w:pPr>
    </w:p>
    <w:p w14:paraId="5710012C" w14:textId="77777777" w:rsidR="006052CE" w:rsidRDefault="006052CE" w:rsidP="00C33D54">
      <w:pPr>
        <w:rPr>
          <w:sz w:val="26"/>
          <w:szCs w:val="26"/>
        </w:rPr>
      </w:pPr>
    </w:p>
    <w:p w14:paraId="3ECEEC25" w14:textId="77777777" w:rsidR="006052CE" w:rsidRDefault="006052CE" w:rsidP="00C33D54">
      <w:pPr>
        <w:rPr>
          <w:sz w:val="26"/>
          <w:szCs w:val="26"/>
        </w:rPr>
      </w:pPr>
    </w:p>
    <w:p w14:paraId="53720499" w14:textId="77777777" w:rsidR="006052CE" w:rsidRDefault="006052CE" w:rsidP="00C33D54">
      <w:pPr>
        <w:rPr>
          <w:sz w:val="26"/>
          <w:szCs w:val="26"/>
        </w:rPr>
      </w:pPr>
    </w:p>
    <w:p w14:paraId="72C39F8D" w14:textId="77777777" w:rsidR="006052CE" w:rsidRDefault="006052CE" w:rsidP="00C33D54">
      <w:pPr>
        <w:rPr>
          <w:sz w:val="26"/>
          <w:szCs w:val="26"/>
        </w:rPr>
      </w:pPr>
    </w:p>
    <w:p w14:paraId="304FDC2D" w14:textId="77777777" w:rsidR="006052CE" w:rsidRDefault="006052CE" w:rsidP="00C33D54">
      <w:pPr>
        <w:rPr>
          <w:sz w:val="26"/>
          <w:szCs w:val="26"/>
        </w:rPr>
      </w:pPr>
    </w:p>
    <w:p w14:paraId="6063A84F" w14:textId="77777777" w:rsidR="006052CE" w:rsidRDefault="006052CE" w:rsidP="00C33D54">
      <w:pPr>
        <w:rPr>
          <w:sz w:val="26"/>
          <w:szCs w:val="26"/>
        </w:rPr>
      </w:pPr>
    </w:p>
    <w:p w14:paraId="3815BC93" w14:textId="77777777" w:rsidR="006052CE" w:rsidRDefault="006052CE" w:rsidP="00C33D54">
      <w:pPr>
        <w:rPr>
          <w:sz w:val="26"/>
          <w:szCs w:val="26"/>
        </w:rPr>
      </w:pPr>
    </w:p>
    <w:p w14:paraId="7ABFCF51" w14:textId="77777777" w:rsidR="006052CE" w:rsidRDefault="006052CE" w:rsidP="00C33D54">
      <w:pPr>
        <w:rPr>
          <w:sz w:val="26"/>
          <w:szCs w:val="26"/>
        </w:rPr>
      </w:pPr>
    </w:p>
    <w:p w14:paraId="1A1944EE" w14:textId="77777777" w:rsidR="006052CE" w:rsidRDefault="006052CE" w:rsidP="00C33D54">
      <w:pPr>
        <w:rPr>
          <w:sz w:val="26"/>
          <w:szCs w:val="26"/>
        </w:rPr>
      </w:pPr>
    </w:p>
    <w:p w14:paraId="0CA8FE32" w14:textId="77777777" w:rsidR="006052CE" w:rsidRDefault="006052CE" w:rsidP="00C33D54">
      <w:pPr>
        <w:rPr>
          <w:sz w:val="26"/>
          <w:szCs w:val="26"/>
        </w:rPr>
      </w:pPr>
    </w:p>
    <w:p w14:paraId="28DC6A65" w14:textId="77777777" w:rsidR="006052CE" w:rsidRDefault="006052CE" w:rsidP="00C33D54">
      <w:pPr>
        <w:rPr>
          <w:sz w:val="26"/>
          <w:szCs w:val="26"/>
        </w:rPr>
      </w:pPr>
    </w:p>
    <w:p w14:paraId="0010A413" w14:textId="77777777" w:rsidR="006052CE" w:rsidRDefault="006052CE" w:rsidP="00C33D54">
      <w:pPr>
        <w:rPr>
          <w:sz w:val="26"/>
          <w:szCs w:val="26"/>
        </w:rPr>
      </w:pPr>
    </w:p>
    <w:p w14:paraId="4294DF9D" w14:textId="77777777" w:rsidR="00A65039" w:rsidRDefault="00A65039" w:rsidP="00C33D54">
      <w:pPr>
        <w:rPr>
          <w:sz w:val="26"/>
          <w:szCs w:val="26"/>
        </w:rPr>
      </w:pPr>
    </w:p>
    <w:p w14:paraId="64535616" w14:textId="77777777" w:rsidR="00A65039" w:rsidRDefault="00A65039" w:rsidP="00C33D54">
      <w:pPr>
        <w:rPr>
          <w:sz w:val="26"/>
          <w:szCs w:val="26"/>
        </w:rPr>
      </w:pPr>
    </w:p>
    <w:p w14:paraId="715D5305" w14:textId="77777777" w:rsidR="006052CE" w:rsidRDefault="006052CE" w:rsidP="00C33D54">
      <w:pPr>
        <w:rPr>
          <w:sz w:val="26"/>
          <w:szCs w:val="26"/>
        </w:rPr>
      </w:pPr>
    </w:p>
    <w:p w14:paraId="4DE6A259" w14:textId="77777777" w:rsidR="006052CE" w:rsidRDefault="006052CE" w:rsidP="00C33D54">
      <w:pPr>
        <w:rPr>
          <w:sz w:val="26"/>
          <w:szCs w:val="26"/>
        </w:rPr>
      </w:pPr>
    </w:p>
    <w:p w14:paraId="27CD0479" w14:textId="77777777" w:rsidR="006052CE" w:rsidRDefault="006052CE" w:rsidP="00C33D54">
      <w:pPr>
        <w:rPr>
          <w:sz w:val="26"/>
          <w:szCs w:val="26"/>
        </w:rPr>
      </w:pPr>
    </w:p>
    <w:p w14:paraId="2361BBE6" w14:textId="77777777" w:rsidR="006052CE" w:rsidRDefault="006052CE" w:rsidP="00C33D54">
      <w:pPr>
        <w:rPr>
          <w:sz w:val="26"/>
          <w:szCs w:val="26"/>
        </w:rPr>
      </w:pPr>
    </w:p>
    <w:p w14:paraId="7414C042" w14:textId="77777777" w:rsidR="006052CE" w:rsidRDefault="006052CE" w:rsidP="00C33D54">
      <w:pPr>
        <w:rPr>
          <w:sz w:val="26"/>
          <w:szCs w:val="26"/>
        </w:rPr>
      </w:pPr>
    </w:p>
    <w:p w14:paraId="0D8F52BD" w14:textId="77777777" w:rsidR="006052CE" w:rsidRDefault="006052CE" w:rsidP="00C33D54">
      <w:pPr>
        <w:rPr>
          <w:sz w:val="26"/>
          <w:szCs w:val="26"/>
        </w:rPr>
      </w:pPr>
    </w:p>
    <w:p w14:paraId="3330BD6A" w14:textId="7B07DA7E" w:rsidR="009A78F2" w:rsidRDefault="009A78F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D8E3BDE" w14:textId="3AD38061" w:rsidR="00FC7B84" w:rsidRPr="003C3F59" w:rsidRDefault="00FC7B84" w:rsidP="009A78F2">
      <w:pPr>
        <w:spacing w:line="280" w:lineRule="exact"/>
        <w:ind w:left="4956" w:firstLine="289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lastRenderedPageBreak/>
        <w:t xml:space="preserve">Приложение </w:t>
      </w:r>
      <w:r>
        <w:rPr>
          <w:bCs/>
          <w:iCs/>
          <w:sz w:val="30"/>
          <w:szCs w:val="30"/>
        </w:rPr>
        <w:t>2</w:t>
      </w:r>
    </w:p>
    <w:p w14:paraId="6B5E1653" w14:textId="77777777" w:rsidR="009A78F2" w:rsidRDefault="00FC7B84" w:rsidP="009A78F2">
      <w:pPr>
        <w:spacing w:line="280" w:lineRule="exact"/>
        <w:ind w:left="4956" w:firstLine="289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 xml:space="preserve">к решению </w:t>
      </w:r>
    </w:p>
    <w:p w14:paraId="0914EDA7" w14:textId="77777777" w:rsidR="009A78F2" w:rsidRDefault="00FC7B84" w:rsidP="009A78F2">
      <w:pPr>
        <w:spacing w:line="280" w:lineRule="exact"/>
        <w:ind w:left="4956" w:firstLine="289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Александрийско</w:t>
      </w:r>
      <w:r w:rsidRPr="003C3F59">
        <w:rPr>
          <w:bCs/>
          <w:iCs/>
          <w:sz w:val="30"/>
          <w:szCs w:val="30"/>
        </w:rPr>
        <w:t>го сельского</w:t>
      </w:r>
    </w:p>
    <w:p w14:paraId="3E000C8C" w14:textId="02EDE62E" w:rsidR="00FC7B84" w:rsidRPr="003C3F59" w:rsidRDefault="00FC7B84" w:rsidP="009A78F2">
      <w:pPr>
        <w:spacing w:line="280" w:lineRule="exact"/>
        <w:ind w:left="4956" w:firstLine="289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>Совета депутатов</w:t>
      </w:r>
    </w:p>
    <w:p w14:paraId="22EE3E7D" w14:textId="7BA42343" w:rsidR="00FC7B84" w:rsidRPr="009A78F2" w:rsidRDefault="00FC7B84" w:rsidP="009A78F2">
      <w:pPr>
        <w:spacing w:line="280" w:lineRule="exact"/>
        <w:ind w:left="4956" w:firstLine="289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30</w:t>
      </w:r>
      <w:r w:rsidRPr="003C3F59">
        <w:rPr>
          <w:bCs/>
          <w:iCs/>
          <w:sz w:val="30"/>
          <w:szCs w:val="30"/>
        </w:rPr>
        <w:t>.</w:t>
      </w:r>
      <w:r>
        <w:rPr>
          <w:bCs/>
          <w:iCs/>
          <w:sz w:val="30"/>
          <w:szCs w:val="30"/>
        </w:rPr>
        <w:t>12</w:t>
      </w:r>
      <w:r w:rsidRPr="003C3F59">
        <w:rPr>
          <w:bCs/>
          <w:iCs/>
          <w:sz w:val="30"/>
          <w:szCs w:val="30"/>
        </w:rPr>
        <w:t>.202</w:t>
      </w:r>
      <w:r>
        <w:rPr>
          <w:bCs/>
          <w:iCs/>
          <w:sz w:val="30"/>
          <w:szCs w:val="30"/>
        </w:rPr>
        <w:t>4</w:t>
      </w:r>
      <w:r w:rsidRPr="003C3F59">
        <w:rPr>
          <w:bCs/>
          <w:iCs/>
          <w:sz w:val="30"/>
          <w:szCs w:val="30"/>
        </w:rPr>
        <w:t xml:space="preserve"> №</w:t>
      </w:r>
      <w:r>
        <w:rPr>
          <w:bCs/>
          <w:iCs/>
          <w:sz w:val="30"/>
          <w:szCs w:val="30"/>
        </w:rPr>
        <w:t xml:space="preserve"> 7-6</w:t>
      </w:r>
    </w:p>
    <w:p w14:paraId="28DFFCE8" w14:textId="36A4F8EE" w:rsidR="00FC7B84" w:rsidRDefault="00FC7B84" w:rsidP="009A78F2">
      <w:pPr>
        <w:spacing w:line="280" w:lineRule="exact"/>
        <w:ind w:left="4956" w:firstLine="289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(в редакции решения</w:t>
      </w:r>
    </w:p>
    <w:p w14:paraId="33F60C4D" w14:textId="71EE8C56" w:rsidR="00FC7B84" w:rsidRDefault="00FC7B84" w:rsidP="009A78F2">
      <w:pPr>
        <w:spacing w:line="280" w:lineRule="exact"/>
        <w:ind w:left="4956" w:firstLine="289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Александрийс</w:t>
      </w:r>
      <w:r w:rsidRPr="003C3F59">
        <w:rPr>
          <w:bCs/>
          <w:iCs/>
          <w:sz w:val="30"/>
          <w:szCs w:val="30"/>
        </w:rPr>
        <w:t xml:space="preserve">кого сельского </w:t>
      </w:r>
    </w:p>
    <w:p w14:paraId="0142AC69" w14:textId="597CD262" w:rsidR="00FC7B84" w:rsidRPr="00EA25ED" w:rsidRDefault="00FC7B84" w:rsidP="009A78F2">
      <w:pPr>
        <w:spacing w:line="280" w:lineRule="exact"/>
        <w:ind w:left="4956" w:firstLine="289"/>
        <w:rPr>
          <w:bCs/>
          <w:iCs/>
          <w:sz w:val="30"/>
          <w:szCs w:val="30"/>
        </w:rPr>
      </w:pPr>
      <w:r w:rsidRPr="00EA25ED">
        <w:rPr>
          <w:bCs/>
          <w:iCs/>
          <w:sz w:val="30"/>
          <w:szCs w:val="30"/>
        </w:rPr>
        <w:t>Совета депутатов</w:t>
      </w:r>
    </w:p>
    <w:p w14:paraId="75DCE1BA" w14:textId="249FE4C0" w:rsidR="00FC7B84" w:rsidRDefault="006D281A" w:rsidP="009A78F2">
      <w:pPr>
        <w:spacing w:line="280" w:lineRule="exact"/>
        <w:ind w:left="4956" w:firstLine="289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31</w:t>
      </w:r>
      <w:r w:rsidR="00FC7B84" w:rsidRPr="00EA25ED">
        <w:rPr>
          <w:bCs/>
          <w:iCs/>
          <w:sz w:val="30"/>
          <w:szCs w:val="30"/>
        </w:rPr>
        <w:t>.</w:t>
      </w:r>
      <w:r w:rsidR="007806EB">
        <w:rPr>
          <w:bCs/>
          <w:iCs/>
          <w:sz w:val="30"/>
          <w:szCs w:val="30"/>
        </w:rPr>
        <w:t>1</w:t>
      </w:r>
      <w:r w:rsidR="008F155A">
        <w:rPr>
          <w:bCs/>
          <w:iCs/>
          <w:sz w:val="30"/>
          <w:szCs w:val="30"/>
        </w:rPr>
        <w:t>2</w:t>
      </w:r>
      <w:r w:rsidR="00FC7B84" w:rsidRPr="00EA25ED">
        <w:rPr>
          <w:bCs/>
          <w:iCs/>
          <w:sz w:val="30"/>
          <w:szCs w:val="30"/>
        </w:rPr>
        <w:t xml:space="preserve">.2025 № </w:t>
      </w:r>
      <w:r w:rsidR="00353A96" w:rsidRPr="00EA25ED">
        <w:rPr>
          <w:bCs/>
          <w:iCs/>
          <w:sz w:val="30"/>
          <w:szCs w:val="30"/>
        </w:rPr>
        <w:t>1</w:t>
      </w:r>
      <w:r>
        <w:rPr>
          <w:bCs/>
          <w:iCs/>
          <w:sz w:val="30"/>
          <w:szCs w:val="30"/>
        </w:rPr>
        <w:t>6</w:t>
      </w:r>
      <w:r w:rsidR="00FC7B84" w:rsidRPr="00EA25ED">
        <w:rPr>
          <w:bCs/>
          <w:iCs/>
          <w:sz w:val="30"/>
          <w:szCs w:val="30"/>
        </w:rPr>
        <w:t>-</w:t>
      </w:r>
      <w:r w:rsidR="008F155A">
        <w:rPr>
          <w:bCs/>
          <w:iCs/>
          <w:sz w:val="30"/>
          <w:szCs w:val="30"/>
        </w:rPr>
        <w:t>2</w:t>
      </w:r>
      <w:r w:rsidR="00FC7B84" w:rsidRPr="00EA25ED">
        <w:rPr>
          <w:bCs/>
          <w:iCs/>
          <w:sz w:val="30"/>
          <w:szCs w:val="30"/>
        </w:rPr>
        <w:t>)</w:t>
      </w:r>
    </w:p>
    <w:p w14:paraId="35CC9582" w14:textId="77777777" w:rsidR="00FC7B84" w:rsidRDefault="00FC7B84" w:rsidP="00840E01">
      <w:pPr>
        <w:spacing w:line="360" w:lineRule="auto"/>
        <w:rPr>
          <w:sz w:val="26"/>
          <w:szCs w:val="26"/>
        </w:rPr>
      </w:pPr>
    </w:p>
    <w:p w14:paraId="049061B0" w14:textId="77777777" w:rsidR="00CE30B3" w:rsidRPr="00B31AED" w:rsidRDefault="00CE30B3" w:rsidP="00CE30B3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СХОДЫ</w:t>
      </w:r>
    </w:p>
    <w:p w14:paraId="642A9AC7" w14:textId="767C03A5" w:rsidR="00CE30B3" w:rsidRPr="00B31AED" w:rsidRDefault="00CE30B3" w:rsidP="009A78F2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right="3968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бюджета сельсовета по функциональной</w:t>
      </w:r>
      <w:r w:rsidR="009A78F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лассификации расходов </w:t>
      </w:r>
      <w:r w:rsidRPr="00B31AED">
        <w:rPr>
          <w:sz w:val="30"/>
          <w:szCs w:val="30"/>
        </w:rPr>
        <w:t xml:space="preserve">бюджета по разделам, подразделам и видам расходов </w:t>
      </w:r>
    </w:p>
    <w:p w14:paraId="5180B536" w14:textId="77777777" w:rsidR="00CE30B3" w:rsidRPr="003C3F59" w:rsidRDefault="00CE30B3" w:rsidP="00CE30B3">
      <w:pPr>
        <w:spacing w:line="360" w:lineRule="auto"/>
        <w:ind w:right="-82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</w:t>
      </w:r>
      <w:r w:rsidRPr="003C3F59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55"/>
        <w:gridCol w:w="680"/>
        <w:gridCol w:w="760"/>
        <w:gridCol w:w="700"/>
        <w:gridCol w:w="1559"/>
      </w:tblGrid>
      <w:tr w:rsidR="00CE30B3" w:rsidRPr="003C3F59" w14:paraId="767F4923" w14:textId="77777777" w:rsidTr="000C60F4">
        <w:trPr>
          <w:trHeight w:val="399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4A831" w14:textId="77777777" w:rsidR="00CE30B3" w:rsidRPr="00A65039" w:rsidRDefault="00CE30B3" w:rsidP="00803B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5039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1AA535E5" w14:textId="77777777" w:rsidR="00CE30B3" w:rsidRPr="00A65039" w:rsidRDefault="00CE30B3" w:rsidP="00803B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5039">
              <w:rPr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4F1160B7" w14:textId="77777777" w:rsidR="00CE30B3" w:rsidRPr="00A65039" w:rsidRDefault="00CE30B3" w:rsidP="00803B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5039">
              <w:rPr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68B8341B" w14:textId="77777777" w:rsidR="00CE30B3" w:rsidRPr="00A65039" w:rsidRDefault="00CE30B3" w:rsidP="00803B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5039">
              <w:rPr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B3D1A9" w14:textId="77777777" w:rsidR="00CE30B3" w:rsidRPr="00A65039" w:rsidRDefault="00CE30B3" w:rsidP="00803B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5039">
              <w:rPr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CE30B3" w:rsidRPr="003C3F59" w14:paraId="3C7E5312" w14:textId="77777777" w:rsidTr="000C60F4">
        <w:trPr>
          <w:trHeight w:val="1251"/>
        </w:trPr>
        <w:tc>
          <w:tcPr>
            <w:tcW w:w="5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097" w14:textId="77777777" w:rsidR="00CE30B3" w:rsidRPr="00A65039" w:rsidRDefault="00CE30B3" w:rsidP="00803B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F4417D" w14:textId="77777777" w:rsidR="00CE30B3" w:rsidRPr="00A65039" w:rsidRDefault="00CE30B3" w:rsidP="00803B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810777" w14:textId="77777777" w:rsidR="00CE30B3" w:rsidRPr="00A65039" w:rsidRDefault="00CE30B3" w:rsidP="00803B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083CC5" w14:textId="77777777" w:rsidR="00CE30B3" w:rsidRPr="00A65039" w:rsidRDefault="00CE30B3" w:rsidP="00803B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118F" w14:textId="77777777" w:rsidR="00CE30B3" w:rsidRPr="00A65039" w:rsidRDefault="00CE30B3" w:rsidP="00803B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E30B3" w:rsidRPr="003C3F59" w14:paraId="7A159E3F" w14:textId="77777777" w:rsidTr="000C60F4">
        <w:trPr>
          <w:trHeight w:val="33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5B540" w14:textId="77777777" w:rsidR="00CE30B3" w:rsidRPr="00A65039" w:rsidRDefault="00CE30B3" w:rsidP="00803BC6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3EAD" w14:textId="77777777" w:rsidR="00CE30B3" w:rsidRPr="00A65039" w:rsidRDefault="00CE30B3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584D" w14:textId="77777777" w:rsidR="00CE30B3" w:rsidRPr="00A65039" w:rsidRDefault="00CE30B3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459B7" w14:textId="77777777" w:rsidR="00CE30B3" w:rsidRPr="00A65039" w:rsidRDefault="00CE30B3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28FDC" w14:textId="2009C870" w:rsidR="00CE30B3" w:rsidRPr="00A65039" w:rsidRDefault="000601C0" w:rsidP="00803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 859,03</w:t>
            </w:r>
          </w:p>
        </w:tc>
      </w:tr>
      <w:tr w:rsidR="00CE30B3" w:rsidRPr="003C3F59" w14:paraId="2206938E" w14:textId="77777777" w:rsidTr="000C60F4">
        <w:trPr>
          <w:trHeight w:val="25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4C0FD" w14:textId="77777777" w:rsidR="00CE30B3" w:rsidRPr="00A65039" w:rsidRDefault="00CE30B3" w:rsidP="00803BC6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C652D" w14:textId="77777777" w:rsidR="00CE30B3" w:rsidRPr="00A65039" w:rsidRDefault="00CE30B3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2632F" w14:textId="77777777" w:rsidR="00CE30B3" w:rsidRPr="00A65039" w:rsidRDefault="00CE30B3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FB63" w14:textId="77777777" w:rsidR="00CE30B3" w:rsidRPr="00A65039" w:rsidRDefault="00CE30B3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FBB70" w14:textId="49C4EE87" w:rsidR="00CE30B3" w:rsidRPr="00A65039" w:rsidRDefault="00ED6AFF" w:rsidP="00803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 686,13</w:t>
            </w:r>
          </w:p>
        </w:tc>
      </w:tr>
      <w:tr w:rsidR="00CE30B3" w:rsidRPr="003C3F59" w14:paraId="47727F7D" w14:textId="77777777" w:rsidTr="000C60F4">
        <w:trPr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61AF" w14:textId="77777777" w:rsidR="00CE30B3" w:rsidRPr="00A65039" w:rsidRDefault="00CE30B3" w:rsidP="00803BC6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7222" w14:textId="77777777" w:rsidR="00CE30B3" w:rsidRPr="00A65039" w:rsidRDefault="00CE30B3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4A0F" w14:textId="77777777" w:rsidR="00CE30B3" w:rsidRPr="00A65039" w:rsidRDefault="00CE30B3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F4C5" w14:textId="77777777" w:rsidR="00CE30B3" w:rsidRPr="00A65039" w:rsidRDefault="00CE30B3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02CE" w14:textId="4992E90D" w:rsidR="00CE30B3" w:rsidRPr="001A3D39" w:rsidRDefault="00ED6AFF" w:rsidP="00803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 686,13</w:t>
            </w:r>
          </w:p>
        </w:tc>
      </w:tr>
      <w:tr w:rsidR="00CE30B3" w:rsidRPr="003C3F59" w14:paraId="34732636" w14:textId="77777777" w:rsidTr="000C60F4">
        <w:trPr>
          <w:trHeight w:val="27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852D7" w14:textId="77777777" w:rsidR="00CE30B3" w:rsidRPr="00A65039" w:rsidRDefault="00CE30B3" w:rsidP="00803BC6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EE550" w14:textId="77777777" w:rsidR="00CE30B3" w:rsidRPr="00A65039" w:rsidRDefault="00CE30B3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F46B" w14:textId="77777777" w:rsidR="00CE30B3" w:rsidRPr="00A65039" w:rsidRDefault="00CE30B3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09C36" w14:textId="77777777" w:rsidR="00CE30B3" w:rsidRPr="00A65039" w:rsidRDefault="00CE30B3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C0D4" w14:textId="7B3F0F31" w:rsidR="00CE30B3" w:rsidRPr="00A65039" w:rsidRDefault="00780BF5" w:rsidP="00803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93FE7">
              <w:rPr>
                <w:sz w:val="26"/>
                <w:szCs w:val="26"/>
              </w:rPr>
              <w:t xml:space="preserve"> 143</w:t>
            </w:r>
            <w:r w:rsidR="00CE30B3" w:rsidRPr="00A65039">
              <w:rPr>
                <w:sz w:val="26"/>
                <w:szCs w:val="26"/>
              </w:rPr>
              <w:t>,00</w:t>
            </w:r>
          </w:p>
        </w:tc>
      </w:tr>
      <w:tr w:rsidR="00CE30B3" w:rsidRPr="003C3F59" w14:paraId="5AA8C6DD" w14:textId="77777777" w:rsidTr="000C60F4">
        <w:trPr>
          <w:trHeight w:val="31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DAB00" w14:textId="77777777" w:rsidR="00CE30B3" w:rsidRPr="00A65039" w:rsidRDefault="00CE30B3" w:rsidP="00803BC6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007C" w14:textId="77777777" w:rsidR="00CE30B3" w:rsidRPr="00A65039" w:rsidRDefault="00CE30B3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D5496" w14:textId="77777777" w:rsidR="00CE30B3" w:rsidRPr="00A65039" w:rsidRDefault="00CE30B3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2D988" w14:textId="77777777" w:rsidR="00CE30B3" w:rsidRPr="00A65039" w:rsidRDefault="00CE30B3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0047B" w14:textId="7989DD85" w:rsidR="00CE30B3" w:rsidRPr="00A65039" w:rsidRDefault="00780BF5" w:rsidP="00803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93FE7">
              <w:rPr>
                <w:sz w:val="26"/>
                <w:szCs w:val="26"/>
              </w:rPr>
              <w:t xml:space="preserve"> 143</w:t>
            </w:r>
            <w:r w:rsidR="00CE30B3" w:rsidRPr="00A65039">
              <w:rPr>
                <w:sz w:val="26"/>
                <w:szCs w:val="26"/>
              </w:rPr>
              <w:t>,00</w:t>
            </w:r>
          </w:p>
        </w:tc>
      </w:tr>
      <w:tr w:rsidR="00BE23B7" w:rsidRPr="003C3F59" w14:paraId="11A03ADB" w14:textId="77777777" w:rsidTr="000C60F4">
        <w:trPr>
          <w:trHeight w:val="31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3BD4" w14:textId="0848C989" w:rsidR="00BE23B7" w:rsidRPr="00A65039" w:rsidRDefault="00BE23B7" w:rsidP="00803B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22887" w14:textId="5F340B01" w:rsidR="00BE23B7" w:rsidRPr="00A65039" w:rsidRDefault="00BE23B7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AE31" w14:textId="3E9BB814" w:rsidR="00BE23B7" w:rsidRPr="00A65039" w:rsidRDefault="00BE23B7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5DE7" w14:textId="32B9792A" w:rsidR="00BE23B7" w:rsidRPr="00A65039" w:rsidRDefault="00BE23B7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2111" w14:textId="13C8DFBF" w:rsidR="00BE23B7" w:rsidRDefault="00BE23B7" w:rsidP="00803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0</w:t>
            </w:r>
          </w:p>
        </w:tc>
      </w:tr>
      <w:tr w:rsidR="00BE23B7" w:rsidRPr="003C3F59" w14:paraId="32F7DEB0" w14:textId="77777777" w:rsidTr="000C60F4">
        <w:trPr>
          <w:trHeight w:val="31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E05E6" w14:textId="75FAC191" w:rsidR="00BE23B7" w:rsidRPr="00A65039" w:rsidRDefault="00BE23B7" w:rsidP="00803B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4D1B" w14:textId="407840A7" w:rsidR="00BE23B7" w:rsidRPr="00A65039" w:rsidRDefault="00BE23B7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BC4B9" w14:textId="2F60DEC9" w:rsidR="00BE23B7" w:rsidRPr="00A65039" w:rsidRDefault="00BE23B7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C4B9" w14:textId="511C06E4" w:rsidR="00BE23B7" w:rsidRPr="00A65039" w:rsidRDefault="00BE23B7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CD0A" w14:textId="1CCEB9E4" w:rsidR="00BE23B7" w:rsidRDefault="00BE23B7" w:rsidP="00803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0</w:t>
            </w:r>
          </w:p>
        </w:tc>
      </w:tr>
      <w:tr w:rsidR="00DE32E0" w:rsidRPr="003C3F59" w14:paraId="7AAE298D" w14:textId="77777777" w:rsidTr="000C60F4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1E095" w14:textId="77777777" w:rsidR="00DE32E0" w:rsidRPr="004D03F8" w:rsidRDefault="00DE32E0" w:rsidP="007806EB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74DE" w14:textId="77777777" w:rsidR="00DE32E0" w:rsidRPr="00DD779F" w:rsidRDefault="00DE32E0" w:rsidP="00167A05">
            <w:pPr>
              <w:jc w:val="center"/>
              <w:rPr>
                <w:bCs/>
                <w:iCs/>
                <w:sz w:val="26"/>
                <w:szCs w:val="26"/>
              </w:rPr>
            </w:pPr>
            <w:r w:rsidRPr="00DD779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D4017" w14:textId="77777777" w:rsidR="00DE32E0" w:rsidRPr="00DD779F" w:rsidRDefault="00DE32E0" w:rsidP="00167A05">
            <w:pPr>
              <w:jc w:val="center"/>
              <w:rPr>
                <w:bCs/>
                <w:iCs/>
                <w:sz w:val="26"/>
                <w:szCs w:val="26"/>
              </w:rPr>
            </w:pPr>
            <w:r w:rsidRPr="00DD779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8B39" w14:textId="77777777" w:rsidR="00DE32E0" w:rsidRPr="00DD779F" w:rsidRDefault="00DE32E0" w:rsidP="00167A05">
            <w:pPr>
              <w:jc w:val="center"/>
              <w:rPr>
                <w:bCs/>
                <w:iCs/>
                <w:sz w:val="26"/>
                <w:szCs w:val="26"/>
              </w:rPr>
            </w:pPr>
            <w:r w:rsidRPr="00DD779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CD84" w14:textId="77777777" w:rsidR="00DE32E0" w:rsidRPr="00DE32E0" w:rsidRDefault="00DE32E0" w:rsidP="007806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26,00</w:t>
            </w:r>
          </w:p>
        </w:tc>
      </w:tr>
      <w:tr w:rsidR="00DE32E0" w:rsidRPr="003C3F59" w14:paraId="24B0CB0D" w14:textId="77777777" w:rsidTr="000C60F4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D0D06" w14:textId="77777777" w:rsidR="00DE32E0" w:rsidRPr="004D03F8" w:rsidRDefault="00DE32E0" w:rsidP="007806EB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49F8" w14:textId="77777777" w:rsidR="00DE32E0" w:rsidRPr="00DD779F" w:rsidRDefault="00DE32E0" w:rsidP="00167A05">
            <w:pPr>
              <w:jc w:val="center"/>
              <w:rPr>
                <w:bCs/>
                <w:iCs/>
                <w:sz w:val="26"/>
                <w:szCs w:val="26"/>
              </w:rPr>
            </w:pPr>
            <w:r w:rsidRPr="00DD779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57B5" w14:textId="77777777" w:rsidR="00DE32E0" w:rsidRPr="00DD779F" w:rsidRDefault="00DE32E0" w:rsidP="00167A05">
            <w:pPr>
              <w:jc w:val="center"/>
              <w:rPr>
                <w:bCs/>
                <w:iCs/>
                <w:sz w:val="26"/>
                <w:szCs w:val="26"/>
              </w:rPr>
            </w:pPr>
            <w:r w:rsidRPr="00DD779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C7F77" w14:textId="77777777" w:rsidR="00DE32E0" w:rsidRPr="00DD779F" w:rsidRDefault="00DE32E0" w:rsidP="00167A05">
            <w:pPr>
              <w:jc w:val="center"/>
              <w:rPr>
                <w:bCs/>
                <w:iCs/>
                <w:sz w:val="26"/>
                <w:szCs w:val="26"/>
              </w:rPr>
            </w:pPr>
            <w:r w:rsidRPr="00DD779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2C15C" w14:textId="77777777" w:rsidR="00DE32E0" w:rsidRPr="00DE32E0" w:rsidRDefault="00DE32E0" w:rsidP="007806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26,00</w:t>
            </w:r>
          </w:p>
        </w:tc>
      </w:tr>
      <w:tr w:rsidR="00DE32E0" w:rsidRPr="003C3F59" w14:paraId="5FC75507" w14:textId="77777777" w:rsidTr="000C60F4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A8964" w14:textId="77777777" w:rsidR="00DE32E0" w:rsidRPr="004D03F8" w:rsidRDefault="00DE32E0" w:rsidP="007806EB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88BC" w14:textId="77777777" w:rsidR="00DE32E0" w:rsidRPr="00DD779F" w:rsidRDefault="00DE32E0" w:rsidP="00167A05">
            <w:pPr>
              <w:jc w:val="center"/>
              <w:rPr>
                <w:bCs/>
                <w:iCs/>
                <w:sz w:val="26"/>
                <w:szCs w:val="26"/>
              </w:rPr>
            </w:pPr>
            <w:r w:rsidRPr="00DD779F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B721C" w14:textId="77777777" w:rsidR="00DE32E0" w:rsidRPr="00DD779F" w:rsidRDefault="00DE32E0" w:rsidP="00167A05">
            <w:pPr>
              <w:jc w:val="center"/>
              <w:rPr>
                <w:bCs/>
                <w:iCs/>
                <w:sz w:val="26"/>
                <w:szCs w:val="26"/>
              </w:rPr>
            </w:pPr>
            <w:r w:rsidRPr="00DD779F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55F88" w14:textId="77777777" w:rsidR="00DE32E0" w:rsidRPr="00DD779F" w:rsidRDefault="00DE32E0" w:rsidP="00167A05">
            <w:pPr>
              <w:jc w:val="center"/>
              <w:rPr>
                <w:bCs/>
                <w:iCs/>
                <w:sz w:val="26"/>
                <w:szCs w:val="26"/>
              </w:rPr>
            </w:pPr>
            <w:r w:rsidRPr="00DD779F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EC990" w14:textId="77777777" w:rsidR="00DE32E0" w:rsidRPr="00DE32E0" w:rsidRDefault="00DE32E0" w:rsidP="007806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26,00</w:t>
            </w:r>
          </w:p>
        </w:tc>
      </w:tr>
      <w:tr w:rsidR="007806EB" w:rsidRPr="003C3F59" w14:paraId="37D6892A" w14:textId="77777777" w:rsidTr="000C60F4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5E4D3" w14:textId="77777777" w:rsidR="007806EB" w:rsidRPr="00A65039" w:rsidRDefault="007806EB" w:rsidP="00803BC6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7973" w14:textId="77777777" w:rsidR="007806EB" w:rsidRPr="00A65039" w:rsidRDefault="007806EB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01ED" w14:textId="77777777" w:rsidR="007806EB" w:rsidRPr="00A65039" w:rsidRDefault="007806EB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EB012" w14:textId="77777777" w:rsidR="007806EB" w:rsidRPr="00A65039" w:rsidRDefault="007806EB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58D9C" w14:textId="162FED7F" w:rsidR="007806EB" w:rsidRPr="00A65039" w:rsidRDefault="000601C0" w:rsidP="00803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 588,27</w:t>
            </w:r>
          </w:p>
        </w:tc>
      </w:tr>
      <w:tr w:rsidR="007806EB" w:rsidRPr="003C3F59" w14:paraId="371AACC1" w14:textId="77777777" w:rsidTr="000C60F4">
        <w:trPr>
          <w:trHeight w:val="27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8F4E3" w14:textId="77777777" w:rsidR="007806EB" w:rsidRPr="00A65039" w:rsidRDefault="007806EB" w:rsidP="00803BC6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8022" w14:textId="77777777" w:rsidR="007806EB" w:rsidRPr="00A65039" w:rsidRDefault="007806EB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B5FC3" w14:textId="77777777" w:rsidR="007806EB" w:rsidRPr="00A65039" w:rsidRDefault="007806EB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57349" w14:textId="77777777" w:rsidR="007806EB" w:rsidRPr="00A65039" w:rsidRDefault="007806EB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A13F" w14:textId="2ACA9392" w:rsidR="007806EB" w:rsidRPr="00A65039" w:rsidRDefault="000601C0" w:rsidP="00803BC6">
            <w:pPr>
              <w:jc w:val="center"/>
              <w:rPr>
                <w:sz w:val="26"/>
                <w:szCs w:val="26"/>
              </w:rPr>
            </w:pPr>
            <w:r w:rsidRPr="000601C0">
              <w:rPr>
                <w:sz w:val="26"/>
                <w:szCs w:val="26"/>
              </w:rPr>
              <w:t>227 588,27</w:t>
            </w:r>
          </w:p>
        </w:tc>
      </w:tr>
      <w:tr w:rsidR="00ED6AFF" w:rsidRPr="003C3F59" w14:paraId="3462C426" w14:textId="77777777" w:rsidTr="000C60F4">
        <w:trPr>
          <w:trHeight w:val="27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E65D4" w14:textId="213D92DF" w:rsidR="00ED6AFF" w:rsidRPr="00A65039" w:rsidRDefault="00246B3C" w:rsidP="00803B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52A04" w14:textId="026E4844" w:rsidR="00ED6AFF" w:rsidRPr="00A65039" w:rsidRDefault="00246B3C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B78A" w14:textId="657F20ED" w:rsidR="00ED6AFF" w:rsidRPr="00A65039" w:rsidRDefault="00246B3C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0C0A" w14:textId="157F2C2C" w:rsidR="00ED6AFF" w:rsidRPr="00A65039" w:rsidRDefault="00246B3C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AC7A" w14:textId="68B78E8B" w:rsidR="00ED6AFF" w:rsidRPr="000601C0" w:rsidRDefault="00246B3C" w:rsidP="00803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</w:t>
            </w:r>
          </w:p>
        </w:tc>
      </w:tr>
      <w:tr w:rsidR="00EB1198" w:rsidRPr="003C3F59" w14:paraId="362B71CE" w14:textId="77777777" w:rsidTr="000C60F4">
        <w:trPr>
          <w:trHeight w:val="27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22ACD" w14:textId="77777777" w:rsidR="00EB1198" w:rsidRPr="00A65039" w:rsidRDefault="0084481E" w:rsidP="00803B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C745" w14:textId="77777777" w:rsidR="00EB1198" w:rsidRPr="00A65039" w:rsidRDefault="00EB1198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A93E" w14:textId="77777777" w:rsidR="00EB1198" w:rsidRPr="00A65039" w:rsidRDefault="00EB1198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E56B6" w14:textId="77777777" w:rsidR="00EB1198" w:rsidRPr="00A65039" w:rsidRDefault="00EB1198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5DE2" w14:textId="77777777" w:rsidR="00EB1198" w:rsidRDefault="00EB1198" w:rsidP="00803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</w:tr>
      <w:tr w:rsidR="00EB1198" w:rsidRPr="003C3F59" w14:paraId="39ABD095" w14:textId="77777777" w:rsidTr="000C60F4">
        <w:trPr>
          <w:trHeight w:val="27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9C959" w14:textId="77777777" w:rsidR="00EB1198" w:rsidRPr="00A65039" w:rsidRDefault="0084481E" w:rsidP="00803BC6">
            <w:pPr>
              <w:rPr>
                <w:sz w:val="26"/>
                <w:szCs w:val="26"/>
              </w:rPr>
            </w:pPr>
            <w:r w:rsidRPr="0084481E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292E" w14:textId="77777777" w:rsidR="00EB1198" w:rsidRPr="00A65039" w:rsidRDefault="00EB1198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EBF59" w14:textId="77777777" w:rsidR="00EB1198" w:rsidRPr="00A65039" w:rsidRDefault="00EB1198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F99EA" w14:textId="77777777" w:rsidR="00EB1198" w:rsidRPr="00A65039" w:rsidRDefault="00EB1198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8505" w14:textId="77777777" w:rsidR="00EB1198" w:rsidRDefault="00EB1198" w:rsidP="00803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</w:tr>
      <w:tr w:rsidR="007806EB" w:rsidRPr="00C96AF5" w14:paraId="75583CE6" w14:textId="77777777" w:rsidTr="000C60F4">
        <w:trPr>
          <w:trHeight w:val="27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ADB6" w14:textId="77777777" w:rsidR="007806EB" w:rsidRPr="00A65039" w:rsidRDefault="007806EB" w:rsidP="00803BC6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E0D3" w14:textId="77777777" w:rsidR="007806EB" w:rsidRPr="00A65039" w:rsidRDefault="007806EB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0A52" w14:textId="77777777" w:rsidR="007806EB" w:rsidRPr="00A65039" w:rsidRDefault="007806EB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B572" w14:textId="77777777" w:rsidR="007806EB" w:rsidRPr="00A65039" w:rsidRDefault="007806EB" w:rsidP="00803B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A650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9F18" w14:textId="24296597" w:rsidR="007806EB" w:rsidRPr="00A65039" w:rsidRDefault="00246B3C" w:rsidP="00EB11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 873,30</w:t>
            </w:r>
          </w:p>
        </w:tc>
      </w:tr>
    </w:tbl>
    <w:p w14:paraId="552533F2" w14:textId="77777777" w:rsidR="00CE30B3" w:rsidRPr="003C3F59" w:rsidRDefault="00CE30B3" w:rsidP="00CE30B3">
      <w:pPr>
        <w:rPr>
          <w:bCs/>
          <w:iCs/>
          <w:sz w:val="30"/>
          <w:szCs w:val="30"/>
        </w:rPr>
      </w:pPr>
    </w:p>
    <w:p w14:paraId="0F46B671" w14:textId="77777777" w:rsidR="00CE30B3" w:rsidRPr="003C3F59" w:rsidRDefault="00CE30B3" w:rsidP="00CE30B3">
      <w:pPr>
        <w:ind w:left="5940"/>
        <w:rPr>
          <w:bCs/>
          <w:iCs/>
          <w:sz w:val="30"/>
          <w:szCs w:val="30"/>
        </w:rPr>
      </w:pPr>
    </w:p>
    <w:p w14:paraId="26D1B344" w14:textId="632B28C5" w:rsidR="00CE30B3" w:rsidRDefault="00CE30B3" w:rsidP="00CE30B3">
      <w:pPr>
        <w:ind w:left="5940"/>
        <w:rPr>
          <w:bCs/>
          <w:iCs/>
          <w:sz w:val="30"/>
          <w:szCs w:val="30"/>
        </w:rPr>
      </w:pPr>
    </w:p>
    <w:p w14:paraId="09C80262" w14:textId="303D8890" w:rsidR="009A78F2" w:rsidRDefault="009A78F2">
      <w:pPr>
        <w:spacing w:after="200" w:line="276" w:lineRule="auto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br w:type="page"/>
      </w:r>
    </w:p>
    <w:p w14:paraId="6AFC138B" w14:textId="16A9AC0B" w:rsidR="00CE30B3" w:rsidRPr="003C3F59" w:rsidRDefault="00CE30B3" w:rsidP="00CE30B3">
      <w:pPr>
        <w:spacing w:line="280" w:lineRule="exact"/>
        <w:ind w:left="4248" w:firstLine="708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lastRenderedPageBreak/>
        <w:t>Приложение</w:t>
      </w:r>
      <w:r w:rsidRPr="003C3F59">
        <w:rPr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3</w:t>
      </w:r>
    </w:p>
    <w:p w14:paraId="32C04F29" w14:textId="228BC1A9" w:rsidR="009A78F2" w:rsidRDefault="00CE30B3" w:rsidP="009A78F2">
      <w:pPr>
        <w:spacing w:line="280" w:lineRule="exact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 xml:space="preserve">                                                   </w:t>
      </w:r>
      <w:r w:rsidR="009A78F2">
        <w:rPr>
          <w:bCs/>
          <w:iCs/>
          <w:sz w:val="30"/>
          <w:szCs w:val="30"/>
        </w:rPr>
        <w:tab/>
      </w:r>
      <w:r w:rsidR="009A78F2">
        <w:rPr>
          <w:bCs/>
          <w:iCs/>
          <w:sz w:val="30"/>
          <w:szCs w:val="30"/>
        </w:rPr>
        <w:tab/>
      </w:r>
      <w:r w:rsidRPr="003C3F59">
        <w:rPr>
          <w:bCs/>
          <w:iCs/>
          <w:sz w:val="30"/>
          <w:szCs w:val="30"/>
        </w:rPr>
        <w:t xml:space="preserve">к решению </w:t>
      </w:r>
    </w:p>
    <w:p w14:paraId="6386AA17" w14:textId="313CBD37" w:rsidR="00CE30B3" w:rsidRDefault="009A78F2" w:rsidP="009A78F2">
      <w:pPr>
        <w:spacing w:line="280" w:lineRule="exact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 w:rsidR="00CE30B3">
        <w:rPr>
          <w:bCs/>
          <w:iCs/>
          <w:sz w:val="30"/>
          <w:szCs w:val="30"/>
        </w:rPr>
        <w:t>Александрийско</w:t>
      </w:r>
      <w:r w:rsidR="00CE30B3" w:rsidRPr="003C3F59">
        <w:rPr>
          <w:bCs/>
          <w:iCs/>
          <w:sz w:val="30"/>
          <w:szCs w:val="30"/>
        </w:rPr>
        <w:t xml:space="preserve">го </w:t>
      </w:r>
      <w:r w:rsidRPr="003C3F59">
        <w:rPr>
          <w:bCs/>
          <w:iCs/>
          <w:sz w:val="30"/>
          <w:szCs w:val="30"/>
        </w:rPr>
        <w:t>сельского</w:t>
      </w:r>
    </w:p>
    <w:p w14:paraId="40381217" w14:textId="177BBE53" w:rsidR="00CE30B3" w:rsidRPr="003C3F59" w:rsidRDefault="00CE30B3" w:rsidP="00CE30B3">
      <w:pPr>
        <w:spacing w:line="280" w:lineRule="exact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</w:t>
      </w:r>
      <w:r w:rsidR="009A78F2">
        <w:rPr>
          <w:bCs/>
          <w:iCs/>
          <w:sz w:val="30"/>
          <w:szCs w:val="30"/>
        </w:rPr>
        <w:tab/>
      </w:r>
      <w:r w:rsidRPr="003C3F59">
        <w:rPr>
          <w:bCs/>
          <w:iCs/>
          <w:sz w:val="30"/>
          <w:szCs w:val="30"/>
        </w:rPr>
        <w:t>Совета депутатов</w:t>
      </w:r>
    </w:p>
    <w:p w14:paraId="421ADF1C" w14:textId="3DBE58F4" w:rsidR="00CE30B3" w:rsidRPr="003C3F59" w:rsidRDefault="00CE30B3" w:rsidP="00CE30B3">
      <w:pPr>
        <w:spacing w:line="280" w:lineRule="exact"/>
        <w:rPr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</w:t>
      </w:r>
      <w:r w:rsidR="009A78F2"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>30</w:t>
      </w:r>
      <w:r w:rsidRPr="003C3F59">
        <w:rPr>
          <w:bCs/>
          <w:iCs/>
          <w:sz w:val="30"/>
          <w:szCs w:val="30"/>
        </w:rPr>
        <w:t>.</w:t>
      </w:r>
      <w:r>
        <w:rPr>
          <w:bCs/>
          <w:iCs/>
          <w:sz w:val="30"/>
          <w:szCs w:val="30"/>
        </w:rPr>
        <w:t>12</w:t>
      </w:r>
      <w:r w:rsidRPr="003C3F59">
        <w:rPr>
          <w:bCs/>
          <w:iCs/>
          <w:sz w:val="30"/>
          <w:szCs w:val="30"/>
        </w:rPr>
        <w:t>.202</w:t>
      </w:r>
      <w:r>
        <w:rPr>
          <w:bCs/>
          <w:iCs/>
          <w:sz w:val="30"/>
          <w:szCs w:val="30"/>
        </w:rPr>
        <w:t>4</w:t>
      </w:r>
      <w:r w:rsidRPr="003C3F59">
        <w:rPr>
          <w:bCs/>
          <w:iCs/>
          <w:sz w:val="30"/>
          <w:szCs w:val="30"/>
        </w:rPr>
        <w:t xml:space="preserve"> №</w:t>
      </w:r>
      <w:r>
        <w:rPr>
          <w:bCs/>
          <w:iCs/>
          <w:sz w:val="30"/>
          <w:szCs w:val="30"/>
        </w:rPr>
        <w:t xml:space="preserve"> 7-6</w:t>
      </w:r>
    </w:p>
    <w:p w14:paraId="1BEE1E73" w14:textId="6F8FD2C0" w:rsidR="00CE30B3" w:rsidRDefault="00CE30B3" w:rsidP="00CE30B3">
      <w:pPr>
        <w:spacing w:line="280" w:lineRule="exact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</w:t>
      </w:r>
      <w:r w:rsidR="0091724E"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>(в редакции решения</w:t>
      </w:r>
    </w:p>
    <w:p w14:paraId="1912DD20" w14:textId="1473A6C3" w:rsidR="00CE30B3" w:rsidRDefault="00CE30B3" w:rsidP="009A78F2">
      <w:pPr>
        <w:spacing w:line="280" w:lineRule="exact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</w:t>
      </w:r>
      <w:r w:rsidR="009A78F2">
        <w:rPr>
          <w:bCs/>
          <w:iCs/>
          <w:sz w:val="30"/>
          <w:szCs w:val="30"/>
        </w:rPr>
        <w:tab/>
      </w:r>
      <w:r w:rsidR="009A78F2"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>Александрийс</w:t>
      </w:r>
      <w:r w:rsidRPr="003C3F59">
        <w:rPr>
          <w:bCs/>
          <w:iCs/>
          <w:sz w:val="30"/>
          <w:szCs w:val="30"/>
        </w:rPr>
        <w:t xml:space="preserve">кого сельского </w:t>
      </w:r>
    </w:p>
    <w:p w14:paraId="03B9C2B6" w14:textId="1FE25EC0" w:rsidR="00CE30B3" w:rsidRPr="003C3F59" w:rsidRDefault="00CE30B3" w:rsidP="00CE30B3">
      <w:pPr>
        <w:spacing w:line="280" w:lineRule="exact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</w:t>
      </w:r>
      <w:r w:rsidR="009A78F2">
        <w:rPr>
          <w:bCs/>
          <w:iCs/>
          <w:sz w:val="30"/>
          <w:szCs w:val="30"/>
        </w:rPr>
        <w:tab/>
      </w:r>
      <w:r w:rsidR="009A78F2">
        <w:rPr>
          <w:bCs/>
          <w:iCs/>
          <w:sz w:val="30"/>
          <w:szCs w:val="30"/>
        </w:rPr>
        <w:tab/>
      </w:r>
      <w:r w:rsidRPr="003C3F59">
        <w:rPr>
          <w:bCs/>
          <w:iCs/>
          <w:sz w:val="30"/>
          <w:szCs w:val="30"/>
        </w:rPr>
        <w:t>Совета депутатов</w:t>
      </w:r>
    </w:p>
    <w:p w14:paraId="086F686F" w14:textId="4A59B04F" w:rsidR="00CE30B3" w:rsidRPr="00EA25ED" w:rsidRDefault="006D281A" w:rsidP="009A78F2">
      <w:pPr>
        <w:spacing w:line="280" w:lineRule="exact"/>
        <w:ind w:left="4956" w:right="-370" w:firstLine="6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31</w:t>
      </w:r>
      <w:r w:rsidR="008F155A">
        <w:rPr>
          <w:bCs/>
          <w:iCs/>
          <w:sz w:val="30"/>
          <w:szCs w:val="30"/>
        </w:rPr>
        <w:t>.12</w:t>
      </w:r>
      <w:r w:rsidR="00CE30B3" w:rsidRPr="00EA25ED">
        <w:rPr>
          <w:bCs/>
          <w:iCs/>
          <w:sz w:val="30"/>
          <w:szCs w:val="30"/>
        </w:rPr>
        <w:t xml:space="preserve">.2025 № </w:t>
      </w:r>
      <w:r w:rsidR="008F155A">
        <w:rPr>
          <w:bCs/>
          <w:iCs/>
          <w:sz w:val="30"/>
          <w:szCs w:val="30"/>
        </w:rPr>
        <w:t>1</w:t>
      </w:r>
      <w:r>
        <w:rPr>
          <w:bCs/>
          <w:iCs/>
          <w:sz w:val="30"/>
          <w:szCs w:val="30"/>
        </w:rPr>
        <w:t>6</w:t>
      </w:r>
      <w:r w:rsidR="00CE30B3" w:rsidRPr="00EA25ED">
        <w:rPr>
          <w:bCs/>
          <w:iCs/>
          <w:sz w:val="30"/>
          <w:szCs w:val="30"/>
        </w:rPr>
        <w:t>-</w:t>
      </w:r>
      <w:r w:rsidR="008F155A">
        <w:rPr>
          <w:bCs/>
          <w:iCs/>
          <w:sz w:val="30"/>
          <w:szCs w:val="30"/>
        </w:rPr>
        <w:t>2</w:t>
      </w:r>
      <w:r w:rsidR="00CE30B3" w:rsidRPr="00EA25ED">
        <w:rPr>
          <w:bCs/>
          <w:iCs/>
          <w:sz w:val="30"/>
          <w:szCs w:val="30"/>
        </w:rPr>
        <w:t>)</w:t>
      </w:r>
    </w:p>
    <w:p w14:paraId="4519E582" w14:textId="77777777" w:rsidR="00CE30B3" w:rsidRPr="00EA25ED" w:rsidRDefault="00CE30B3" w:rsidP="00CE30B3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EA25ED">
        <w:rPr>
          <w:sz w:val="30"/>
          <w:szCs w:val="30"/>
        </w:rPr>
        <w:t>РАСПРЕДЕЛЕНИЕ</w:t>
      </w:r>
    </w:p>
    <w:p w14:paraId="63A3CB33" w14:textId="31941E0A" w:rsidR="00CE30B3" w:rsidRPr="00EA25ED" w:rsidRDefault="00CE30B3" w:rsidP="009A78F2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right="3968"/>
        <w:jc w:val="both"/>
        <w:rPr>
          <w:sz w:val="30"/>
          <w:szCs w:val="30"/>
        </w:rPr>
      </w:pPr>
      <w:r w:rsidRPr="00EA25ED">
        <w:rPr>
          <w:sz w:val="30"/>
          <w:szCs w:val="30"/>
        </w:rPr>
        <w:t xml:space="preserve">бюджетных назначений в соответствии с ведомственной классификацией расходов бюджета сельсовета и функциональной классификацией расходов бюджета </w:t>
      </w:r>
    </w:p>
    <w:p w14:paraId="1DB76109" w14:textId="77777777" w:rsidR="00CE30B3" w:rsidRPr="00EA25ED" w:rsidRDefault="00CE30B3" w:rsidP="00CE30B3">
      <w:pPr>
        <w:spacing w:line="360" w:lineRule="auto"/>
        <w:ind w:right="98"/>
        <w:jc w:val="center"/>
        <w:rPr>
          <w:sz w:val="30"/>
          <w:szCs w:val="30"/>
        </w:rPr>
      </w:pPr>
      <w:r w:rsidRPr="00EA25ED">
        <w:rPr>
          <w:sz w:val="30"/>
          <w:szCs w:val="30"/>
        </w:rPr>
        <w:t xml:space="preserve">                                                                                                                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606"/>
        <w:gridCol w:w="577"/>
        <w:gridCol w:w="720"/>
        <w:gridCol w:w="577"/>
        <w:gridCol w:w="1579"/>
      </w:tblGrid>
      <w:tr w:rsidR="00CE30B3" w:rsidRPr="00EA25ED" w14:paraId="240DBF84" w14:textId="77777777" w:rsidTr="001D2A69">
        <w:trPr>
          <w:cantSplit/>
          <w:trHeight w:val="1419"/>
        </w:trPr>
        <w:tc>
          <w:tcPr>
            <w:tcW w:w="5580" w:type="dxa"/>
            <w:vAlign w:val="center"/>
          </w:tcPr>
          <w:p w14:paraId="1F125343" w14:textId="77777777" w:rsidR="00CE30B3" w:rsidRPr="00EA25ED" w:rsidRDefault="00CE30B3" w:rsidP="00803BC6">
            <w:pPr>
              <w:jc w:val="center"/>
              <w:rPr>
                <w:color w:val="000000"/>
                <w:sz w:val="26"/>
                <w:szCs w:val="26"/>
              </w:rPr>
            </w:pPr>
            <w:r w:rsidRPr="00EA25ED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extDirection w:val="btLr"/>
            <w:vAlign w:val="center"/>
          </w:tcPr>
          <w:p w14:paraId="1D1105A3" w14:textId="77777777" w:rsidR="00CE30B3" w:rsidRPr="00EA25ED" w:rsidRDefault="00CE30B3" w:rsidP="00803BC6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EA25ED">
              <w:rPr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77" w:type="dxa"/>
            <w:textDirection w:val="btLr"/>
            <w:vAlign w:val="center"/>
          </w:tcPr>
          <w:p w14:paraId="3111FEF4" w14:textId="77777777" w:rsidR="00CE30B3" w:rsidRPr="00EA25ED" w:rsidRDefault="00CE30B3" w:rsidP="00803BC6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EA25ED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720" w:type="dxa"/>
            <w:textDirection w:val="btLr"/>
            <w:vAlign w:val="center"/>
          </w:tcPr>
          <w:p w14:paraId="1A6EAE16" w14:textId="77777777" w:rsidR="00CE30B3" w:rsidRPr="00EA25ED" w:rsidRDefault="00CE30B3" w:rsidP="00803BC6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EA25ED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77" w:type="dxa"/>
            <w:textDirection w:val="btLr"/>
            <w:vAlign w:val="center"/>
          </w:tcPr>
          <w:p w14:paraId="2319347F" w14:textId="77777777" w:rsidR="00CE30B3" w:rsidRPr="00EA25ED" w:rsidRDefault="00CE30B3" w:rsidP="00803BC6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EA25ED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579" w:type="dxa"/>
            <w:vAlign w:val="center"/>
          </w:tcPr>
          <w:p w14:paraId="18FFAFF3" w14:textId="77777777" w:rsidR="00CE30B3" w:rsidRPr="00EA25ED" w:rsidRDefault="00CE30B3" w:rsidP="00803BC6">
            <w:pPr>
              <w:jc w:val="center"/>
              <w:rPr>
                <w:color w:val="000000"/>
                <w:sz w:val="26"/>
                <w:szCs w:val="26"/>
              </w:rPr>
            </w:pPr>
            <w:r w:rsidRPr="00EA25ED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CE30B3" w:rsidRPr="00EA25ED" w14:paraId="16E31A4E" w14:textId="77777777" w:rsidTr="000C60F4">
        <w:trPr>
          <w:trHeight w:val="360"/>
        </w:trPr>
        <w:tc>
          <w:tcPr>
            <w:tcW w:w="5580" w:type="dxa"/>
            <w:vAlign w:val="bottom"/>
          </w:tcPr>
          <w:p w14:paraId="3E78F44F" w14:textId="77777777" w:rsidR="00CE30B3" w:rsidRPr="00EA25ED" w:rsidRDefault="00CE30B3" w:rsidP="00803BC6">
            <w:pPr>
              <w:ind w:right="-108"/>
              <w:rPr>
                <w:bCs/>
                <w:sz w:val="26"/>
                <w:szCs w:val="26"/>
              </w:rPr>
            </w:pPr>
            <w:r w:rsidRPr="00EA25ED">
              <w:rPr>
                <w:bCs/>
                <w:sz w:val="26"/>
                <w:szCs w:val="26"/>
              </w:rPr>
              <w:t>Александрийский сельский исполнительный комитет</w:t>
            </w:r>
          </w:p>
        </w:tc>
        <w:tc>
          <w:tcPr>
            <w:tcW w:w="606" w:type="dxa"/>
            <w:vAlign w:val="center"/>
          </w:tcPr>
          <w:p w14:paraId="41414DDF" w14:textId="77777777" w:rsidR="00CE30B3" w:rsidRPr="00EA25ED" w:rsidRDefault="00CE30B3" w:rsidP="00803BC6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01552F52" w14:textId="77777777" w:rsidR="00CE30B3" w:rsidRPr="00EA25ED" w:rsidRDefault="00CE30B3" w:rsidP="00803BC6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vAlign w:val="center"/>
          </w:tcPr>
          <w:p w14:paraId="3C04FEF5" w14:textId="77777777" w:rsidR="00CE30B3" w:rsidRPr="00EA25ED" w:rsidRDefault="00CE30B3" w:rsidP="00803BC6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vAlign w:val="center"/>
          </w:tcPr>
          <w:p w14:paraId="26B5D041" w14:textId="77777777" w:rsidR="00CE30B3" w:rsidRPr="00EA25ED" w:rsidRDefault="00CE30B3" w:rsidP="00803BC6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vAlign w:val="center"/>
          </w:tcPr>
          <w:p w14:paraId="280304FD" w14:textId="63C3D078" w:rsidR="00BE23B7" w:rsidRPr="00EA25ED" w:rsidRDefault="00246B3C" w:rsidP="00BE23B7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 873,30</w:t>
            </w:r>
          </w:p>
        </w:tc>
      </w:tr>
      <w:tr w:rsidR="000601C0" w:rsidRPr="00EA25ED" w14:paraId="3DB78960" w14:textId="77777777" w:rsidTr="00A96E9C">
        <w:trPr>
          <w:trHeight w:val="360"/>
        </w:trPr>
        <w:tc>
          <w:tcPr>
            <w:tcW w:w="5580" w:type="dxa"/>
            <w:vAlign w:val="bottom"/>
          </w:tcPr>
          <w:p w14:paraId="2174E540" w14:textId="77777777" w:rsidR="000601C0" w:rsidRPr="00EA25ED" w:rsidRDefault="000601C0" w:rsidP="000601C0">
            <w:pPr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vAlign w:val="center"/>
          </w:tcPr>
          <w:p w14:paraId="1C8B8398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2F4432AA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14:paraId="6658726E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vAlign w:val="center"/>
          </w:tcPr>
          <w:p w14:paraId="6A2ADB85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7D4C" w14:textId="00379CB4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 859,03</w:t>
            </w:r>
          </w:p>
        </w:tc>
      </w:tr>
      <w:tr w:rsidR="000601C0" w:rsidRPr="00EA25ED" w14:paraId="771C3BBF" w14:textId="77777777" w:rsidTr="00A96E9C">
        <w:trPr>
          <w:trHeight w:val="360"/>
        </w:trPr>
        <w:tc>
          <w:tcPr>
            <w:tcW w:w="5580" w:type="dxa"/>
            <w:vAlign w:val="bottom"/>
          </w:tcPr>
          <w:p w14:paraId="451E0DA1" w14:textId="77777777" w:rsidR="000601C0" w:rsidRPr="00EA25ED" w:rsidRDefault="000601C0" w:rsidP="000601C0">
            <w:pPr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vAlign w:val="center"/>
          </w:tcPr>
          <w:p w14:paraId="2CFDA697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19ECC52D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14:paraId="2B550C6A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vAlign w:val="center"/>
          </w:tcPr>
          <w:p w14:paraId="78CA19C4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7D8B" w14:textId="7A9450D8" w:rsidR="000601C0" w:rsidRPr="00EA25ED" w:rsidRDefault="00246B3C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 686,13</w:t>
            </w:r>
          </w:p>
        </w:tc>
      </w:tr>
      <w:tr w:rsidR="000601C0" w:rsidRPr="00EA25ED" w14:paraId="7EAEED39" w14:textId="77777777" w:rsidTr="00A96E9C">
        <w:trPr>
          <w:trHeight w:val="360"/>
        </w:trPr>
        <w:tc>
          <w:tcPr>
            <w:tcW w:w="5580" w:type="dxa"/>
            <w:vAlign w:val="bottom"/>
          </w:tcPr>
          <w:p w14:paraId="112D1124" w14:textId="77777777" w:rsidR="000601C0" w:rsidRPr="00EA25ED" w:rsidRDefault="000601C0" w:rsidP="000601C0">
            <w:pPr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vAlign w:val="center"/>
          </w:tcPr>
          <w:p w14:paraId="08F74435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11006C97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14:paraId="58528D55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vAlign w:val="center"/>
          </w:tcPr>
          <w:p w14:paraId="7204E3B9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4FC" w14:textId="05020EF7" w:rsidR="000601C0" w:rsidRPr="00D00C6D" w:rsidRDefault="00246B3C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 686,13</w:t>
            </w:r>
          </w:p>
        </w:tc>
      </w:tr>
      <w:tr w:rsidR="000601C0" w:rsidRPr="00EA25ED" w14:paraId="4820C6DA" w14:textId="77777777" w:rsidTr="00A96E9C">
        <w:trPr>
          <w:trHeight w:val="360"/>
        </w:trPr>
        <w:tc>
          <w:tcPr>
            <w:tcW w:w="5580" w:type="dxa"/>
            <w:vAlign w:val="bottom"/>
          </w:tcPr>
          <w:p w14:paraId="759AC9CF" w14:textId="77777777" w:rsidR="000601C0" w:rsidRPr="00EA25ED" w:rsidRDefault="000601C0" w:rsidP="000601C0">
            <w:pPr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vAlign w:val="center"/>
          </w:tcPr>
          <w:p w14:paraId="4E3CF113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12F94EE1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14:paraId="0153D393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07E86CF9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3345" w14:textId="3A8832F2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43</w:t>
            </w:r>
            <w:r w:rsidRPr="00A65039">
              <w:rPr>
                <w:sz w:val="26"/>
                <w:szCs w:val="26"/>
              </w:rPr>
              <w:t>,00</w:t>
            </w:r>
          </w:p>
        </w:tc>
      </w:tr>
      <w:tr w:rsidR="000601C0" w:rsidRPr="00EA25ED" w14:paraId="70B63DD3" w14:textId="77777777" w:rsidTr="00A96E9C">
        <w:trPr>
          <w:trHeight w:val="360"/>
        </w:trPr>
        <w:tc>
          <w:tcPr>
            <w:tcW w:w="5580" w:type="dxa"/>
            <w:vAlign w:val="bottom"/>
          </w:tcPr>
          <w:p w14:paraId="2C798744" w14:textId="77777777" w:rsidR="000601C0" w:rsidRPr="00EA25ED" w:rsidRDefault="000601C0" w:rsidP="000601C0">
            <w:pPr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vAlign w:val="center"/>
          </w:tcPr>
          <w:p w14:paraId="4D470F06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3A18326C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14:paraId="4D531986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0806FDAE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A114" w14:textId="15E94BA2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43</w:t>
            </w:r>
            <w:r w:rsidRPr="00A65039">
              <w:rPr>
                <w:sz w:val="26"/>
                <w:szCs w:val="26"/>
              </w:rPr>
              <w:t>,00</w:t>
            </w:r>
          </w:p>
        </w:tc>
      </w:tr>
      <w:tr w:rsidR="000601C0" w:rsidRPr="00EA25ED" w14:paraId="60943B5A" w14:textId="77777777" w:rsidTr="00A96E9C">
        <w:trPr>
          <w:trHeight w:val="360"/>
        </w:trPr>
        <w:tc>
          <w:tcPr>
            <w:tcW w:w="5580" w:type="dxa"/>
            <w:vAlign w:val="bottom"/>
          </w:tcPr>
          <w:p w14:paraId="0FEA64C3" w14:textId="00006AD9" w:rsidR="000601C0" w:rsidRPr="00EA25ED" w:rsidRDefault="000601C0" w:rsidP="000601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ы</w:t>
            </w:r>
          </w:p>
        </w:tc>
        <w:tc>
          <w:tcPr>
            <w:tcW w:w="606" w:type="dxa"/>
            <w:vAlign w:val="center"/>
          </w:tcPr>
          <w:p w14:paraId="2E285273" w14:textId="5938EF8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5BEFD5CD" w14:textId="44B203B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14:paraId="1AE9F304" w14:textId="5BEDC85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7" w:type="dxa"/>
            <w:vAlign w:val="center"/>
          </w:tcPr>
          <w:p w14:paraId="1C1C9641" w14:textId="677CE949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FF20" w14:textId="5C3485E8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0</w:t>
            </w:r>
          </w:p>
        </w:tc>
      </w:tr>
      <w:tr w:rsidR="000601C0" w:rsidRPr="00EA25ED" w14:paraId="2A672958" w14:textId="77777777" w:rsidTr="00A96E9C">
        <w:trPr>
          <w:trHeight w:val="360"/>
        </w:trPr>
        <w:tc>
          <w:tcPr>
            <w:tcW w:w="5580" w:type="dxa"/>
            <w:vAlign w:val="bottom"/>
          </w:tcPr>
          <w:p w14:paraId="033FA2A1" w14:textId="74A53BCF" w:rsidR="000601C0" w:rsidRPr="00EA25ED" w:rsidRDefault="000601C0" w:rsidP="000601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vAlign w:val="center"/>
          </w:tcPr>
          <w:p w14:paraId="3B4EA8B8" w14:textId="4AC9A74D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53AB7775" w14:textId="0CA99E00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14:paraId="7412A176" w14:textId="3DD0A33E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7" w:type="dxa"/>
            <w:vAlign w:val="center"/>
          </w:tcPr>
          <w:p w14:paraId="09C92388" w14:textId="4E59857C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CF08" w14:textId="76FF5EBC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0</w:t>
            </w:r>
          </w:p>
        </w:tc>
      </w:tr>
      <w:tr w:rsidR="000601C0" w:rsidRPr="00EA25ED" w14:paraId="4EED3D59" w14:textId="77777777" w:rsidTr="00A96E9C">
        <w:trPr>
          <w:trHeight w:val="360"/>
        </w:trPr>
        <w:tc>
          <w:tcPr>
            <w:tcW w:w="5580" w:type="dxa"/>
            <w:vAlign w:val="bottom"/>
          </w:tcPr>
          <w:p w14:paraId="1A6EC562" w14:textId="77777777" w:rsidR="000601C0" w:rsidRPr="004D03F8" w:rsidRDefault="000601C0" w:rsidP="000601C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vAlign w:val="center"/>
          </w:tcPr>
          <w:p w14:paraId="269712A6" w14:textId="77777777" w:rsidR="000601C0" w:rsidRPr="004D03F8" w:rsidRDefault="000601C0" w:rsidP="000601C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0CB3402D" w14:textId="77777777" w:rsidR="000601C0" w:rsidRPr="004D03F8" w:rsidRDefault="000601C0" w:rsidP="000601C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vAlign w:val="center"/>
          </w:tcPr>
          <w:p w14:paraId="53B1B7F7" w14:textId="77777777" w:rsidR="000601C0" w:rsidRPr="004D03F8" w:rsidRDefault="000601C0" w:rsidP="000601C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vAlign w:val="center"/>
          </w:tcPr>
          <w:p w14:paraId="63EB72B8" w14:textId="77777777" w:rsidR="000601C0" w:rsidRPr="004D03F8" w:rsidRDefault="000601C0" w:rsidP="000601C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DD93" w14:textId="2F24C302" w:rsidR="000601C0" w:rsidRPr="00DE32E0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26,00</w:t>
            </w:r>
          </w:p>
        </w:tc>
      </w:tr>
      <w:tr w:rsidR="000601C0" w:rsidRPr="00EA25ED" w14:paraId="58575616" w14:textId="77777777" w:rsidTr="00A96E9C">
        <w:trPr>
          <w:trHeight w:val="360"/>
        </w:trPr>
        <w:tc>
          <w:tcPr>
            <w:tcW w:w="5580" w:type="dxa"/>
            <w:vAlign w:val="bottom"/>
          </w:tcPr>
          <w:p w14:paraId="7E575D37" w14:textId="77777777" w:rsidR="000601C0" w:rsidRPr="004D03F8" w:rsidRDefault="000601C0" w:rsidP="000601C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vAlign w:val="center"/>
          </w:tcPr>
          <w:p w14:paraId="789FF7AB" w14:textId="77777777" w:rsidR="000601C0" w:rsidRPr="004D03F8" w:rsidRDefault="000601C0" w:rsidP="000601C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2BED6285" w14:textId="77777777" w:rsidR="000601C0" w:rsidRPr="004D03F8" w:rsidRDefault="000601C0" w:rsidP="000601C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vAlign w:val="center"/>
          </w:tcPr>
          <w:p w14:paraId="4CE9447C" w14:textId="77777777" w:rsidR="000601C0" w:rsidRPr="004D03F8" w:rsidRDefault="000601C0" w:rsidP="000601C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2BF51D6B" w14:textId="77777777" w:rsidR="000601C0" w:rsidRPr="004D03F8" w:rsidRDefault="000601C0" w:rsidP="000601C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993" w14:textId="0284CD5A" w:rsidR="000601C0" w:rsidRPr="00DE32E0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26,00</w:t>
            </w:r>
          </w:p>
        </w:tc>
      </w:tr>
      <w:tr w:rsidR="000601C0" w:rsidRPr="00EA25ED" w14:paraId="2CDAD6F6" w14:textId="77777777" w:rsidTr="00A96E9C">
        <w:trPr>
          <w:trHeight w:val="360"/>
        </w:trPr>
        <w:tc>
          <w:tcPr>
            <w:tcW w:w="5580" w:type="dxa"/>
            <w:vAlign w:val="bottom"/>
          </w:tcPr>
          <w:p w14:paraId="298E633C" w14:textId="77777777" w:rsidR="000601C0" w:rsidRPr="004D03F8" w:rsidRDefault="000601C0" w:rsidP="000601C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vAlign w:val="center"/>
          </w:tcPr>
          <w:p w14:paraId="5681B516" w14:textId="77777777" w:rsidR="000601C0" w:rsidRPr="004D03F8" w:rsidRDefault="000601C0" w:rsidP="000601C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490CE0FD" w14:textId="77777777" w:rsidR="000601C0" w:rsidRPr="004D03F8" w:rsidRDefault="000601C0" w:rsidP="000601C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vAlign w:val="center"/>
          </w:tcPr>
          <w:p w14:paraId="0E201524" w14:textId="77777777" w:rsidR="000601C0" w:rsidRPr="004D03F8" w:rsidRDefault="000601C0" w:rsidP="000601C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7FD7C7A3" w14:textId="77777777" w:rsidR="000601C0" w:rsidRPr="004D03F8" w:rsidRDefault="000601C0" w:rsidP="000601C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B5F3" w14:textId="4C77CFA3" w:rsidR="000601C0" w:rsidRPr="00DE32E0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26,00</w:t>
            </w:r>
          </w:p>
        </w:tc>
      </w:tr>
      <w:tr w:rsidR="000601C0" w:rsidRPr="00EA25ED" w14:paraId="61391A67" w14:textId="77777777" w:rsidTr="00A96E9C">
        <w:trPr>
          <w:trHeight w:val="360"/>
        </w:trPr>
        <w:tc>
          <w:tcPr>
            <w:tcW w:w="5580" w:type="dxa"/>
            <w:vAlign w:val="bottom"/>
          </w:tcPr>
          <w:p w14:paraId="6275713C" w14:textId="77777777" w:rsidR="000601C0" w:rsidRPr="00EA25ED" w:rsidRDefault="000601C0" w:rsidP="000601C0">
            <w:pPr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vAlign w:val="center"/>
          </w:tcPr>
          <w:p w14:paraId="4E85EAC8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028CC849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6</w:t>
            </w:r>
          </w:p>
        </w:tc>
        <w:tc>
          <w:tcPr>
            <w:tcW w:w="720" w:type="dxa"/>
            <w:vAlign w:val="center"/>
          </w:tcPr>
          <w:p w14:paraId="6DEC52E3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vAlign w:val="center"/>
          </w:tcPr>
          <w:p w14:paraId="1E34BB6A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A01B" w14:textId="6EEB7E0C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 588,27</w:t>
            </w:r>
          </w:p>
        </w:tc>
      </w:tr>
      <w:tr w:rsidR="000601C0" w:rsidRPr="00EA25ED" w14:paraId="0D51F9BA" w14:textId="77777777" w:rsidTr="00A96E9C">
        <w:trPr>
          <w:trHeight w:val="360"/>
        </w:trPr>
        <w:tc>
          <w:tcPr>
            <w:tcW w:w="5580" w:type="dxa"/>
            <w:vAlign w:val="bottom"/>
          </w:tcPr>
          <w:p w14:paraId="66B6BF27" w14:textId="77777777" w:rsidR="000601C0" w:rsidRPr="00EA25ED" w:rsidRDefault="000601C0" w:rsidP="000601C0">
            <w:pPr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vAlign w:val="center"/>
          </w:tcPr>
          <w:p w14:paraId="0BD01DED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4A18D002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6</w:t>
            </w:r>
          </w:p>
        </w:tc>
        <w:tc>
          <w:tcPr>
            <w:tcW w:w="720" w:type="dxa"/>
            <w:vAlign w:val="center"/>
          </w:tcPr>
          <w:p w14:paraId="34F0BE6F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3</w:t>
            </w:r>
          </w:p>
        </w:tc>
        <w:tc>
          <w:tcPr>
            <w:tcW w:w="577" w:type="dxa"/>
            <w:vAlign w:val="center"/>
          </w:tcPr>
          <w:p w14:paraId="12C67CC6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603D" w14:textId="17126BEC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0601C0">
              <w:rPr>
                <w:sz w:val="26"/>
                <w:szCs w:val="26"/>
              </w:rPr>
              <w:t>227 588,27</w:t>
            </w:r>
          </w:p>
        </w:tc>
      </w:tr>
      <w:tr w:rsidR="00246B3C" w:rsidRPr="00EA25ED" w14:paraId="20CCD5CD" w14:textId="77777777" w:rsidTr="00A96E9C">
        <w:trPr>
          <w:trHeight w:val="360"/>
        </w:trPr>
        <w:tc>
          <w:tcPr>
            <w:tcW w:w="5580" w:type="dxa"/>
            <w:vAlign w:val="bottom"/>
          </w:tcPr>
          <w:p w14:paraId="77352526" w14:textId="7BDD4431" w:rsidR="00246B3C" w:rsidRPr="00EA25ED" w:rsidRDefault="00246B3C" w:rsidP="000601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vAlign w:val="center"/>
          </w:tcPr>
          <w:p w14:paraId="4CDF275A" w14:textId="53AD9843" w:rsidR="00246B3C" w:rsidRPr="00EA25ED" w:rsidRDefault="00246B3C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27F58DF9" w14:textId="209DB5E6" w:rsidR="00246B3C" w:rsidRPr="00EA25ED" w:rsidRDefault="00246B3C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vAlign w:val="center"/>
          </w:tcPr>
          <w:p w14:paraId="125460FA" w14:textId="113A7E41" w:rsidR="00246B3C" w:rsidRPr="00EA25ED" w:rsidRDefault="00246B3C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vAlign w:val="center"/>
          </w:tcPr>
          <w:p w14:paraId="4A19104A" w14:textId="7F40BB67" w:rsidR="00246B3C" w:rsidRPr="00EA25ED" w:rsidRDefault="00246B3C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CCF0" w14:textId="02565B2E" w:rsidR="00246B3C" w:rsidRPr="000601C0" w:rsidRDefault="00246B3C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</w:tr>
      <w:tr w:rsidR="000601C0" w:rsidRPr="00EA25ED" w14:paraId="31D150F5" w14:textId="77777777" w:rsidTr="00A96E9C">
        <w:trPr>
          <w:trHeight w:val="360"/>
        </w:trPr>
        <w:tc>
          <w:tcPr>
            <w:tcW w:w="5580" w:type="dxa"/>
            <w:vAlign w:val="bottom"/>
          </w:tcPr>
          <w:p w14:paraId="1CE607D3" w14:textId="77777777" w:rsidR="000601C0" w:rsidRPr="00EA25ED" w:rsidRDefault="000601C0" w:rsidP="000601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vAlign w:val="center"/>
          </w:tcPr>
          <w:p w14:paraId="3FC6E66B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4C827CA0" w14:textId="77777777" w:rsidR="000601C0" w:rsidRPr="00A65039" w:rsidRDefault="000601C0" w:rsidP="000601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720" w:type="dxa"/>
            <w:vAlign w:val="center"/>
          </w:tcPr>
          <w:p w14:paraId="44F3D33A" w14:textId="77777777" w:rsidR="000601C0" w:rsidRPr="00A65039" w:rsidRDefault="000601C0" w:rsidP="000601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77" w:type="dxa"/>
            <w:vAlign w:val="center"/>
          </w:tcPr>
          <w:p w14:paraId="58FB2E63" w14:textId="77777777" w:rsidR="000601C0" w:rsidRPr="00A65039" w:rsidRDefault="000601C0" w:rsidP="000601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6F65" w14:textId="2DBC08CB" w:rsidR="000601C0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</w:tr>
      <w:tr w:rsidR="000601C0" w:rsidRPr="00EA25ED" w14:paraId="278E0D0F" w14:textId="77777777" w:rsidTr="009A78F2">
        <w:trPr>
          <w:trHeight w:val="110"/>
        </w:trPr>
        <w:tc>
          <w:tcPr>
            <w:tcW w:w="5580" w:type="dxa"/>
            <w:vAlign w:val="bottom"/>
          </w:tcPr>
          <w:p w14:paraId="461B839F" w14:textId="77777777" w:rsidR="000601C0" w:rsidRPr="00EA25ED" w:rsidRDefault="000601C0" w:rsidP="000601C0">
            <w:pPr>
              <w:rPr>
                <w:sz w:val="26"/>
                <w:szCs w:val="26"/>
              </w:rPr>
            </w:pPr>
            <w:r w:rsidRPr="0084481E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vAlign w:val="center"/>
          </w:tcPr>
          <w:p w14:paraId="28954294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0127FD1D" w14:textId="77777777" w:rsidR="000601C0" w:rsidRPr="00A65039" w:rsidRDefault="000601C0" w:rsidP="000601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720" w:type="dxa"/>
            <w:vAlign w:val="center"/>
          </w:tcPr>
          <w:p w14:paraId="7625F0BD" w14:textId="77777777" w:rsidR="000601C0" w:rsidRPr="00A65039" w:rsidRDefault="000601C0" w:rsidP="000601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77" w:type="dxa"/>
            <w:vAlign w:val="center"/>
          </w:tcPr>
          <w:p w14:paraId="28916D23" w14:textId="77777777" w:rsidR="000601C0" w:rsidRPr="00A65039" w:rsidRDefault="000601C0" w:rsidP="000601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9B13" w14:textId="16F198B2" w:rsidR="000601C0" w:rsidRDefault="000601C0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</w:tr>
      <w:tr w:rsidR="000601C0" w:rsidRPr="00EA25ED" w14:paraId="748873D6" w14:textId="77777777" w:rsidTr="00D46C0C">
        <w:trPr>
          <w:trHeight w:val="360"/>
        </w:trPr>
        <w:tc>
          <w:tcPr>
            <w:tcW w:w="5580" w:type="dxa"/>
            <w:vAlign w:val="bottom"/>
          </w:tcPr>
          <w:p w14:paraId="0F97B452" w14:textId="77777777" w:rsidR="000601C0" w:rsidRPr="00EA25ED" w:rsidRDefault="000601C0" w:rsidP="000601C0">
            <w:pPr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vAlign w:val="center"/>
          </w:tcPr>
          <w:p w14:paraId="49ED6649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3379D6B6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vAlign w:val="center"/>
          </w:tcPr>
          <w:p w14:paraId="642ED5F0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vAlign w:val="center"/>
          </w:tcPr>
          <w:p w14:paraId="73D23F83" w14:textId="77777777" w:rsidR="000601C0" w:rsidRPr="00EA25ED" w:rsidRDefault="000601C0" w:rsidP="000601C0">
            <w:pPr>
              <w:jc w:val="center"/>
              <w:rPr>
                <w:sz w:val="26"/>
                <w:szCs w:val="26"/>
              </w:rPr>
            </w:pPr>
            <w:r w:rsidRPr="00EA25ED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70EF" w14:textId="4763CF89" w:rsidR="000601C0" w:rsidRPr="00EA25ED" w:rsidRDefault="00246B3C" w:rsidP="0006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 873,30</w:t>
            </w:r>
          </w:p>
        </w:tc>
      </w:tr>
    </w:tbl>
    <w:p w14:paraId="20F82F97" w14:textId="77777777" w:rsidR="009A78F2" w:rsidRDefault="009A78F2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31439C4" w14:textId="5186BFC2" w:rsidR="00CE30B3" w:rsidRPr="009A78F2" w:rsidRDefault="00CE30B3" w:rsidP="009A78F2">
      <w:pPr>
        <w:spacing w:line="280" w:lineRule="exact"/>
        <w:ind w:left="4248" w:firstLine="708"/>
        <w:rPr>
          <w:bCs/>
          <w:iCs/>
          <w:sz w:val="30"/>
          <w:szCs w:val="30"/>
        </w:rPr>
      </w:pPr>
      <w:r w:rsidRPr="009A78F2">
        <w:rPr>
          <w:bCs/>
          <w:iCs/>
          <w:sz w:val="30"/>
          <w:szCs w:val="30"/>
        </w:rPr>
        <w:lastRenderedPageBreak/>
        <w:t>Приложение 4</w:t>
      </w:r>
    </w:p>
    <w:p w14:paraId="0F1DDCAF" w14:textId="4A198EC4" w:rsidR="009A78F2" w:rsidRDefault="00CE30B3" w:rsidP="009A78F2">
      <w:pPr>
        <w:spacing w:line="280" w:lineRule="exact"/>
        <w:ind w:left="4248" w:firstLine="708"/>
        <w:rPr>
          <w:bCs/>
          <w:iCs/>
          <w:sz w:val="30"/>
          <w:szCs w:val="30"/>
        </w:rPr>
      </w:pPr>
      <w:r w:rsidRPr="00EA25ED">
        <w:rPr>
          <w:bCs/>
          <w:iCs/>
          <w:sz w:val="30"/>
          <w:szCs w:val="30"/>
        </w:rPr>
        <w:t>к решению</w:t>
      </w:r>
    </w:p>
    <w:p w14:paraId="70228658" w14:textId="7788C18C" w:rsidR="009A78F2" w:rsidRDefault="00CE30B3" w:rsidP="009A78F2">
      <w:pPr>
        <w:spacing w:line="280" w:lineRule="exact"/>
        <w:ind w:left="4248" w:firstLine="708"/>
        <w:rPr>
          <w:bCs/>
          <w:iCs/>
          <w:sz w:val="30"/>
          <w:szCs w:val="30"/>
        </w:rPr>
      </w:pPr>
      <w:r w:rsidRPr="00EA25ED">
        <w:rPr>
          <w:bCs/>
          <w:iCs/>
          <w:sz w:val="30"/>
          <w:szCs w:val="30"/>
        </w:rPr>
        <w:t xml:space="preserve">Александрийского сельского </w:t>
      </w:r>
    </w:p>
    <w:p w14:paraId="4A083940" w14:textId="68326390" w:rsidR="00CE30B3" w:rsidRPr="00EA25ED" w:rsidRDefault="00CE30B3" w:rsidP="009A78F2">
      <w:pPr>
        <w:spacing w:line="280" w:lineRule="exact"/>
        <w:ind w:left="4248" w:firstLine="708"/>
        <w:rPr>
          <w:bCs/>
          <w:iCs/>
          <w:sz w:val="30"/>
          <w:szCs w:val="30"/>
        </w:rPr>
      </w:pPr>
      <w:r w:rsidRPr="00EA25ED">
        <w:rPr>
          <w:bCs/>
          <w:iCs/>
          <w:sz w:val="30"/>
          <w:szCs w:val="30"/>
        </w:rPr>
        <w:t>Совета депутатов</w:t>
      </w:r>
    </w:p>
    <w:p w14:paraId="38892D5C" w14:textId="3977450D" w:rsidR="00CE30B3" w:rsidRPr="00EA25ED" w:rsidRDefault="00CE30B3" w:rsidP="009A78F2">
      <w:pPr>
        <w:spacing w:line="280" w:lineRule="exact"/>
        <w:ind w:left="4248" w:firstLine="708"/>
        <w:rPr>
          <w:bCs/>
          <w:iCs/>
          <w:sz w:val="30"/>
          <w:szCs w:val="30"/>
        </w:rPr>
      </w:pPr>
      <w:r w:rsidRPr="00EA25ED">
        <w:rPr>
          <w:bCs/>
          <w:iCs/>
          <w:sz w:val="30"/>
          <w:szCs w:val="30"/>
        </w:rPr>
        <w:t>30.12.202</w:t>
      </w:r>
      <w:r w:rsidR="00A65039" w:rsidRPr="00EA25ED">
        <w:rPr>
          <w:bCs/>
          <w:iCs/>
          <w:sz w:val="30"/>
          <w:szCs w:val="30"/>
        </w:rPr>
        <w:t>4</w:t>
      </w:r>
      <w:r w:rsidRPr="00EA25ED">
        <w:rPr>
          <w:bCs/>
          <w:iCs/>
          <w:sz w:val="30"/>
          <w:szCs w:val="30"/>
        </w:rPr>
        <w:t xml:space="preserve"> № </w:t>
      </w:r>
      <w:r w:rsidR="00A65039" w:rsidRPr="00EA25ED">
        <w:rPr>
          <w:bCs/>
          <w:iCs/>
          <w:sz w:val="30"/>
          <w:szCs w:val="30"/>
        </w:rPr>
        <w:t>7-6</w:t>
      </w:r>
    </w:p>
    <w:p w14:paraId="019DE57D" w14:textId="48D0F573" w:rsidR="00CE30B3" w:rsidRPr="00EA25ED" w:rsidRDefault="00CE30B3" w:rsidP="009A78F2">
      <w:pPr>
        <w:spacing w:line="280" w:lineRule="exact"/>
        <w:ind w:left="4248" w:firstLine="708"/>
        <w:rPr>
          <w:bCs/>
          <w:iCs/>
          <w:sz w:val="30"/>
          <w:szCs w:val="30"/>
        </w:rPr>
      </w:pPr>
      <w:r w:rsidRPr="00EA25ED">
        <w:rPr>
          <w:bCs/>
          <w:iCs/>
          <w:sz w:val="30"/>
          <w:szCs w:val="30"/>
        </w:rPr>
        <w:t>(в редакции решения</w:t>
      </w:r>
    </w:p>
    <w:p w14:paraId="21798F54" w14:textId="6A6410CF" w:rsidR="00CE30B3" w:rsidRPr="00EA25ED" w:rsidRDefault="00CE30B3" w:rsidP="009A78F2">
      <w:pPr>
        <w:spacing w:line="280" w:lineRule="exact"/>
        <w:ind w:left="4248" w:firstLine="708"/>
        <w:rPr>
          <w:bCs/>
          <w:iCs/>
          <w:sz w:val="30"/>
          <w:szCs w:val="30"/>
        </w:rPr>
      </w:pPr>
      <w:r w:rsidRPr="00EA25ED">
        <w:rPr>
          <w:bCs/>
          <w:iCs/>
          <w:sz w:val="30"/>
          <w:szCs w:val="30"/>
        </w:rPr>
        <w:t xml:space="preserve">Александрийского сельского </w:t>
      </w:r>
    </w:p>
    <w:p w14:paraId="4F7C55B8" w14:textId="1BE5C1FF" w:rsidR="00CE30B3" w:rsidRPr="00EA25ED" w:rsidRDefault="00CE30B3" w:rsidP="009A78F2">
      <w:pPr>
        <w:spacing w:line="280" w:lineRule="exact"/>
        <w:ind w:left="4248" w:firstLine="708"/>
        <w:rPr>
          <w:bCs/>
          <w:iCs/>
          <w:sz w:val="30"/>
          <w:szCs w:val="30"/>
        </w:rPr>
      </w:pPr>
      <w:r w:rsidRPr="00EA25ED">
        <w:rPr>
          <w:bCs/>
          <w:iCs/>
          <w:sz w:val="30"/>
          <w:szCs w:val="30"/>
        </w:rPr>
        <w:t>Совета депутатов</w:t>
      </w:r>
    </w:p>
    <w:p w14:paraId="6FF14EC4" w14:textId="58502396" w:rsidR="00CE30B3" w:rsidRDefault="006D281A" w:rsidP="009A78F2">
      <w:pPr>
        <w:spacing w:line="280" w:lineRule="exact"/>
        <w:ind w:left="4248" w:firstLine="708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31</w:t>
      </w:r>
      <w:r w:rsidR="00F8117E" w:rsidRPr="00EA25ED">
        <w:rPr>
          <w:bCs/>
          <w:iCs/>
          <w:sz w:val="30"/>
          <w:szCs w:val="30"/>
        </w:rPr>
        <w:t>.</w:t>
      </w:r>
      <w:r w:rsidR="007806EB">
        <w:rPr>
          <w:bCs/>
          <w:iCs/>
          <w:sz w:val="30"/>
          <w:szCs w:val="30"/>
        </w:rPr>
        <w:t>1</w:t>
      </w:r>
      <w:r w:rsidR="008F155A">
        <w:rPr>
          <w:bCs/>
          <w:iCs/>
          <w:sz w:val="30"/>
          <w:szCs w:val="30"/>
        </w:rPr>
        <w:t>2</w:t>
      </w:r>
      <w:r w:rsidR="00CE30B3" w:rsidRPr="00EA25ED">
        <w:rPr>
          <w:bCs/>
          <w:iCs/>
          <w:sz w:val="30"/>
          <w:szCs w:val="30"/>
        </w:rPr>
        <w:t>.202</w:t>
      </w:r>
      <w:r w:rsidR="00A65039" w:rsidRPr="00EA25ED">
        <w:rPr>
          <w:bCs/>
          <w:iCs/>
          <w:sz w:val="30"/>
          <w:szCs w:val="30"/>
        </w:rPr>
        <w:t>5</w:t>
      </w:r>
      <w:r w:rsidR="00CE30B3" w:rsidRPr="00EA25ED">
        <w:rPr>
          <w:bCs/>
          <w:iCs/>
          <w:sz w:val="30"/>
          <w:szCs w:val="30"/>
        </w:rPr>
        <w:t xml:space="preserve"> № </w:t>
      </w:r>
      <w:r w:rsidR="00353A96" w:rsidRPr="00EA25ED">
        <w:rPr>
          <w:bCs/>
          <w:iCs/>
          <w:sz w:val="30"/>
          <w:szCs w:val="30"/>
        </w:rPr>
        <w:t>1</w:t>
      </w:r>
      <w:r>
        <w:rPr>
          <w:bCs/>
          <w:iCs/>
          <w:sz w:val="30"/>
          <w:szCs w:val="30"/>
        </w:rPr>
        <w:t>6</w:t>
      </w:r>
      <w:r w:rsidR="00CE30B3" w:rsidRPr="00EA25ED">
        <w:rPr>
          <w:bCs/>
          <w:iCs/>
          <w:sz w:val="30"/>
          <w:szCs w:val="30"/>
        </w:rPr>
        <w:t>-</w:t>
      </w:r>
      <w:r w:rsidR="008F155A">
        <w:rPr>
          <w:bCs/>
          <w:iCs/>
          <w:sz w:val="30"/>
          <w:szCs w:val="30"/>
        </w:rPr>
        <w:t>2</w:t>
      </w:r>
      <w:r w:rsidR="00CE30B3" w:rsidRPr="00EA25ED">
        <w:rPr>
          <w:bCs/>
          <w:iCs/>
          <w:sz w:val="30"/>
          <w:szCs w:val="30"/>
        </w:rPr>
        <w:t>)</w:t>
      </w:r>
    </w:p>
    <w:p w14:paraId="1767B256" w14:textId="77777777" w:rsidR="00A65039" w:rsidRPr="003C3F59" w:rsidRDefault="00A65039" w:rsidP="00A65039">
      <w:pPr>
        <w:spacing w:line="360" w:lineRule="auto"/>
        <w:rPr>
          <w:bCs/>
          <w:iCs/>
          <w:sz w:val="30"/>
          <w:szCs w:val="30"/>
        </w:rPr>
      </w:pPr>
    </w:p>
    <w:p w14:paraId="00314DE9" w14:textId="77777777" w:rsidR="00CE30B3" w:rsidRPr="003C3F59" w:rsidRDefault="00CE30B3" w:rsidP="00A65039">
      <w:pPr>
        <w:spacing w:line="280" w:lineRule="exact"/>
        <w:ind w:right="3402"/>
        <w:jc w:val="both"/>
        <w:rPr>
          <w:sz w:val="30"/>
          <w:szCs w:val="30"/>
        </w:rPr>
      </w:pPr>
      <w:r w:rsidRPr="003C3F59">
        <w:rPr>
          <w:sz w:val="30"/>
          <w:szCs w:val="30"/>
        </w:rPr>
        <w:t>ПЕРЕЧЕНЬ</w:t>
      </w:r>
      <w:r w:rsidRPr="003C3F59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бюджета сельсовета в разрезе ведомственной классификации расходов бюджета сельсовета и функциональной классификации расходов бюджета сельсовета</w:t>
      </w:r>
    </w:p>
    <w:p w14:paraId="7E868DC0" w14:textId="77777777" w:rsidR="00CE30B3" w:rsidRPr="003C3F59" w:rsidRDefault="00CE30B3" w:rsidP="00CE30B3">
      <w:pPr>
        <w:spacing w:line="360" w:lineRule="auto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</w:t>
      </w:r>
      <w:r w:rsidRPr="003C3F59">
        <w:rPr>
          <w:sz w:val="30"/>
          <w:szCs w:val="30"/>
        </w:rPr>
        <w:t xml:space="preserve">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30" w:tblpY="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3"/>
        <w:gridCol w:w="1981"/>
        <w:gridCol w:w="2126"/>
        <w:gridCol w:w="2124"/>
      </w:tblGrid>
      <w:tr w:rsidR="00CE30B3" w:rsidRPr="003C3F59" w14:paraId="0F9C6C89" w14:textId="77777777" w:rsidTr="00753B3A">
        <w:trPr>
          <w:trHeight w:val="28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9021B" w14:textId="77777777" w:rsidR="00CE30B3" w:rsidRPr="00A65039" w:rsidRDefault="00CE30B3" w:rsidP="00803BC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27158" w14:textId="77777777" w:rsidR="00CE30B3" w:rsidRPr="00A65039" w:rsidRDefault="00CE30B3" w:rsidP="00803BC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304E6" w14:textId="77777777" w:rsidR="00CE30B3" w:rsidRPr="00A65039" w:rsidRDefault="00CE30B3" w:rsidP="00803BC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FD3C7" w14:textId="77777777" w:rsidR="00CE30B3" w:rsidRPr="00A65039" w:rsidRDefault="00CE30B3" w:rsidP="00CE30B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CE30B3" w:rsidRPr="003C3F59" w14:paraId="20A87CC4" w14:textId="77777777" w:rsidTr="00753B3A">
        <w:trPr>
          <w:trHeight w:val="25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FC852E" w14:textId="77777777" w:rsidR="00CE30B3" w:rsidRPr="00A65039" w:rsidRDefault="00CE30B3" w:rsidP="00803BC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E2581" w14:textId="77777777" w:rsidR="00CE30B3" w:rsidRPr="00A65039" w:rsidRDefault="00CE30B3" w:rsidP="00803BC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1A001" w14:textId="77777777" w:rsidR="00CE30B3" w:rsidRPr="00A65039" w:rsidRDefault="00CE30B3" w:rsidP="00803BC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A40D8C" w14:textId="77777777" w:rsidR="00CE30B3" w:rsidRPr="00A65039" w:rsidRDefault="00CE30B3" w:rsidP="00803BC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E30B3" w:rsidRPr="003C3F59" w14:paraId="2F550C9F" w14:textId="77777777" w:rsidTr="00753B3A">
        <w:trPr>
          <w:trHeight w:val="25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73AEC" w14:textId="0C8FBAD0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1.</w:t>
            </w:r>
            <w:r w:rsidR="00D46C0C">
              <w:rPr>
                <w:sz w:val="26"/>
                <w:szCs w:val="26"/>
                <w:lang w:eastAsia="en-US"/>
              </w:rPr>
              <w:t xml:space="preserve"> </w:t>
            </w:r>
            <w:r w:rsidRPr="00A65039">
              <w:rPr>
                <w:sz w:val="26"/>
                <w:szCs w:val="26"/>
                <w:lang w:eastAsia="en-US"/>
              </w:rPr>
              <w:t xml:space="preserve">Государственная программа «Комфортное жилье и благоприятная среда» на 2021–2025 годы, утвержденная постановлением Совета Министров Республики Беларусь </w:t>
            </w:r>
            <w:r w:rsidRPr="00A65039">
              <w:rPr>
                <w:sz w:val="26"/>
                <w:szCs w:val="26"/>
                <w:lang w:eastAsia="en-US"/>
              </w:rPr>
              <w:br/>
              <w:t>от 28 января 2021 г. № 50:</w:t>
            </w:r>
          </w:p>
          <w:p w14:paraId="482C7A20" w14:textId="77777777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подпрограмма 2</w:t>
            </w:r>
          </w:p>
          <w:p w14:paraId="6D560A58" w14:textId="77777777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«Благоустройство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7C151" w14:textId="77777777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FF0E8" w14:textId="77777777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</w:rPr>
              <w:t>Александрийский сельский исполнительный комитет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9BBC3" w14:textId="5AAA5505" w:rsidR="00CE30B3" w:rsidRPr="00093FE7" w:rsidRDefault="00EA5EC9" w:rsidP="00803BC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4 323,27</w:t>
            </w:r>
          </w:p>
        </w:tc>
      </w:tr>
      <w:tr w:rsidR="00CE30B3" w:rsidRPr="003C3F59" w14:paraId="3F814ACD" w14:textId="77777777" w:rsidTr="00753B3A">
        <w:trPr>
          <w:trHeight w:val="25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1EF13" w14:textId="77777777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D9866" w14:textId="77777777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C5B7F" w14:textId="77777777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ED3D5" w14:textId="24AEE06A" w:rsidR="00CE30B3" w:rsidRPr="00093FE7" w:rsidRDefault="00EA5EC9" w:rsidP="00803BC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4 323,27</w:t>
            </w:r>
          </w:p>
        </w:tc>
      </w:tr>
      <w:tr w:rsidR="00CE30B3" w:rsidRPr="003C3F59" w14:paraId="57937451" w14:textId="77777777" w:rsidTr="00753B3A">
        <w:trPr>
          <w:trHeight w:val="25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F6BB2" w14:textId="23EC1101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2.</w:t>
            </w:r>
            <w:r w:rsidR="00D46C0C">
              <w:rPr>
                <w:sz w:val="26"/>
                <w:szCs w:val="26"/>
                <w:lang w:eastAsia="en-US"/>
              </w:rPr>
              <w:t xml:space="preserve"> </w:t>
            </w:r>
            <w:r w:rsidRPr="00A65039">
              <w:rPr>
                <w:sz w:val="26"/>
                <w:szCs w:val="26"/>
                <w:lang w:eastAsia="en-US"/>
              </w:rPr>
              <w:t xml:space="preserve">Государственная программа «Увековечивание памяти о погибших при защите Отечества» на 2021-2025 годы, утвержденная постановлением Совета Министров Республики Беларусь от </w:t>
            </w:r>
            <w:r w:rsidRPr="00A65039">
              <w:rPr>
                <w:sz w:val="26"/>
                <w:szCs w:val="26"/>
                <w:lang w:eastAsia="en-US"/>
              </w:rPr>
              <w:br/>
              <w:t>26 февраля 2021 г. № 117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3619B" w14:textId="77777777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45E43" w14:textId="77777777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</w:rPr>
              <w:t>Александрийский сельский исполнительный комитет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0F9FE" w14:textId="77777777" w:rsidR="00CE30B3" w:rsidRPr="00A65039" w:rsidRDefault="00CE30B3" w:rsidP="00093FE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3 </w:t>
            </w:r>
            <w:r w:rsidR="00093FE7">
              <w:rPr>
                <w:sz w:val="26"/>
                <w:szCs w:val="26"/>
                <w:lang w:eastAsia="en-US"/>
              </w:rPr>
              <w:t>455</w:t>
            </w:r>
            <w:r w:rsidRPr="00A6503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E30B3" w:rsidRPr="003C3F59" w14:paraId="36664560" w14:textId="77777777" w:rsidTr="00753B3A">
        <w:trPr>
          <w:trHeight w:val="25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2289B" w14:textId="77777777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B2B3" w14:textId="77777777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0688D" w14:textId="77777777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7B5CC" w14:textId="77777777" w:rsidR="00CE30B3" w:rsidRPr="00A65039" w:rsidRDefault="00CE30B3" w:rsidP="00093FE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 xml:space="preserve">3 </w:t>
            </w:r>
            <w:r w:rsidR="00093FE7">
              <w:rPr>
                <w:sz w:val="26"/>
                <w:szCs w:val="26"/>
                <w:lang w:eastAsia="en-US"/>
              </w:rPr>
              <w:t>455</w:t>
            </w:r>
            <w:r w:rsidRPr="00A6503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E30B3" w:rsidRPr="003C3F59" w14:paraId="35593978" w14:textId="77777777" w:rsidTr="00753B3A">
        <w:trPr>
          <w:trHeight w:val="25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04DCB" w14:textId="77777777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Итого</w:t>
            </w:r>
            <w:r w:rsidR="00167A05">
              <w:rPr>
                <w:sz w:val="26"/>
                <w:szCs w:val="26"/>
                <w:lang w:eastAsia="en-US"/>
              </w:rPr>
              <w:t xml:space="preserve"> по 6 разделу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51706" w14:textId="77777777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11672" w14:textId="77777777" w:rsidR="00CE30B3" w:rsidRPr="00A65039" w:rsidRDefault="00CE30B3" w:rsidP="00803BC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70860" w14:textId="344E68BF" w:rsidR="00CE30B3" w:rsidRPr="00A65039" w:rsidRDefault="00EA5EC9" w:rsidP="00803BC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87 778,27</w:t>
            </w:r>
          </w:p>
        </w:tc>
      </w:tr>
      <w:tr w:rsidR="00F53418" w:rsidRPr="003C3F59" w14:paraId="1F0AC545" w14:textId="77777777" w:rsidTr="00F53418">
        <w:trPr>
          <w:trHeight w:val="28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1B357" w14:textId="77777777" w:rsidR="00F53418" w:rsidRPr="00A65039" w:rsidRDefault="00F53418" w:rsidP="00167A0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lastRenderedPageBreak/>
              <w:t>Наименование государственной программы, подпрограммы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9F250" w14:textId="77777777" w:rsidR="00F53418" w:rsidRPr="00A65039" w:rsidRDefault="00F53418" w:rsidP="00167A0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1BB81" w14:textId="77777777" w:rsidR="00F53418" w:rsidRPr="00A65039" w:rsidRDefault="00F53418" w:rsidP="00167A0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E338E6" w14:textId="77777777" w:rsidR="00F53418" w:rsidRPr="00A65039" w:rsidRDefault="00F53418" w:rsidP="00167A0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F53418" w:rsidRPr="003C3F59" w14:paraId="59269698" w14:textId="77777777" w:rsidTr="00F53418">
        <w:trPr>
          <w:trHeight w:val="25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3EA940" w14:textId="77777777" w:rsidR="00F53418" w:rsidRPr="00A65039" w:rsidRDefault="00F53418" w:rsidP="00167A0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EFFD81" w14:textId="77777777" w:rsidR="00F53418" w:rsidRPr="00A65039" w:rsidRDefault="00F53418" w:rsidP="00167A0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CFE13" w14:textId="77777777" w:rsidR="00F53418" w:rsidRPr="00A65039" w:rsidRDefault="00F53418" w:rsidP="00167A0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C124B" w14:textId="77777777" w:rsidR="00F53418" w:rsidRPr="00A65039" w:rsidRDefault="00F53418" w:rsidP="00167A0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F53418" w:rsidRPr="003C3F59" w14:paraId="2C8F8DC6" w14:textId="77777777" w:rsidTr="00F53418">
        <w:trPr>
          <w:trHeight w:val="25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C2CC5" w14:textId="06F92D1A" w:rsidR="00F53418" w:rsidRPr="00A65039" w:rsidRDefault="00205A58" w:rsidP="00167A0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F53418" w:rsidRPr="00A65039">
              <w:rPr>
                <w:sz w:val="26"/>
                <w:szCs w:val="26"/>
                <w:lang w:eastAsia="en-US"/>
              </w:rPr>
              <w:t>.</w:t>
            </w:r>
            <w:r w:rsidR="00D46C0C">
              <w:rPr>
                <w:sz w:val="26"/>
                <w:szCs w:val="26"/>
                <w:lang w:eastAsia="en-US"/>
              </w:rPr>
              <w:t xml:space="preserve"> </w:t>
            </w:r>
            <w:r w:rsidR="00F53418" w:rsidRPr="00A65039">
              <w:rPr>
                <w:sz w:val="26"/>
                <w:szCs w:val="26"/>
                <w:lang w:eastAsia="en-US"/>
              </w:rPr>
              <w:t xml:space="preserve">Государственная программа </w:t>
            </w:r>
            <w:r w:rsidR="00F53418">
              <w:rPr>
                <w:color w:val="000000"/>
                <w:sz w:val="28"/>
                <w:szCs w:val="28"/>
                <w:shd w:val="clear" w:color="auto" w:fill="FFFFFF"/>
              </w:rPr>
              <w:t xml:space="preserve"> «Культура Беларуси» на 2021–2025 годы</w:t>
            </w:r>
            <w:r w:rsidR="0074429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53418" w:rsidRPr="00A65039">
              <w:rPr>
                <w:sz w:val="26"/>
                <w:szCs w:val="26"/>
                <w:lang w:eastAsia="en-US"/>
              </w:rPr>
              <w:t xml:space="preserve">утвержденная постановлением Совета Министров Республики Беларусь </w:t>
            </w:r>
            <w:r w:rsidR="00F53418" w:rsidRPr="00A65039">
              <w:rPr>
                <w:sz w:val="26"/>
                <w:szCs w:val="26"/>
                <w:lang w:eastAsia="en-US"/>
              </w:rPr>
              <w:br/>
              <w:t>от 2</w:t>
            </w:r>
            <w:r w:rsidR="00F53418">
              <w:rPr>
                <w:sz w:val="26"/>
                <w:szCs w:val="26"/>
                <w:lang w:eastAsia="en-US"/>
              </w:rPr>
              <w:t>9</w:t>
            </w:r>
            <w:r w:rsidR="00F53418" w:rsidRPr="00A65039">
              <w:rPr>
                <w:sz w:val="26"/>
                <w:szCs w:val="26"/>
                <w:lang w:eastAsia="en-US"/>
              </w:rPr>
              <w:t xml:space="preserve"> января 2021 г. № 5</w:t>
            </w:r>
            <w:r w:rsidR="00F53418">
              <w:rPr>
                <w:sz w:val="26"/>
                <w:szCs w:val="26"/>
                <w:lang w:eastAsia="en-US"/>
              </w:rPr>
              <w:t>3</w:t>
            </w:r>
            <w:r w:rsidR="00F53418" w:rsidRPr="00A65039">
              <w:rPr>
                <w:sz w:val="26"/>
                <w:szCs w:val="26"/>
                <w:lang w:eastAsia="en-US"/>
              </w:rPr>
              <w:t>:</w:t>
            </w:r>
          </w:p>
          <w:p w14:paraId="2EFD4F8E" w14:textId="77777777" w:rsidR="00DA2A64" w:rsidRDefault="00DA2A64" w:rsidP="00167A0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EA5EC9">
              <w:rPr>
                <w:sz w:val="26"/>
                <w:szCs w:val="26"/>
                <w:lang w:eastAsia="en-US"/>
              </w:rPr>
              <w:t>одпрограмма</w:t>
            </w:r>
            <w:r>
              <w:rPr>
                <w:sz w:val="26"/>
                <w:szCs w:val="26"/>
                <w:lang w:eastAsia="en-US"/>
              </w:rPr>
              <w:t xml:space="preserve"> 1</w:t>
            </w:r>
          </w:p>
          <w:p w14:paraId="28FE5C75" w14:textId="5D0D1465" w:rsidR="00F53418" w:rsidRPr="00A65039" w:rsidRDefault="00EA5EC9" w:rsidP="00167A0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Культурное наследие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DB4A5" w14:textId="37AC0BA7" w:rsidR="00F53418" w:rsidRPr="00A65039" w:rsidRDefault="00DA2A64" w:rsidP="00167A0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DA2A64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7E401" w14:textId="77777777" w:rsidR="00F53418" w:rsidRPr="00A65039" w:rsidRDefault="00F53418" w:rsidP="00167A0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</w:rPr>
              <w:t>Александрийский сельский исполнительный комитет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2A778" w14:textId="77777777" w:rsidR="00F53418" w:rsidRPr="00093FE7" w:rsidRDefault="00F53418" w:rsidP="00167A0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000,00</w:t>
            </w:r>
          </w:p>
        </w:tc>
      </w:tr>
      <w:tr w:rsidR="00F53418" w:rsidRPr="003C3F59" w14:paraId="5219A4DA" w14:textId="77777777" w:rsidTr="00F53418">
        <w:trPr>
          <w:trHeight w:val="25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E9CFB" w14:textId="77777777" w:rsidR="00F53418" w:rsidRPr="00A65039" w:rsidRDefault="00F53418" w:rsidP="00167A0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8F790" w14:textId="77777777" w:rsidR="00F53418" w:rsidRPr="00A65039" w:rsidRDefault="00F53418" w:rsidP="00167A0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E39DD" w14:textId="77777777" w:rsidR="00F53418" w:rsidRPr="00A65039" w:rsidRDefault="00F53418" w:rsidP="00167A05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E9227" w14:textId="77777777" w:rsidR="00F53418" w:rsidRPr="00093FE7" w:rsidRDefault="00F53418" w:rsidP="00167A0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000,00</w:t>
            </w:r>
          </w:p>
        </w:tc>
      </w:tr>
      <w:tr w:rsidR="00F53418" w:rsidRPr="003C3F59" w14:paraId="2D2DC727" w14:textId="77777777" w:rsidTr="00F53418">
        <w:trPr>
          <w:trHeight w:val="25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6325C" w14:textId="77777777" w:rsidR="00F53418" w:rsidRPr="00A65039" w:rsidRDefault="00F53418" w:rsidP="00167A0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65039">
              <w:rPr>
                <w:sz w:val="26"/>
                <w:szCs w:val="26"/>
                <w:lang w:eastAsia="en-US"/>
              </w:rPr>
              <w:t>Итого</w:t>
            </w:r>
            <w:r w:rsidR="00167A05">
              <w:rPr>
                <w:sz w:val="26"/>
                <w:szCs w:val="26"/>
                <w:lang w:eastAsia="en-US"/>
              </w:rPr>
              <w:t xml:space="preserve"> по 8 разделу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6D43C" w14:textId="77777777" w:rsidR="00F53418" w:rsidRPr="00A65039" w:rsidRDefault="00F53418" w:rsidP="00167A0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A8FD" w14:textId="77777777" w:rsidR="00F53418" w:rsidRPr="00A65039" w:rsidRDefault="00F53418" w:rsidP="00167A05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7A550" w14:textId="77777777" w:rsidR="00F53418" w:rsidRPr="00A65039" w:rsidRDefault="00F53418" w:rsidP="00167A0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000,00</w:t>
            </w:r>
          </w:p>
        </w:tc>
      </w:tr>
      <w:tr w:rsidR="00167A05" w:rsidRPr="003C3F59" w14:paraId="0194CC9E" w14:textId="77777777" w:rsidTr="00F53418">
        <w:trPr>
          <w:trHeight w:val="25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DFBE2" w14:textId="77777777" w:rsidR="00167A05" w:rsidRPr="00A65039" w:rsidRDefault="00167A05" w:rsidP="00167A0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 по перечню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4E956" w14:textId="77777777" w:rsidR="00167A05" w:rsidRPr="00A65039" w:rsidRDefault="00167A05" w:rsidP="00167A0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87915" w14:textId="77777777" w:rsidR="00167A05" w:rsidRPr="00A65039" w:rsidRDefault="00167A05" w:rsidP="00167A05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A09BF" w14:textId="35688053" w:rsidR="00167A05" w:rsidRDefault="00EA5EC9" w:rsidP="00167A0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6 778,27</w:t>
            </w:r>
          </w:p>
        </w:tc>
      </w:tr>
    </w:tbl>
    <w:p w14:paraId="447A6FE9" w14:textId="77777777" w:rsidR="00F53418" w:rsidRDefault="00F53418" w:rsidP="00F53418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2824256C" w14:textId="77777777" w:rsidR="00F53418" w:rsidRDefault="00F53418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0DBC7522" w14:textId="77777777" w:rsidR="00F53418" w:rsidRDefault="00F53418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1E6451D" w14:textId="77777777" w:rsidR="00F53418" w:rsidRDefault="00F53418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49F62002" w14:textId="77777777" w:rsidR="00F53418" w:rsidRDefault="00F53418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0236C898" w14:textId="77777777" w:rsidR="00F53418" w:rsidRDefault="00F53418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0ABA16DC" w14:textId="77777777" w:rsidR="00F53418" w:rsidRDefault="00F53418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200BACC6" w14:textId="77777777" w:rsidR="00F53418" w:rsidRDefault="00F53418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AEFF0E6" w14:textId="77777777" w:rsidR="00F53418" w:rsidRDefault="00F53418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61F9955C" w14:textId="77777777" w:rsidR="00F53418" w:rsidRDefault="00F53418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3EE3DEF0" w14:textId="77777777" w:rsidR="00F53418" w:rsidRDefault="00F53418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46EC61F9" w14:textId="77777777" w:rsidR="00F53418" w:rsidRDefault="00F53418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5775D8D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F4CF117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45C9FDC2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118E5CC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6334B9A5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8C2D690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65AE5A88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6CD3F5EF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A8ECC8F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34A51CD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05312D19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4A9BC2DE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548F8D9F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2238F7D6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E8895DE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58EA70A4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34F01B52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A54E729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26350FF3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5CB1A116" w14:textId="77777777" w:rsidR="00167A05" w:rsidRDefault="00167A05" w:rsidP="00CE30B3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257DB198" w14:textId="15720411" w:rsidR="009A78F2" w:rsidRDefault="009A78F2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42089B4" w14:textId="00E6A49F" w:rsidR="004B7485" w:rsidRPr="009A78F2" w:rsidRDefault="004B7485" w:rsidP="009A78F2">
      <w:pPr>
        <w:spacing w:line="280" w:lineRule="exact"/>
        <w:ind w:left="4248" w:firstLine="708"/>
        <w:rPr>
          <w:bCs/>
          <w:iCs/>
          <w:sz w:val="30"/>
          <w:szCs w:val="30"/>
        </w:rPr>
      </w:pPr>
      <w:r w:rsidRPr="009A78F2">
        <w:rPr>
          <w:bCs/>
          <w:iCs/>
          <w:sz w:val="30"/>
          <w:szCs w:val="30"/>
        </w:rPr>
        <w:lastRenderedPageBreak/>
        <w:t>Приложение 1</w:t>
      </w:r>
    </w:p>
    <w:p w14:paraId="08557A2E" w14:textId="77777777" w:rsidR="009A78F2" w:rsidRDefault="004B7485" w:rsidP="009A78F2">
      <w:pPr>
        <w:spacing w:line="280" w:lineRule="exact"/>
        <w:ind w:left="4248" w:firstLine="708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 xml:space="preserve">к решению </w:t>
      </w:r>
    </w:p>
    <w:p w14:paraId="257AC9E3" w14:textId="77777777" w:rsidR="009A78F2" w:rsidRDefault="004B7485" w:rsidP="009A78F2">
      <w:pPr>
        <w:spacing w:line="280" w:lineRule="exact"/>
        <w:ind w:left="4248" w:firstLine="708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Александрийс</w:t>
      </w:r>
      <w:r w:rsidRPr="003C3F59">
        <w:rPr>
          <w:bCs/>
          <w:iCs/>
          <w:sz w:val="30"/>
          <w:szCs w:val="30"/>
        </w:rPr>
        <w:t>кого сельского</w:t>
      </w:r>
    </w:p>
    <w:p w14:paraId="4EB79CC4" w14:textId="729FC003" w:rsidR="004B7485" w:rsidRPr="003C3F59" w:rsidRDefault="004B7485" w:rsidP="009A78F2">
      <w:pPr>
        <w:spacing w:line="280" w:lineRule="exact"/>
        <w:ind w:left="4248" w:firstLine="708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>Совета депутатов</w:t>
      </w:r>
    </w:p>
    <w:p w14:paraId="7505DD79" w14:textId="76212247" w:rsidR="004B7485" w:rsidRPr="00EA25ED" w:rsidRDefault="006D281A" w:rsidP="009A78F2">
      <w:pPr>
        <w:spacing w:line="280" w:lineRule="exact"/>
        <w:ind w:left="4248" w:firstLine="708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31</w:t>
      </w:r>
      <w:r w:rsidR="00F8117E" w:rsidRPr="00EA25ED">
        <w:rPr>
          <w:bCs/>
          <w:iCs/>
          <w:sz w:val="30"/>
          <w:szCs w:val="30"/>
        </w:rPr>
        <w:t>.</w:t>
      </w:r>
      <w:r w:rsidR="007806EB">
        <w:rPr>
          <w:bCs/>
          <w:iCs/>
          <w:sz w:val="30"/>
          <w:szCs w:val="30"/>
        </w:rPr>
        <w:t>1</w:t>
      </w:r>
      <w:r w:rsidR="008F155A">
        <w:rPr>
          <w:bCs/>
          <w:iCs/>
          <w:sz w:val="30"/>
          <w:szCs w:val="30"/>
        </w:rPr>
        <w:t>2</w:t>
      </w:r>
      <w:r w:rsidR="004B7485" w:rsidRPr="00EA25ED">
        <w:rPr>
          <w:bCs/>
          <w:iCs/>
          <w:sz w:val="30"/>
          <w:szCs w:val="30"/>
        </w:rPr>
        <w:t>.202</w:t>
      </w:r>
      <w:r w:rsidR="00A65039" w:rsidRPr="00EA25ED">
        <w:rPr>
          <w:bCs/>
          <w:iCs/>
          <w:sz w:val="30"/>
          <w:szCs w:val="30"/>
        </w:rPr>
        <w:t>5</w:t>
      </w:r>
      <w:r w:rsidR="004B7485" w:rsidRPr="00EA25ED">
        <w:rPr>
          <w:bCs/>
          <w:iCs/>
          <w:sz w:val="30"/>
          <w:szCs w:val="30"/>
        </w:rPr>
        <w:t xml:space="preserve"> № </w:t>
      </w:r>
      <w:r w:rsidR="00353A96" w:rsidRPr="00EA25ED">
        <w:rPr>
          <w:bCs/>
          <w:iCs/>
          <w:sz w:val="30"/>
          <w:szCs w:val="30"/>
        </w:rPr>
        <w:t>1</w:t>
      </w:r>
      <w:r>
        <w:rPr>
          <w:bCs/>
          <w:iCs/>
          <w:sz w:val="30"/>
          <w:szCs w:val="30"/>
        </w:rPr>
        <w:t>6</w:t>
      </w:r>
      <w:r w:rsidR="004B7485" w:rsidRPr="00EA25ED">
        <w:rPr>
          <w:bCs/>
          <w:iCs/>
          <w:sz w:val="30"/>
          <w:szCs w:val="30"/>
        </w:rPr>
        <w:t>-</w:t>
      </w:r>
      <w:r w:rsidR="008F155A">
        <w:rPr>
          <w:bCs/>
          <w:iCs/>
          <w:sz w:val="30"/>
          <w:szCs w:val="30"/>
        </w:rPr>
        <w:t>2</w:t>
      </w:r>
    </w:p>
    <w:p w14:paraId="7D0E55BA" w14:textId="77777777" w:rsidR="004B7485" w:rsidRPr="00EA25ED" w:rsidRDefault="004B7485" w:rsidP="004B7485">
      <w:pPr>
        <w:ind w:left="5940"/>
        <w:rPr>
          <w:bCs/>
          <w:iCs/>
          <w:sz w:val="30"/>
          <w:szCs w:val="3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84"/>
        <w:gridCol w:w="1843"/>
        <w:gridCol w:w="1701"/>
        <w:gridCol w:w="1701"/>
      </w:tblGrid>
      <w:tr w:rsidR="005B47BA" w14:paraId="2B356130" w14:textId="77777777" w:rsidTr="0074429F">
        <w:tc>
          <w:tcPr>
            <w:tcW w:w="2552" w:type="dxa"/>
          </w:tcPr>
          <w:p w14:paraId="28E57EF1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</w:t>
            </w:r>
          </w:p>
        </w:tc>
        <w:tc>
          <w:tcPr>
            <w:tcW w:w="1984" w:type="dxa"/>
          </w:tcPr>
          <w:p w14:paraId="0743A976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д</w:t>
            </w:r>
          </w:p>
        </w:tc>
        <w:tc>
          <w:tcPr>
            <w:tcW w:w="1843" w:type="dxa"/>
          </w:tcPr>
          <w:p w14:paraId="49C8D966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кв.</w:t>
            </w:r>
          </w:p>
        </w:tc>
        <w:tc>
          <w:tcPr>
            <w:tcW w:w="1701" w:type="dxa"/>
          </w:tcPr>
          <w:p w14:paraId="39490D79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кв.</w:t>
            </w:r>
          </w:p>
        </w:tc>
        <w:tc>
          <w:tcPr>
            <w:tcW w:w="1701" w:type="dxa"/>
          </w:tcPr>
          <w:p w14:paraId="4296B89E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кв.</w:t>
            </w:r>
          </w:p>
        </w:tc>
      </w:tr>
      <w:tr w:rsidR="005B47BA" w14:paraId="58376938" w14:textId="77777777" w:rsidTr="0074429F">
        <w:tc>
          <w:tcPr>
            <w:tcW w:w="2552" w:type="dxa"/>
          </w:tcPr>
          <w:p w14:paraId="39DE3578" w14:textId="77777777" w:rsidR="005B47BA" w:rsidRDefault="005B47BA" w:rsidP="00D46C0C">
            <w:pPr>
              <w:pStyle w:val="a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</w:t>
            </w:r>
          </w:p>
        </w:tc>
        <w:tc>
          <w:tcPr>
            <w:tcW w:w="1984" w:type="dxa"/>
            <w:vAlign w:val="bottom"/>
          </w:tcPr>
          <w:p w14:paraId="1CB61DEE" w14:textId="47A09025" w:rsidR="005B47BA" w:rsidRDefault="00246B3C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4 530</w:t>
            </w:r>
            <w:r w:rsidR="005B47BA">
              <w:rPr>
                <w:sz w:val="30"/>
                <w:szCs w:val="30"/>
              </w:rPr>
              <w:t>,00</w:t>
            </w:r>
          </w:p>
        </w:tc>
        <w:tc>
          <w:tcPr>
            <w:tcW w:w="1843" w:type="dxa"/>
          </w:tcPr>
          <w:p w14:paraId="11A6E511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bottom"/>
          </w:tcPr>
          <w:p w14:paraId="4AAE7A18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28EB80C" w14:textId="0B4AEA65" w:rsidR="005B47BA" w:rsidRDefault="00246B3C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4 530</w:t>
            </w:r>
            <w:r w:rsidR="005B47BA">
              <w:rPr>
                <w:sz w:val="30"/>
                <w:szCs w:val="30"/>
              </w:rPr>
              <w:t>,00</w:t>
            </w:r>
          </w:p>
        </w:tc>
      </w:tr>
      <w:tr w:rsidR="005B47BA" w14:paraId="75949FFA" w14:textId="77777777" w:rsidTr="0074429F">
        <w:tc>
          <w:tcPr>
            <w:tcW w:w="2552" w:type="dxa"/>
          </w:tcPr>
          <w:p w14:paraId="60CC6069" w14:textId="77777777" w:rsidR="005B47BA" w:rsidRDefault="005B47BA" w:rsidP="00D46C0C">
            <w:pPr>
              <w:pStyle w:val="a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2</w:t>
            </w:r>
          </w:p>
        </w:tc>
        <w:tc>
          <w:tcPr>
            <w:tcW w:w="1984" w:type="dxa"/>
            <w:vAlign w:val="bottom"/>
          </w:tcPr>
          <w:p w14:paraId="1B9B7889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150,00</w:t>
            </w:r>
          </w:p>
        </w:tc>
        <w:tc>
          <w:tcPr>
            <w:tcW w:w="1843" w:type="dxa"/>
          </w:tcPr>
          <w:p w14:paraId="366BD1D3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bottom"/>
          </w:tcPr>
          <w:p w14:paraId="615D4C04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33A106A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150,00</w:t>
            </w:r>
          </w:p>
        </w:tc>
      </w:tr>
      <w:tr w:rsidR="005B47BA" w14:paraId="26D6B568" w14:textId="77777777" w:rsidTr="0074429F">
        <w:tc>
          <w:tcPr>
            <w:tcW w:w="2552" w:type="dxa"/>
          </w:tcPr>
          <w:p w14:paraId="61CA221E" w14:textId="77777777" w:rsidR="005B47BA" w:rsidRDefault="005B47BA" w:rsidP="00D46C0C">
            <w:pPr>
              <w:pStyle w:val="a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2</w:t>
            </w:r>
          </w:p>
        </w:tc>
        <w:tc>
          <w:tcPr>
            <w:tcW w:w="1984" w:type="dxa"/>
            <w:vAlign w:val="bottom"/>
          </w:tcPr>
          <w:p w14:paraId="228BD31C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1 600,00</w:t>
            </w:r>
          </w:p>
        </w:tc>
        <w:tc>
          <w:tcPr>
            <w:tcW w:w="1843" w:type="dxa"/>
          </w:tcPr>
          <w:p w14:paraId="692E9676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bottom"/>
          </w:tcPr>
          <w:p w14:paraId="3B4F1D09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519B8E2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1 600,00</w:t>
            </w:r>
          </w:p>
        </w:tc>
      </w:tr>
      <w:tr w:rsidR="005B47BA" w14:paraId="04773403" w14:textId="77777777" w:rsidTr="0074429F">
        <w:trPr>
          <w:trHeight w:val="375"/>
        </w:trPr>
        <w:tc>
          <w:tcPr>
            <w:tcW w:w="2552" w:type="dxa"/>
          </w:tcPr>
          <w:p w14:paraId="15FA2190" w14:textId="77777777" w:rsidR="005B47BA" w:rsidRDefault="005B47BA" w:rsidP="00D46C0C">
            <w:pPr>
              <w:pStyle w:val="a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.01</w:t>
            </w:r>
          </w:p>
        </w:tc>
        <w:tc>
          <w:tcPr>
            <w:tcW w:w="1984" w:type="dxa"/>
            <w:vAlign w:val="bottom"/>
          </w:tcPr>
          <w:p w14:paraId="37E64F6E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80,00</w:t>
            </w:r>
          </w:p>
        </w:tc>
        <w:tc>
          <w:tcPr>
            <w:tcW w:w="1843" w:type="dxa"/>
          </w:tcPr>
          <w:p w14:paraId="1981F8B1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bottom"/>
          </w:tcPr>
          <w:p w14:paraId="2A2E6DF4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23CE056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80,00</w:t>
            </w:r>
          </w:p>
        </w:tc>
      </w:tr>
      <w:tr w:rsidR="005B47BA" w14:paraId="5D18EEC3" w14:textId="77777777" w:rsidTr="0074429F">
        <w:trPr>
          <w:trHeight w:val="375"/>
        </w:trPr>
        <w:tc>
          <w:tcPr>
            <w:tcW w:w="2552" w:type="dxa"/>
          </w:tcPr>
          <w:p w14:paraId="6C1318BA" w14:textId="77777777" w:rsidR="005B47BA" w:rsidRDefault="005B47BA" w:rsidP="00D46C0C">
            <w:pPr>
              <w:pStyle w:val="a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.01</w:t>
            </w:r>
          </w:p>
        </w:tc>
        <w:tc>
          <w:tcPr>
            <w:tcW w:w="1984" w:type="dxa"/>
            <w:vAlign w:val="bottom"/>
          </w:tcPr>
          <w:p w14:paraId="33A875E8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2700,00</w:t>
            </w:r>
          </w:p>
        </w:tc>
        <w:tc>
          <w:tcPr>
            <w:tcW w:w="1843" w:type="dxa"/>
          </w:tcPr>
          <w:p w14:paraId="60C01321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bottom"/>
          </w:tcPr>
          <w:p w14:paraId="43AACEA0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AC5B0B6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2 700,00</w:t>
            </w:r>
          </w:p>
        </w:tc>
      </w:tr>
      <w:tr w:rsidR="005B47BA" w14:paraId="299D22C0" w14:textId="77777777" w:rsidTr="0074429F">
        <w:trPr>
          <w:trHeight w:val="375"/>
        </w:trPr>
        <w:tc>
          <w:tcPr>
            <w:tcW w:w="2552" w:type="dxa"/>
          </w:tcPr>
          <w:p w14:paraId="208C94F8" w14:textId="77777777" w:rsidR="005B47BA" w:rsidRDefault="005B47BA" w:rsidP="00D46C0C">
            <w:pPr>
              <w:pStyle w:val="a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:</w:t>
            </w:r>
          </w:p>
        </w:tc>
        <w:tc>
          <w:tcPr>
            <w:tcW w:w="1984" w:type="dxa"/>
            <w:vAlign w:val="bottom"/>
          </w:tcPr>
          <w:p w14:paraId="4C3BB7AC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14:paraId="2A022990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bottom"/>
          </w:tcPr>
          <w:p w14:paraId="30013841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9D7DF45" w14:textId="77777777" w:rsidR="005B47BA" w:rsidRDefault="005B47BA" w:rsidP="00D46C0C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</w:tbl>
    <w:p w14:paraId="1E48C4F8" w14:textId="77777777" w:rsidR="00DF13F1" w:rsidRPr="00EA25ED" w:rsidRDefault="00DF13F1" w:rsidP="00DF13F1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68B924F9" w14:textId="77777777" w:rsidR="00DF13F1" w:rsidRPr="00EA25ED" w:rsidRDefault="00DF13F1" w:rsidP="00DF13F1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21CC5E38" w14:textId="77777777" w:rsidR="00DF13F1" w:rsidRPr="00EA25ED" w:rsidRDefault="00DF13F1" w:rsidP="00DF13F1">
      <w:pPr>
        <w:spacing w:line="280" w:lineRule="exact"/>
        <w:rPr>
          <w:sz w:val="30"/>
          <w:szCs w:val="30"/>
        </w:rPr>
      </w:pPr>
      <w:r w:rsidRPr="00EA25ED">
        <w:rPr>
          <w:sz w:val="30"/>
          <w:szCs w:val="30"/>
        </w:rPr>
        <w:t xml:space="preserve">Бухгалтер по финансовым расчетам </w:t>
      </w:r>
    </w:p>
    <w:p w14:paraId="38474430" w14:textId="77777777" w:rsidR="00710BE9" w:rsidRDefault="00DF13F1" w:rsidP="00DF13F1">
      <w:pPr>
        <w:spacing w:line="280" w:lineRule="exact"/>
        <w:rPr>
          <w:sz w:val="30"/>
          <w:szCs w:val="30"/>
        </w:rPr>
      </w:pPr>
      <w:r w:rsidRPr="00EA25ED">
        <w:rPr>
          <w:sz w:val="30"/>
          <w:szCs w:val="30"/>
        </w:rPr>
        <w:t xml:space="preserve">отдела финансовых расчетов ГУ «Центр </w:t>
      </w:r>
    </w:p>
    <w:p w14:paraId="210FC7F8" w14:textId="77777777" w:rsidR="00710BE9" w:rsidRDefault="00DF13F1" w:rsidP="00DF13F1">
      <w:pPr>
        <w:spacing w:line="280" w:lineRule="exact"/>
        <w:rPr>
          <w:sz w:val="30"/>
          <w:szCs w:val="30"/>
        </w:rPr>
      </w:pPr>
      <w:r w:rsidRPr="00EA25ED">
        <w:rPr>
          <w:sz w:val="30"/>
          <w:szCs w:val="30"/>
        </w:rPr>
        <w:t>по обеспечению деятельности</w:t>
      </w:r>
      <w:r w:rsidR="00710BE9">
        <w:rPr>
          <w:sz w:val="30"/>
          <w:szCs w:val="30"/>
        </w:rPr>
        <w:t xml:space="preserve"> </w:t>
      </w:r>
      <w:r w:rsidRPr="00EA25ED">
        <w:rPr>
          <w:sz w:val="30"/>
          <w:szCs w:val="30"/>
        </w:rPr>
        <w:t>бюджетных</w:t>
      </w:r>
    </w:p>
    <w:p w14:paraId="75774976" w14:textId="77777777" w:rsidR="00710BE9" w:rsidRDefault="00DF13F1" w:rsidP="00DF13F1">
      <w:pPr>
        <w:spacing w:line="280" w:lineRule="exact"/>
        <w:rPr>
          <w:sz w:val="30"/>
          <w:szCs w:val="30"/>
        </w:rPr>
      </w:pPr>
      <w:r w:rsidRPr="00EA25ED">
        <w:rPr>
          <w:sz w:val="30"/>
          <w:szCs w:val="30"/>
        </w:rPr>
        <w:t>организаций и государственных</w:t>
      </w:r>
      <w:r w:rsidR="00710BE9">
        <w:rPr>
          <w:sz w:val="30"/>
          <w:szCs w:val="30"/>
        </w:rPr>
        <w:t xml:space="preserve"> </w:t>
      </w:r>
      <w:r w:rsidRPr="00EA25ED">
        <w:rPr>
          <w:sz w:val="30"/>
          <w:szCs w:val="30"/>
        </w:rPr>
        <w:t xml:space="preserve">органов </w:t>
      </w:r>
    </w:p>
    <w:p w14:paraId="7C4A21EF" w14:textId="7D1EFF86" w:rsidR="00DF13F1" w:rsidRPr="00EA25ED" w:rsidRDefault="00DF13F1" w:rsidP="00DF13F1">
      <w:pPr>
        <w:spacing w:line="280" w:lineRule="exact"/>
        <w:rPr>
          <w:b/>
          <w:bCs/>
          <w:iCs/>
          <w:sz w:val="30"/>
          <w:szCs w:val="30"/>
        </w:rPr>
      </w:pPr>
      <w:r w:rsidRPr="00EA25ED">
        <w:rPr>
          <w:sz w:val="30"/>
          <w:szCs w:val="30"/>
        </w:rPr>
        <w:t xml:space="preserve">Шкловского района» </w:t>
      </w:r>
      <w:r w:rsidRPr="00EA25ED">
        <w:rPr>
          <w:sz w:val="30"/>
          <w:szCs w:val="30"/>
        </w:rPr>
        <w:tab/>
      </w:r>
      <w:r w:rsidRPr="00EA25ED">
        <w:rPr>
          <w:sz w:val="30"/>
          <w:szCs w:val="30"/>
        </w:rPr>
        <w:tab/>
      </w:r>
      <w:r w:rsidRPr="00EA25ED">
        <w:rPr>
          <w:sz w:val="30"/>
          <w:szCs w:val="30"/>
        </w:rPr>
        <w:tab/>
      </w:r>
      <w:r w:rsidRPr="00EA25ED">
        <w:rPr>
          <w:sz w:val="30"/>
          <w:szCs w:val="30"/>
        </w:rPr>
        <w:tab/>
      </w:r>
      <w:r w:rsidRPr="00EA25ED">
        <w:rPr>
          <w:sz w:val="30"/>
          <w:szCs w:val="30"/>
        </w:rPr>
        <w:tab/>
      </w:r>
      <w:r w:rsidRPr="00EA25ED">
        <w:rPr>
          <w:sz w:val="30"/>
          <w:szCs w:val="30"/>
        </w:rPr>
        <w:tab/>
      </w:r>
      <w:r w:rsidR="00710BE9">
        <w:rPr>
          <w:sz w:val="30"/>
          <w:szCs w:val="30"/>
        </w:rPr>
        <w:t xml:space="preserve">              </w:t>
      </w:r>
      <w:r w:rsidR="00084488">
        <w:rPr>
          <w:sz w:val="30"/>
          <w:szCs w:val="30"/>
        </w:rPr>
        <w:t>А.А.Анисимова</w:t>
      </w:r>
    </w:p>
    <w:p w14:paraId="4304C795" w14:textId="77777777" w:rsidR="00DF13F1" w:rsidRPr="00EA25ED" w:rsidRDefault="00DF13F1" w:rsidP="00DF13F1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29697F6A" w14:textId="77777777" w:rsidR="00DF13F1" w:rsidRPr="00EA25ED" w:rsidRDefault="00DF13F1" w:rsidP="00DF13F1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4F49C8A5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5CA33230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BC949E1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42432E6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2BC18CA1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3B3CC5B2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257902E6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2E71051A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40DD7E3A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0C40515D" w14:textId="77777777" w:rsidR="004B7485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A7E0B8B" w14:textId="77777777" w:rsidR="00840E01" w:rsidRPr="00EA25ED" w:rsidRDefault="00840E01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08D9428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0279B95F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2C9284A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4A1B49E5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3EEAAB7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4617DDC3" w14:textId="77777777" w:rsidR="004B7485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CA34CEC" w14:textId="77777777" w:rsidR="007E7B71" w:rsidRPr="00EA25ED" w:rsidRDefault="007E7B71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3FCAAD5C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5D698207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33AE3E0E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3E8F6E10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F7E2086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44B27DCF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0E9152D5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82366AE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01270EFC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52769111" w14:textId="77777777" w:rsidR="00DF13F1" w:rsidRPr="00EA25ED" w:rsidRDefault="00DF13F1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29A829DF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335B1625" w14:textId="77777777" w:rsidR="004B7485" w:rsidRPr="00EA25ED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486D63E1" w14:textId="77777777" w:rsidR="004B7485" w:rsidRDefault="004B7485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04B90A1F" w14:textId="38D87791" w:rsidR="005E266E" w:rsidRDefault="005E266E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636FD642" w14:textId="77777777" w:rsidR="005B47BA" w:rsidRDefault="005B47BA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6C3A3B83" w14:textId="77777777" w:rsidR="003865F1" w:rsidRPr="00EA25ED" w:rsidRDefault="003865F1" w:rsidP="004B7485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109F1B3" w14:textId="759615EB" w:rsidR="009A78F2" w:rsidRDefault="009A78F2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458A2317" w14:textId="3CE3A87F" w:rsidR="00856936" w:rsidRPr="00EA25ED" w:rsidRDefault="00856936" w:rsidP="009A78F2">
      <w:pPr>
        <w:pStyle w:val="append1"/>
        <w:spacing w:after="0" w:line="280" w:lineRule="exact"/>
        <w:rPr>
          <w:sz w:val="30"/>
          <w:szCs w:val="30"/>
        </w:rPr>
      </w:pPr>
      <w:r w:rsidRPr="00EA25ED">
        <w:rPr>
          <w:sz w:val="30"/>
          <w:szCs w:val="30"/>
        </w:rPr>
        <w:lastRenderedPageBreak/>
        <w:t xml:space="preserve">                                                                 </w:t>
      </w:r>
      <w:r w:rsidR="009A78F2">
        <w:rPr>
          <w:sz w:val="30"/>
          <w:szCs w:val="30"/>
        </w:rPr>
        <w:tab/>
      </w:r>
      <w:r w:rsidR="009A78F2">
        <w:rPr>
          <w:sz w:val="30"/>
          <w:szCs w:val="30"/>
        </w:rPr>
        <w:tab/>
      </w:r>
      <w:r w:rsidRPr="00EA25ED">
        <w:rPr>
          <w:sz w:val="30"/>
          <w:szCs w:val="30"/>
        </w:rPr>
        <w:t>Приложение 2</w:t>
      </w:r>
    </w:p>
    <w:p w14:paraId="266E4E58" w14:textId="3C20D44F" w:rsidR="009A78F2" w:rsidRDefault="00856936" w:rsidP="009A78F2">
      <w:pPr>
        <w:pStyle w:val="append1"/>
        <w:spacing w:after="0" w:line="280" w:lineRule="exact"/>
        <w:rPr>
          <w:sz w:val="30"/>
          <w:szCs w:val="30"/>
        </w:rPr>
      </w:pPr>
      <w:r w:rsidRPr="00EA25ED">
        <w:rPr>
          <w:sz w:val="30"/>
          <w:szCs w:val="30"/>
        </w:rPr>
        <w:t xml:space="preserve">                                                        </w:t>
      </w:r>
      <w:r w:rsidR="009A78F2">
        <w:rPr>
          <w:sz w:val="30"/>
          <w:szCs w:val="30"/>
        </w:rPr>
        <w:tab/>
      </w:r>
      <w:r w:rsidR="009A78F2">
        <w:rPr>
          <w:sz w:val="30"/>
          <w:szCs w:val="30"/>
        </w:rPr>
        <w:tab/>
      </w:r>
      <w:r w:rsidR="009A78F2">
        <w:rPr>
          <w:sz w:val="30"/>
          <w:szCs w:val="30"/>
        </w:rPr>
        <w:tab/>
      </w:r>
      <w:r w:rsidRPr="00EA25ED">
        <w:rPr>
          <w:sz w:val="30"/>
          <w:szCs w:val="30"/>
        </w:rPr>
        <w:t>к решению</w:t>
      </w:r>
      <w:r w:rsidR="002B2C20" w:rsidRPr="00EA25ED">
        <w:rPr>
          <w:sz w:val="30"/>
          <w:szCs w:val="30"/>
        </w:rPr>
        <w:t xml:space="preserve"> </w:t>
      </w:r>
    </w:p>
    <w:p w14:paraId="5F70F2A2" w14:textId="407BA46A" w:rsidR="002B2C20" w:rsidRPr="00EA25ED" w:rsidRDefault="009A78F2" w:rsidP="009A78F2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56936" w:rsidRPr="00EA25ED">
        <w:rPr>
          <w:sz w:val="30"/>
          <w:szCs w:val="30"/>
        </w:rPr>
        <w:t xml:space="preserve">Александрийского </w:t>
      </w:r>
      <w:r w:rsidRPr="00EA25ED">
        <w:rPr>
          <w:sz w:val="30"/>
          <w:szCs w:val="30"/>
        </w:rPr>
        <w:t>сельского</w:t>
      </w:r>
    </w:p>
    <w:p w14:paraId="0B19236C" w14:textId="4CF472F1" w:rsidR="00856936" w:rsidRPr="00EA25ED" w:rsidRDefault="002B2C20" w:rsidP="009A78F2">
      <w:pPr>
        <w:pStyle w:val="append1"/>
        <w:spacing w:after="0" w:line="280" w:lineRule="exact"/>
        <w:rPr>
          <w:sz w:val="30"/>
          <w:szCs w:val="30"/>
        </w:rPr>
      </w:pPr>
      <w:r w:rsidRPr="00EA25ED">
        <w:rPr>
          <w:sz w:val="30"/>
          <w:szCs w:val="30"/>
        </w:rPr>
        <w:t xml:space="preserve">                                                                </w:t>
      </w:r>
      <w:r w:rsidR="009A78F2">
        <w:rPr>
          <w:sz w:val="30"/>
          <w:szCs w:val="30"/>
        </w:rPr>
        <w:tab/>
      </w:r>
      <w:r w:rsidR="009A78F2">
        <w:rPr>
          <w:sz w:val="30"/>
          <w:szCs w:val="30"/>
        </w:rPr>
        <w:tab/>
      </w:r>
      <w:r w:rsidR="00856936" w:rsidRPr="00EA25ED">
        <w:rPr>
          <w:sz w:val="30"/>
          <w:szCs w:val="30"/>
        </w:rPr>
        <w:t>Совета депутатов</w:t>
      </w:r>
    </w:p>
    <w:p w14:paraId="5E708F4B" w14:textId="3319DFFF" w:rsidR="00856936" w:rsidRDefault="00856936" w:rsidP="009A78F2">
      <w:pPr>
        <w:spacing w:line="280" w:lineRule="exact"/>
        <w:rPr>
          <w:sz w:val="30"/>
          <w:szCs w:val="30"/>
        </w:rPr>
      </w:pPr>
      <w:r w:rsidRPr="00EA25ED">
        <w:rPr>
          <w:sz w:val="30"/>
          <w:szCs w:val="30"/>
        </w:rPr>
        <w:t xml:space="preserve">                                     </w:t>
      </w:r>
      <w:r w:rsidR="009A78F2">
        <w:rPr>
          <w:sz w:val="30"/>
          <w:szCs w:val="30"/>
        </w:rPr>
        <w:tab/>
      </w:r>
      <w:r w:rsidR="009A78F2">
        <w:rPr>
          <w:sz w:val="30"/>
          <w:szCs w:val="30"/>
        </w:rPr>
        <w:tab/>
      </w:r>
      <w:r w:rsidR="009A78F2">
        <w:rPr>
          <w:sz w:val="30"/>
          <w:szCs w:val="30"/>
        </w:rPr>
        <w:tab/>
      </w:r>
      <w:r w:rsidR="009A78F2">
        <w:rPr>
          <w:sz w:val="30"/>
          <w:szCs w:val="30"/>
        </w:rPr>
        <w:tab/>
      </w:r>
      <w:r w:rsidR="009A78F2">
        <w:rPr>
          <w:sz w:val="30"/>
          <w:szCs w:val="30"/>
        </w:rPr>
        <w:tab/>
      </w:r>
      <w:r w:rsidR="006D281A">
        <w:rPr>
          <w:sz w:val="30"/>
          <w:szCs w:val="30"/>
        </w:rPr>
        <w:t>31</w:t>
      </w:r>
      <w:r w:rsidR="007806EB">
        <w:rPr>
          <w:sz w:val="30"/>
          <w:szCs w:val="30"/>
        </w:rPr>
        <w:t>.1</w:t>
      </w:r>
      <w:r w:rsidR="008F155A">
        <w:rPr>
          <w:sz w:val="30"/>
          <w:szCs w:val="30"/>
        </w:rPr>
        <w:t>2</w:t>
      </w:r>
      <w:r w:rsidRPr="00EA25ED">
        <w:rPr>
          <w:sz w:val="30"/>
          <w:szCs w:val="30"/>
        </w:rPr>
        <w:t>.202</w:t>
      </w:r>
      <w:r w:rsidR="003865F1" w:rsidRPr="00EA25ED">
        <w:rPr>
          <w:sz w:val="30"/>
          <w:szCs w:val="30"/>
        </w:rPr>
        <w:t>5</w:t>
      </w:r>
      <w:r w:rsidRPr="00EA25ED">
        <w:rPr>
          <w:sz w:val="30"/>
          <w:szCs w:val="30"/>
        </w:rPr>
        <w:t xml:space="preserve"> № </w:t>
      </w:r>
      <w:r w:rsidR="00353A96" w:rsidRPr="00EA25ED">
        <w:rPr>
          <w:sz w:val="30"/>
          <w:szCs w:val="30"/>
        </w:rPr>
        <w:t>1</w:t>
      </w:r>
      <w:r w:rsidR="006D281A">
        <w:rPr>
          <w:sz w:val="30"/>
          <w:szCs w:val="30"/>
        </w:rPr>
        <w:t>6</w:t>
      </w:r>
      <w:r w:rsidRPr="00EA25ED">
        <w:rPr>
          <w:sz w:val="30"/>
          <w:szCs w:val="30"/>
        </w:rPr>
        <w:t>-</w:t>
      </w:r>
      <w:r w:rsidR="008F155A">
        <w:rPr>
          <w:sz w:val="30"/>
          <w:szCs w:val="30"/>
        </w:rPr>
        <w:t>2</w:t>
      </w:r>
    </w:p>
    <w:p w14:paraId="1F361EC5" w14:textId="77777777" w:rsidR="00856936" w:rsidRDefault="00856936" w:rsidP="007C65C4">
      <w:pPr>
        <w:spacing w:line="360" w:lineRule="auto"/>
        <w:jc w:val="center"/>
        <w:rPr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2"/>
        <w:gridCol w:w="1795"/>
        <w:gridCol w:w="1167"/>
        <w:gridCol w:w="1559"/>
        <w:gridCol w:w="2090"/>
      </w:tblGrid>
      <w:tr w:rsidR="002B2C20" w14:paraId="1B655F3B" w14:textId="77777777" w:rsidTr="00DE32E0">
        <w:tc>
          <w:tcPr>
            <w:tcW w:w="3242" w:type="dxa"/>
          </w:tcPr>
          <w:p w14:paraId="7A471BF8" w14:textId="77777777" w:rsidR="002B2C20" w:rsidRPr="007E7B71" w:rsidRDefault="002B2C20" w:rsidP="00C071D6">
            <w:pPr>
              <w:jc w:val="center"/>
              <w:rPr>
                <w:sz w:val="26"/>
                <w:szCs w:val="26"/>
              </w:rPr>
            </w:pPr>
            <w:r w:rsidRPr="007E7B71">
              <w:rPr>
                <w:sz w:val="26"/>
                <w:szCs w:val="26"/>
              </w:rPr>
              <w:t>Наименование статей</w:t>
            </w:r>
          </w:p>
        </w:tc>
        <w:tc>
          <w:tcPr>
            <w:tcW w:w="1795" w:type="dxa"/>
          </w:tcPr>
          <w:p w14:paraId="1508DFF9" w14:textId="77777777" w:rsidR="002B2C20" w:rsidRPr="007E7B71" w:rsidRDefault="002B2C20" w:rsidP="00C071D6">
            <w:pPr>
              <w:jc w:val="center"/>
              <w:rPr>
                <w:sz w:val="26"/>
                <w:szCs w:val="26"/>
              </w:rPr>
            </w:pPr>
            <w:r w:rsidRPr="007E7B71">
              <w:rPr>
                <w:sz w:val="26"/>
                <w:szCs w:val="26"/>
              </w:rPr>
              <w:t>год</w:t>
            </w:r>
          </w:p>
        </w:tc>
        <w:tc>
          <w:tcPr>
            <w:tcW w:w="1167" w:type="dxa"/>
          </w:tcPr>
          <w:p w14:paraId="10851612" w14:textId="77777777" w:rsidR="002B2C20" w:rsidRPr="007E7B71" w:rsidRDefault="002B2C20" w:rsidP="002B2C20">
            <w:pPr>
              <w:jc w:val="center"/>
              <w:rPr>
                <w:sz w:val="26"/>
                <w:szCs w:val="26"/>
              </w:rPr>
            </w:pPr>
            <w:r w:rsidRPr="007E7B71">
              <w:rPr>
                <w:sz w:val="26"/>
                <w:szCs w:val="26"/>
              </w:rPr>
              <w:t>2 кв.</w:t>
            </w:r>
          </w:p>
        </w:tc>
        <w:tc>
          <w:tcPr>
            <w:tcW w:w="1559" w:type="dxa"/>
          </w:tcPr>
          <w:p w14:paraId="5CAC765F" w14:textId="77777777" w:rsidR="002B2C20" w:rsidRPr="007E7B71" w:rsidRDefault="002B2C20" w:rsidP="003865F1">
            <w:pPr>
              <w:jc w:val="center"/>
              <w:rPr>
                <w:sz w:val="26"/>
                <w:szCs w:val="26"/>
              </w:rPr>
            </w:pPr>
            <w:r w:rsidRPr="007E7B71">
              <w:rPr>
                <w:sz w:val="26"/>
                <w:szCs w:val="26"/>
              </w:rPr>
              <w:t>3 кв.</w:t>
            </w:r>
          </w:p>
        </w:tc>
        <w:tc>
          <w:tcPr>
            <w:tcW w:w="2090" w:type="dxa"/>
          </w:tcPr>
          <w:p w14:paraId="5F45FF70" w14:textId="77777777" w:rsidR="002B2C20" w:rsidRPr="007E7B71" w:rsidRDefault="002B2C20" w:rsidP="003865F1">
            <w:pPr>
              <w:jc w:val="center"/>
              <w:rPr>
                <w:sz w:val="26"/>
                <w:szCs w:val="26"/>
              </w:rPr>
            </w:pPr>
            <w:r w:rsidRPr="007E7B71">
              <w:rPr>
                <w:sz w:val="26"/>
                <w:szCs w:val="26"/>
              </w:rPr>
              <w:t>4 кв.</w:t>
            </w:r>
          </w:p>
        </w:tc>
      </w:tr>
      <w:tr w:rsidR="00713509" w14:paraId="3D24F769" w14:textId="77777777" w:rsidTr="00710BE9">
        <w:tc>
          <w:tcPr>
            <w:tcW w:w="3242" w:type="dxa"/>
          </w:tcPr>
          <w:p w14:paraId="1B03115C" w14:textId="16CFA3F2" w:rsidR="00713509" w:rsidRPr="007E7B71" w:rsidRDefault="00713509" w:rsidP="00713509">
            <w:pPr>
              <w:rPr>
                <w:sz w:val="26"/>
                <w:szCs w:val="26"/>
              </w:rPr>
            </w:pPr>
            <w:bookmarkStart w:id="0" w:name="_Hlk219312113"/>
            <w:r w:rsidRPr="007E7B71">
              <w:rPr>
                <w:bCs/>
                <w:iCs/>
                <w:sz w:val="26"/>
                <w:szCs w:val="26"/>
              </w:rPr>
              <w:t xml:space="preserve">Пар. </w:t>
            </w:r>
            <w:r w:rsidR="00084488">
              <w:rPr>
                <w:bCs/>
                <w:iCs/>
                <w:sz w:val="26"/>
                <w:szCs w:val="26"/>
              </w:rPr>
              <w:t>8</w:t>
            </w:r>
            <w:r w:rsidRPr="007E7B71">
              <w:rPr>
                <w:bCs/>
                <w:iCs/>
                <w:sz w:val="26"/>
                <w:szCs w:val="26"/>
              </w:rPr>
              <w:t xml:space="preserve"> 10.</w:t>
            </w:r>
            <w:r w:rsidR="001055CD">
              <w:rPr>
                <w:bCs/>
                <w:iCs/>
                <w:sz w:val="26"/>
                <w:szCs w:val="26"/>
              </w:rPr>
              <w:t>02</w:t>
            </w:r>
            <w:r w:rsidRPr="007E7B71">
              <w:rPr>
                <w:bCs/>
                <w:iCs/>
                <w:sz w:val="26"/>
                <w:szCs w:val="26"/>
              </w:rPr>
              <w:t>.0</w:t>
            </w:r>
            <w:r w:rsidR="001055C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795" w:type="dxa"/>
            <w:vAlign w:val="bottom"/>
          </w:tcPr>
          <w:p w14:paraId="5FBDAF5E" w14:textId="63E509E7" w:rsidR="00713509" w:rsidRPr="007E7B71" w:rsidRDefault="001055CD" w:rsidP="00710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 874,87</w:t>
            </w:r>
          </w:p>
        </w:tc>
        <w:tc>
          <w:tcPr>
            <w:tcW w:w="1167" w:type="dxa"/>
            <w:vAlign w:val="bottom"/>
          </w:tcPr>
          <w:p w14:paraId="0AFD84CA" w14:textId="77777777" w:rsidR="00713509" w:rsidRPr="007E7B71" w:rsidRDefault="00713509" w:rsidP="00710B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3ADBF27B" w14:textId="77777777" w:rsidR="00713509" w:rsidRPr="007E7B71" w:rsidRDefault="00713509" w:rsidP="00710BE9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0" w:type="dxa"/>
            <w:vAlign w:val="bottom"/>
          </w:tcPr>
          <w:p w14:paraId="22F21BE5" w14:textId="634FE320" w:rsidR="00713509" w:rsidRPr="007E7B71" w:rsidRDefault="001055CD" w:rsidP="00710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 874,87</w:t>
            </w:r>
          </w:p>
        </w:tc>
      </w:tr>
      <w:bookmarkEnd w:id="0"/>
      <w:tr w:rsidR="001055CD" w14:paraId="347BBB22" w14:textId="77777777" w:rsidTr="001055CD">
        <w:trPr>
          <w:trHeight w:val="633"/>
        </w:trPr>
        <w:tc>
          <w:tcPr>
            <w:tcW w:w="3242" w:type="dxa"/>
          </w:tcPr>
          <w:p w14:paraId="4FFC83C1" w14:textId="50945E50" w:rsidR="001055CD" w:rsidRPr="007E7B71" w:rsidRDefault="001055CD" w:rsidP="001055CD">
            <w:pPr>
              <w:rPr>
                <w:b/>
                <w:bCs/>
                <w:iCs/>
                <w:sz w:val="26"/>
                <w:szCs w:val="26"/>
              </w:rPr>
            </w:pPr>
            <w:r w:rsidRPr="007E7B71">
              <w:rPr>
                <w:b/>
                <w:bCs/>
                <w:iCs/>
                <w:sz w:val="26"/>
                <w:szCs w:val="26"/>
              </w:rPr>
              <w:t xml:space="preserve">Итого по </w:t>
            </w: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Pr="007E7B71">
              <w:rPr>
                <w:b/>
                <w:bCs/>
                <w:iCs/>
                <w:sz w:val="26"/>
                <w:szCs w:val="26"/>
              </w:rPr>
              <w:t xml:space="preserve"> разделу 1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7E7B71">
              <w:rPr>
                <w:b/>
                <w:bCs/>
                <w:iCs/>
                <w:sz w:val="26"/>
                <w:szCs w:val="26"/>
              </w:rPr>
              <w:t>подраздел</w:t>
            </w:r>
          </w:p>
        </w:tc>
        <w:tc>
          <w:tcPr>
            <w:tcW w:w="1795" w:type="dxa"/>
            <w:vAlign w:val="bottom"/>
          </w:tcPr>
          <w:p w14:paraId="25575889" w14:textId="0FA1E88C" w:rsidR="001055CD" w:rsidRPr="007E7B71" w:rsidRDefault="001055CD" w:rsidP="00105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 874,87</w:t>
            </w:r>
          </w:p>
        </w:tc>
        <w:tc>
          <w:tcPr>
            <w:tcW w:w="1167" w:type="dxa"/>
            <w:vAlign w:val="bottom"/>
          </w:tcPr>
          <w:p w14:paraId="22EC35F2" w14:textId="77777777" w:rsidR="001055CD" w:rsidRPr="007E7B71" w:rsidRDefault="001055CD" w:rsidP="001055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5ADE44E7" w14:textId="77777777" w:rsidR="001055CD" w:rsidRPr="007E7B71" w:rsidRDefault="001055CD" w:rsidP="001055C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0" w:type="dxa"/>
            <w:vAlign w:val="bottom"/>
          </w:tcPr>
          <w:p w14:paraId="1C063068" w14:textId="5B57C102" w:rsidR="001055CD" w:rsidRPr="007E7B71" w:rsidRDefault="001055CD" w:rsidP="00105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 874,87</w:t>
            </w:r>
          </w:p>
        </w:tc>
      </w:tr>
      <w:tr w:rsidR="001D2A69" w14:paraId="18340AF3" w14:textId="77777777" w:rsidTr="00710BE9">
        <w:tc>
          <w:tcPr>
            <w:tcW w:w="3242" w:type="dxa"/>
          </w:tcPr>
          <w:p w14:paraId="5244FA23" w14:textId="7504884B" w:rsidR="001D2A69" w:rsidRPr="001D2A69" w:rsidRDefault="001D2A69" w:rsidP="00167A05">
            <w:pPr>
              <w:rPr>
                <w:iCs/>
                <w:sz w:val="26"/>
                <w:szCs w:val="26"/>
              </w:rPr>
            </w:pPr>
            <w:r w:rsidRPr="001D2A69">
              <w:rPr>
                <w:iCs/>
                <w:sz w:val="26"/>
                <w:szCs w:val="26"/>
              </w:rPr>
              <w:t xml:space="preserve">Пар. </w:t>
            </w:r>
            <w:r w:rsidR="001055CD">
              <w:rPr>
                <w:iCs/>
                <w:sz w:val="26"/>
                <w:szCs w:val="26"/>
              </w:rPr>
              <w:t>151</w:t>
            </w:r>
            <w:r w:rsidRPr="001D2A69">
              <w:rPr>
                <w:iCs/>
                <w:sz w:val="26"/>
                <w:szCs w:val="26"/>
              </w:rPr>
              <w:t xml:space="preserve"> 10.</w:t>
            </w:r>
            <w:r w:rsidR="001055CD">
              <w:rPr>
                <w:iCs/>
                <w:sz w:val="26"/>
                <w:szCs w:val="26"/>
              </w:rPr>
              <w:t>10</w:t>
            </w:r>
            <w:r>
              <w:rPr>
                <w:iCs/>
                <w:sz w:val="26"/>
                <w:szCs w:val="26"/>
              </w:rPr>
              <w:t>.0</w:t>
            </w:r>
            <w:r w:rsidR="001055CD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1795" w:type="dxa"/>
            <w:vAlign w:val="bottom"/>
          </w:tcPr>
          <w:p w14:paraId="3B3CE54F" w14:textId="59DC8E19" w:rsidR="001D2A69" w:rsidRPr="007E7B71" w:rsidRDefault="001D2A69" w:rsidP="00710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055CD">
              <w:rPr>
                <w:sz w:val="26"/>
                <w:szCs w:val="26"/>
              </w:rPr>
              <w:t>3 856,22</w:t>
            </w:r>
          </w:p>
        </w:tc>
        <w:tc>
          <w:tcPr>
            <w:tcW w:w="1167" w:type="dxa"/>
            <w:vAlign w:val="bottom"/>
          </w:tcPr>
          <w:p w14:paraId="2A35E450" w14:textId="77777777" w:rsidR="001D2A69" w:rsidRPr="007E7B71" w:rsidRDefault="001D2A69" w:rsidP="00710B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70849804" w14:textId="77777777" w:rsidR="001D2A69" w:rsidRPr="007E7B71" w:rsidRDefault="001D2A69" w:rsidP="00710BE9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0" w:type="dxa"/>
            <w:vAlign w:val="bottom"/>
          </w:tcPr>
          <w:p w14:paraId="29C8D22E" w14:textId="344220E8" w:rsidR="001D2A69" w:rsidRPr="007E7B71" w:rsidRDefault="001D2A69" w:rsidP="00710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055CD">
              <w:rPr>
                <w:sz w:val="26"/>
                <w:szCs w:val="26"/>
              </w:rPr>
              <w:t>3 856,22</w:t>
            </w:r>
          </w:p>
        </w:tc>
      </w:tr>
      <w:tr w:rsidR="001A3D39" w14:paraId="1AED7B1D" w14:textId="77777777" w:rsidTr="00710BE9">
        <w:tc>
          <w:tcPr>
            <w:tcW w:w="3242" w:type="dxa"/>
          </w:tcPr>
          <w:p w14:paraId="58AE9643" w14:textId="685EBEFE" w:rsidR="001A3D39" w:rsidRPr="001A3D39" w:rsidRDefault="001A3D39" w:rsidP="00167A05">
            <w:pPr>
              <w:rPr>
                <w:iCs/>
                <w:sz w:val="26"/>
                <w:szCs w:val="26"/>
              </w:rPr>
            </w:pPr>
            <w:r w:rsidRPr="001A3D39">
              <w:rPr>
                <w:iCs/>
                <w:sz w:val="26"/>
                <w:szCs w:val="26"/>
              </w:rPr>
              <w:t>Пар. 152 10.10.05</w:t>
            </w:r>
          </w:p>
        </w:tc>
        <w:tc>
          <w:tcPr>
            <w:tcW w:w="1795" w:type="dxa"/>
            <w:vAlign w:val="bottom"/>
          </w:tcPr>
          <w:p w14:paraId="3CC771FD" w14:textId="5F5DA4F8" w:rsidR="001A3D39" w:rsidRPr="007E7B71" w:rsidRDefault="001A3D39" w:rsidP="00710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1055CD">
              <w:rPr>
                <w:sz w:val="26"/>
                <w:szCs w:val="26"/>
              </w:rPr>
              <w:t>7 647,41</w:t>
            </w:r>
          </w:p>
        </w:tc>
        <w:tc>
          <w:tcPr>
            <w:tcW w:w="1167" w:type="dxa"/>
            <w:vAlign w:val="bottom"/>
          </w:tcPr>
          <w:p w14:paraId="4A6CD518" w14:textId="77777777" w:rsidR="001A3D39" w:rsidRPr="007E7B71" w:rsidRDefault="001A3D39" w:rsidP="00710B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4C37DFEC" w14:textId="77777777" w:rsidR="001A3D39" w:rsidRPr="007E7B71" w:rsidRDefault="001A3D39" w:rsidP="00710BE9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0" w:type="dxa"/>
            <w:vAlign w:val="bottom"/>
          </w:tcPr>
          <w:p w14:paraId="16963149" w14:textId="70AF3A7F" w:rsidR="001A3D39" w:rsidRPr="007E7B71" w:rsidRDefault="001A3D39" w:rsidP="00710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1055CD">
              <w:rPr>
                <w:sz w:val="26"/>
                <w:szCs w:val="26"/>
              </w:rPr>
              <w:t>7 647,41</w:t>
            </w:r>
          </w:p>
        </w:tc>
      </w:tr>
      <w:tr w:rsidR="001A3D39" w14:paraId="1067450C" w14:textId="77777777" w:rsidTr="00710BE9">
        <w:tc>
          <w:tcPr>
            <w:tcW w:w="3242" w:type="dxa"/>
          </w:tcPr>
          <w:p w14:paraId="188BB454" w14:textId="06FDB325" w:rsidR="001A3D39" w:rsidRDefault="001A3D39" w:rsidP="00167A05">
            <w:pPr>
              <w:rPr>
                <w:b/>
                <w:bCs/>
                <w:iCs/>
                <w:sz w:val="26"/>
                <w:szCs w:val="26"/>
              </w:rPr>
            </w:pPr>
            <w:r w:rsidRPr="007E7B71">
              <w:rPr>
                <w:b/>
                <w:bCs/>
                <w:iCs/>
                <w:sz w:val="26"/>
                <w:szCs w:val="26"/>
              </w:rPr>
              <w:t xml:space="preserve">Итого по </w:t>
            </w:r>
            <w:r>
              <w:rPr>
                <w:b/>
                <w:bCs/>
                <w:iCs/>
                <w:sz w:val="26"/>
                <w:szCs w:val="26"/>
              </w:rPr>
              <w:t>6</w:t>
            </w:r>
            <w:r w:rsidRPr="007E7B71">
              <w:rPr>
                <w:b/>
                <w:bCs/>
                <w:iCs/>
                <w:sz w:val="26"/>
                <w:szCs w:val="26"/>
              </w:rPr>
              <w:t xml:space="preserve"> разделу </w:t>
            </w:r>
            <w:r>
              <w:rPr>
                <w:b/>
                <w:bCs/>
                <w:iCs/>
                <w:sz w:val="26"/>
                <w:szCs w:val="26"/>
              </w:rPr>
              <w:t>3</w:t>
            </w:r>
            <w:r w:rsidRPr="007E7B71">
              <w:rPr>
                <w:b/>
                <w:bCs/>
                <w:iCs/>
                <w:sz w:val="26"/>
                <w:szCs w:val="26"/>
              </w:rPr>
              <w:t xml:space="preserve"> подраздел</w:t>
            </w:r>
          </w:p>
        </w:tc>
        <w:tc>
          <w:tcPr>
            <w:tcW w:w="1795" w:type="dxa"/>
            <w:vAlign w:val="bottom"/>
          </w:tcPr>
          <w:p w14:paraId="4291BC3A" w14:textId="6AF640BE" w:rsidR="001A3D39" w:rsidRPr="007E7B71" w:rsidRDefault="001A3D39" w:rsidP="001A3D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1055CD">
              <w:rPr>
                <w:sz w:val="26"/>
                <w:szCs w:val="26"/>
              </w:rPr>
              <w:t>3 791 19</w:t>
            </w:r>
          </w:p>
        </w:tc>
        <w:tc>
          <w:tcPr>
            <w:tcW w:w="1167" w:type="dxa"/>
            <w:vAlign w:val="bottom"/>
          </w:tcPr>
          <w:p w14:paraId="6BEEE25F" w14:textId="77777777" w:rsidR="001A3D39" w:rsidRPr="007E7B71" w:rsidRDefault="001A3D39" w:rsidP="00710B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466F4688" w14:textId="77777777" w:rsidR="001A3D39" w:rsidRPr="007E7B71" w:rsidRDefault="001A3D39" w:rsidP="00710BE9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0" w:type="dxa"/>
            <w:vAlign w:val="bottom"/>
          </w:tcPr>
          <w:p w14:paraId="35F1982A" w14:textId="37E8FC77" w:rsidR="001A3D39" w:rsidRPr="007E7B71" w:rsidRDefault="001A3D39" w:rsidP="00710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1055CD">
              <w:rPr>
                <w:sz w:val="26"/>
                <w:szCs w:val="26"/>
              </w:rPr>
              <w:t>3 791,19</w:t>
            </w:r>
          </w:p>
        </w:tc>
      </w:tr>
      <w:tr w:rsidR="001055CD" w14:paraId="03877F53" w14:textId="77777777" w:rsidTr="00710BE9">
        <w:tc>
          <w:tcPr>
            <w:tcW w:w="3242" w:type="dxa"/>
          </w:tcPr>
          <w:p w14:paraId="0F291481" w14:textId="34AB57CC" w:rsidR="001055CD" w:rsidRPr="007E7B71" w:rsidRDefault="001055CD" w:rsidP="00167A05">
            <w:pPr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Пар. 885 10.10.5</w:t>
            </w:r>
          </w:p>
        </w:tc>
        <w:tc>
          <w:tcPr>
            <w:tcW w:w="1795" w:type="dxa"/>
            <w:vAlign w:val="bottom"/>
          </w:tcPr>
          <w:p w14:paraId="36046298" w14:textId="5C08D382" w:rsidR="001055CD" w:rsidRDefault="001055CD" w:rsidP="001A3D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16,32</w:t>
            </w:r>
          </w:p>
        </w:tc>
        <w:tc>
          <w:tcPr>
            <w:tcW w:w="1167" w:type="dxa"/>
            <w:vAlign w:val="bottom"/>
          </w:tcPr>
          <w:p w14:paraId="614730DE" w14:textId="77777777" w:rsidR="001055CD" w:rsidRPr="007E7B71" w:rsidRDefault="001055CD" w:rsidP="00710B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032A91B7" w14:textId="77777777" w:rsidR="001055CD" w:rsidRPr="007E7B71" w:rsidRDefault="001055CD" w:rsidP="00710BE9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0" w:type="dxa"/>
            <w:vAlign w:val="bottom"/>
          </w:tcPr>
          <w:p w14:paraId="1324BD86" w14:textId="143A466C" w:rsidR="001055CD" w:rsidRDefault="001055CD" w:rsidP="00710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16,32</w:t>
            </w:r>
          </w:p>
        </w:tc>
      </w:tr>
      <w:tr w:rsidR="00710BE9" w14:paraId="35D67EE6" w14:textId="77777777" w:rsidTr="00710BE9">
        <w:tc>
          <w:tcPr>
            <w:tcW w:w="3242" w:type="dxa"/>
          </w:tcPr>
          <w:p w14:paraId="01FE6501" w14:textId="77777777" w:rsidR="00710BE9" w:rsidRPr="007E7B71" w:rsidRDefault="00710BE9" w:rsidP="00C071D6">
            <w:pPr>
              <w:rPr>
                <w:sz w:val="26"/>
                <w:szCs w:val="26"/>
              </w:rPr>
            </w:pPr>
            <w:r w:rsidRPr="007E7B71">
              <w:rPr>
                <w:sz w:val="26"/>
                <w:szCs w:val="26"/>
              </w:rPr>
              <w:t>ВСЕГО:</w:t>
            </w:r>
          </w:p>
        </w:tc>
        <w:tc>
          <w:tcPr>
            <w:tcW w:w="1795" w:type="dxa"/>
            <w:vAlign w:val="bottom"/>
          </w:tcPr>
          <w:p w14:paraId="177587D8" w14:textId="0798DA16" w:rsidR="00710BE9" w:rsidRPr="007E7B71" w:rsidRDefault="001055CD" w:rsidP="00710BE9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7" w:type="dxa"/>
            <w:vAlign w:val="bottom"/>
          </w:tcPr>
          <w:p w14:paraId="12E930F5" w14:textId="77777777" w:rsidR="00710BE9" w:rsidRPr="007E7B71" w:rsidRDefault="00710BE9" w:rsidP="00710BE9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Align w:val="bottom"/>
          </w:tcPr>
          <w:p w14:paraId="1707D610" w14:textId="77777777" w:rsidR="00710BE9" w:rsidRPr="007E7B71" w:rsidRDefault="00710BE9" w:rsidP="00710BE9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0" w:type="dxa"/>
            <w:vAlign w:val="bottom"/>
          </w:tcPr>
          <w:p w14:paraId="22ABD9FD" w14:textId="0DF32FBF" w:rsidR="00710BE9" w:rsidRPr="007E7B71" w:rsidRDefault="001055CD" w:rsidP="00710BE9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-</w:t>
            </w:r>
          </w:p>
        </w:tc>
      </w:tr>
    </w:tbl>
    <w:p w14:paraId="00CF1C0B" w14:textId="77777777" w:rsidR="00856936" w:rsidRDefault="00856936" w:rsidP="00856936">
      <w:pPr>
        <w:jc w:val="center"/>
        <w:rPr>
          <w:sz w:val="30"/>
          <w:szCs w:val="30"/>
        </w:rPr>
      </w:pPr>
    </w:p>
    <w:p w14:paraId="24738759" w14:textId="77777777" w:rsidR="003865F1" w:rsidRDefault="003865F1" w:rsidP="003865F1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F1C2165" w14:textId="77777777" w:rsidR="003865F1" w:rsidRDefault="003865F1" w:rsidP="003865F1">
      <w:pPr>
        <w:spacing w:line="280" w:lineRule="exact"/>
        <w:rPr>
          <w:sz w:val="30"/>
          <w:szCs w:val="30"/>
        </w:rPr>
      </w:pPr>
      <w:r w:rsidRPr="009B089D">
        <w:rPr>
          <w:sz w:val="30"/>
          <w:szCs w:val="30"/>
        </w:rPr>
        <w:t xml:space="preserve">Бухгалтер по финансовым расчетам </w:t>
      </w:r>
    </w:p>
    <w:p w14:paraId="753A10A5" w14:textId="77777777" w:rsidR="003865F1" w:rsidRDefault="003865F1" w:rsidP="003865F1">
      <w:pPr>
        <w:spacing w:line="280" w:lineRule="exact"/>
        <w:rPr>
          <w:sz w:val="30"/>
          <w:szCs w:val="30"/>
        </w:rPr>
      </w:pPr>
      <w:r w:rsidRPr="009B089D">
        <w:rPr>
          <w:sz w:val="30"/>
          <w:szCs w:val="30"/>
        </w:rPr>
        <w:t xml:space="preserve">отдела </w:t>
      </w:r>
      <w:r>
        <w:rPr>
          <w:sz w:val="30"/>
          <w:szCs w:val="30"/>
        </w:rPr>
        <w:t xml:space="preserve">финансовых расчетов </w:t>
      </w:r>
      <w:r w:rsidRPr="009B089D">
        <w:rPr>
          <w:sz w:val="30"/>
          <w:szCs w:val="30"/>
        </w:rPr>
        <w:t xml:space="preserve">ГУ </w:t>
      </w:r>
    </w:p>
    <w:p w14:paraId="4F9D7038" w14:textId="77777777" w:rsidR="003865F1" w:rsidRDefault="003865F1" w:rsidP="003865F1">
      <w:pPr>
        <w:spacing w:line="280" w:lineRule="exact"/>
        <w:rPr>
          <w:sz w:val="30"/>
          <w:szCs w:val="30"/>
        </w:rPr>
      </w:pPr>
      <w:r w:rsidRPr="009B089D">
        <w:rPr>
          <w:sz w:val="30"/>
          <w:szCs w:val="30"/>
        </w:rPr>
        <w:t xml:space="preserve">"Центр по </w:t>
      </w:r>
      <w:r>
        <w:rPr>
          <w:sz w:val="30"/>
          <w:szCs w:val="30"/>
        </w:rPr>
        <w:t>обеспечению деятельности</w:t>
      </w:r>
    </w:p>
    <w:p w14:paraId="65E6EBEF" w14:textId="77777777" w:rsidR="003865F1" w:rsidRDefault="003865F1" w:rsidP="003865F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бюджетных организаций и государственных</w:t>
      </w:r>
    </w:p>
    <w:p w14:paraId="66F616A0" w14:textId="5807392E" w:rsidR="003865F1" w:rsidRDefault="003865F1" w:rsidP="003865F1">
      <w:pPr>
        <w:spacing w:line="280" w:lineRule="exact"/>
        <w:rPr>
          <w:b/>
          <w:bCs/>
          <w:iCs/>
          <w:sz w:val="30"/>
          <w:szCs w:val="30"/>
        </w:rPr>
      </w:pPr>
      <w:r>
        <w:rPr>
          <w:sz w:val="30"/>
          <w:szCs w:val="30"/>
        </w:rPr>
        <w:t>органов</w:t>
      </w:r>
      <w:r w:rsidRPr="008C66E9">
        <w:rPr>
          <w:sz w:val="30"/>
          <w:szCs w:val="30"/>
        </w:rPr>
        <w:t xml:space="preserve"> </w:t>
      </w:r>
      <w:r w:rsidRPr="009B089D">
        <w:rPr>
          <w:sz w:val="30"/>
          <w:szCs w:val="30"/>
        </w:rPr>
        <w:t>Шкловского района"</w:t>
      </w:r>
      <w:r w:rsidRPr="008C66E9"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B2C20">
        <w:rPr>
          <w:sz w:val="30"/>
          <w:szCs w:val="30"/>
        </w:rPr>
        <w:t xml:space="preserve">     </w:t>
      </w:r>
      <w:r w:rsidR="00084488">
        <w:rPr>
          <w:sz w:val="30"/>
          <w:szCs w:val="30"/>
        </w:rPr>
        <w:t>А.А.Анисимова</w:t>
      </w:r>
    </w:p>
    <w:p w14:paraId="09CEDA0F" w14:textId="77777777" w:rsidR="00856936" w:rsidRDefault="00856936" w:rsidP="00856936">
      <w:pPr>
        <w:jc w:val="center"/>
        <w:rPr>
          <w:sz w:val="30"/>
          <w:szCs w:val="30"/>
        </w:rPr>
      </w:pPr>
    </w:p>
    <w:p w14:paraId="5F90346F" w14:textId="77777777" w:rsidR="00856936" w:rsidRDefault="00856936" w:rsidP="00856936">
      <w:pPr>
        <w:jc w:val="center"/>
        <w:rPr>
          <w:sz w:val="30"/>
          <w:szCs w:val="30"/>
        </w:rPr>
      </w:pPr>
    </w:p>
    <w:p w14:paraId="3A386F00" w14:textId="77777777" w:rsidR="005923E5" w:rsidRDefault="005923E5" w:rsidP="00856936">
      <w:pPr>
        <w:jc w:val="center"/>
        <w:rPr>
          <w:sz w:val="30"/>
          <w:szCs w:val="30"/>
        </w:rPr>
      </w:pPr>
    </w:p>
    <w:p w14:paraId="22072353" w14:textId="77777777" w:rsidR="005923E5" w:rsidRDefault="005923E5" w:rsidP="00856936">
      <w:pPr>
        <w:jc w:val="center"/>
        <w:rPr>
          <w:sz w:val="30"/>
          <w:szCs w:val="30"/>
        </w:rPr>
      </w:pPr>
    </w:p>
    <w:p w14:paraId="06E2F635" w14:textId="77777777" w:rsidR="005923E5" w:rsidRDefault="005923E5" w:rsidP="00856936">
      <w:pPr>
        <w:jc w:val="center"/>
        <w:rPr>
          <w:sz w:val="30"/>
          <w:szCs w:val="30"/>
        </w:rPr>
      </w:pPr>
    </w:p>
    <w:p w14:paraId="2D80789C" w14:textId="77777777" w:rsidR="001055CD" w:rsidRDefault="001055CD" w:rsidP="00856936">
      <w:pPr>
        <w:jc w:val="center"/>
        <w:rPr>
          <w:sz w:val="30"/>
          <w:szCs w:val="30"/>
        </w:rPr>
      </w:pPr>
    </w:p>
    <w:p w14:paraId="4C0BF491" w14:textId="77777777" w:rsidR="00F53418" w:rsidRDefault="00F53418" w:rsidP="00856936">
      <w:pPr>
        <w:jc w:val="center"/>
        <w:rPr>
          <w:sz w:val="30"/>
          <w:szCs w:val="30"/>
        </w:rPr>
      </w:pPr>
    </w:p>
    <w:p w14:paraId="01B24A0D" w14:textId="77777777" w:rsidR="00F53418" w:rsidRDefault="00F53418" w:rsidP="00856936">
      <w:pPr>
        <w:jc w:val="center"/>
        <w:rPr>
          <w:sz w:val="30"/>
          <w:szCs w:val="30"/>
        </w:rPr>
      </w:pPr>
    </w:p>
    <w:p w14:paraId="2FCF935D" w14:textId="77777777" w:rsidR="00F53418" w:rsidRDefault="00F53418" w:rsidP="00856936">
      <w:pPr>
        <w:jc w:val="center"/>
        <w:rPr>
          <w:sz w:val="30"/>
          <w:szCs w:val="30"/>
        </w:rPr>
      </w:pPr>
    </w:p>
    <w:p w14:paraId="49552AEF" w14:textId="77777777" w:rsidR="00F53418" w:rsidRDefault="00F53418" w:rsidP="00856936">
      <w:pPr>
        <w:jc w:val="center"/>
        <w:rPr>
          <w:sz w:val="30"/>
          <w:szCs w:val="30"/>
        </w:rPr>
      </w:pPr>
    </w:p>
    <w:p w14:paraId="635CDCA0" w14:textId="77777777" w:rsidR="00F53418" w:rsidRDefault="00F53418" w:rsidP="00856936">
      <w:pPr>
        <w:jc w:val="center"/>
        <w:rPr>
          <w:sz w:val="30"/>
          <w:szCs w:val="30"/>
        </w:rPr>
      </w:pPr>
    </w:p>
    <w:p w14:paraId="7C88E31A" w14:textId="77777777" w:rsidR="005923E5" w:rsidRDefault="005923E5" w:rsidP="00856936">
      <w:pPr>
        <w:jc w:val="center"/>
        <w:rPr>
          <w:sz w:val="30"/>
          <w:szCs w:val="30"/>
        </w:rPr>
      </w:pPr>
    </w:p>
    <w:p w14:paraId="2A7D5BC0" w14:textId="77777777" w:rsidR="005923E5" w:rsidRDefault="005923E5" w:rsidP="00856936">
      <w:pPr>
        <w:jc w:val="center"/>
        <w:rPr>
          <w:sz w:val="30"/>
          <w:szCs w:val="30"/>
        </w:rPr>
      </w:pPr>
    </w:p>
    <w:p w14:paraId="26359F9B" w14:textId="77777777" w:rsidR="005923E5" w:rsidRDefault="005923E5" w:rsidP="00856936">
      <w:pPr>
        <w:jc w:val="center"/>
        <w:rPr>
          <w:sz w:val="30"/>
          <w:szCs w:val="30"/>
        </w:rPr>
      </w:pPr>
    </w:p>
    <w:p w14:paraId="7238C264" w14:textId="77777777" w:rsidR="005923E5" w:rsidRDefault="005923E5" w:rsidP="00856936">
      <w:pPr>
        <w:jc w:val="center"/>
        <w:rPr>
          <w:sz w:val="30"/>
          <w:szCs w:val="30"/>
        </w:rPr>
      </w:pPr>
    </w:p>
    <w:p w14:paraId="0686624E" w14:textId="77777777" w:rsidR="0084481E" w:rsidRDefault="0084481E" w:rsidP="00856936">
      <w:pPr>
        <w:jc w:val="center"/>
        <w:rPr>
          <w:sz w:val="30"/>
          <w:szCs w:val="30"/>
        </w:rPr>
      </w:pPr>
    </w:p>
    <w:p w14:paraId="6C75F412" w14:textId="77777777" w:rsidR="007E7B71" w:rsidRDefault="007E7B71" w:rsidP="00856936">
      <w:pPr>
        <w:jc w:val="center"/>
        <w:rPr>
          <w:sz w:val="30"/>
          <w:szCs w:val="30"/>
        </w:rPr>
      </w:pPr>
    </w:p>
    <w:p w14:paraId="2DA6FA3B" w14:textId="547B80FC" w:rsidR="00084488" w:rsidRDefault="00084488" w:rsidP="00856936">
      <w:pPr>
        <w:jc w:val="center"/>
        <w:rPr>
          <w:sz w:val="30"/>
          <w:szCs w:val="30"/>
        </w:rPr>
      </w:pPr>
    </w:p>
    <w:p w14:paraId="211029AD" w14:textId="041B9B6E" w:rsidR="005B47BA" w:rsidRDefault="005B47BA" w:rsidP="00856936">
      <w:pPr>
        <w:jc w:val="center"/>
        <w:rPr>
          <w:sz w:val="30"/>
          <w:szCs w:val="30"/>
        </w:rPr>
      </w:pPr>
    </w:p>
    <w:p w14:paraId="32268CAD" w14:textId="0BEF87CA" w:rsidR="005B47BA" w:rsidRDefault="005B47BA" w:rsidP="00856936">
      <w:pPr>
        <w:jc w:val="center"/>
        <w:rPr>
          <w:sz w:val="30"/>
          <w:szCs w:val="30"/>
        </w:rPr>
      </w:pPr>
    </w:p>
    <w:p w14:paraId="7F391A09" w14:textId="09E1B0A2" w:rsidR="009A78F2" w:rsidRDefault="009A78F2">
      <w:pPr>
        <w:spacing w:after="200" w:line="276" w:lineRule="auto"/>
        <w:rPr>
          <w:sz w:val="30"/>
          <w:szCs w:val="30"/>
        </w:rPr>
      </w:pPr>
      <w:bookmarkStart w:id="1" w:name="_GoBack"/>
      <w:bookmarkEnd w:id="1"/>
    </w:p>
    <w:sectPr w:rsidR="009A78F2" w:rsidSect="00D63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5C585" w14:textId="77777777" w:rsidR="009D593A" w:rsidRDefault="009D593A" w:rsidP="00753B3A">
      <w:r>
        <w:separator/>
      </w:r>
    </w:p>
  </w:endnote>
  <w:endnote w:type="continuationSeparator" w:id="0">
    <w:p w14:paraId="6A400008" w14:textId="77777777" w:rsidR="009D593A" w:rsidRDefault="009D593A" w:rsidP="0075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BD62" w14:textId="77777777" w:rsidR="009D593A" w:rsidRDefault="009D593A" w:rsidP="00753B3A">
      <w:r>
        <w:separator/>
      </w:r>
    </w:p>
  </w:footnote>
  <w:footnote w:type="continuationSeparator" w:id="0">
    <w:p w14:paraId="4C1C92AB" w14:textId="77777777" w:rsidR="009D593A" w:rsidRDefault="009D593A" w:rsidP="00753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85"/>
    <w:rsid w:val="00055B43"/>
    <w:rsid w:val="000601C0"/>
    <w:rsid w:val="00084488"/>
    <w:rsid w:val="00093FE7"/>
    <w:rsid w:val="000C3BB9"/>
    <w:rsid w:val="000C60F4"/>
    <w:rsid w:val="000D0E97"/>
    <w:rsid w:val="001055CD"/>
    <w:rsid w:val="00160EA2"/>
    <w:rsid w:val="00167A05"/>
    <w:rsid w:val="00177B69"/>
    <w:rsid w:val="0019290B"/>
    <w:rsid w:val="00192918"/>
    <w:rsid w:val="00193ED8"/>
    <w:rsid w:val="001A2641"/>
    <w:rsid w:val="001A3D39"/>
    <w:rsid w:val="001B112E"/>
    <w:rsid w:val="001D2A69"/>
    <w:rsid w:val="001F2340"/>
    <w:rsid w:val="00200CAC"/>
    <w:rsid w:val="00205A58"/>
    <w:rsid w:val="00226FDC"/>
    <w:rsid w:val="00246B3C"/>
    <w:rsid w:val="002A6D50"/>
    <w:rsid w:val="002B2C20"/>
    <w:rsid w:val="002C66B5"/>
    <w:rsid w:val="002D5C4B"/>
    <w:rsid w:val="002F1C8A"/>
    <w:rsid w:val="002F58B2"/>
    <w:rsid w:val="0031459B"/>
    <w:rsid w:val="003402D5"/>
    <w:rsid w:val="00353A96"/>
    <w:rsid w:val="003865F1"/>
    <w:rsid w:val="003A683A"/>
    <w:rsid w:val="003D475A"/>
    <w:rsid w:val="004100F9"/>
    <w:rsid w:val="004360B6"/>
    <w:rsid w:val="004378D1"/>
    <w:rsid w:val="004B7485"/>
    <w:rsid w:val="004E09F3"/>
    <w:rsid w:val="004F6963"/>
    <w:rsid w:val="0050048C"/>
    <w:rsid w:val="005458A0"/>
    <w:rsid w:val="005506EF"/>
    <w:rsid w:val="005760FB"/>
    <w:rsid w:val="005923E5"/>
    <w:rsid w:val="00594AB7"/>
    <w:rsid w:val="005B47BA"/>
    <w:rsid w:val="005C3295"/>
    <w:rsid w:val="005E266E"/>
    <w:rsid w:val="006052CE"/>
    <w:rsid w:val="00630784"/>
    <w:rsid w:val="00631FEE"/>
    <w:rsid w:val="00640B8E"/>
    <w:rsid w:val="00692F92"/>
    <w:rsid w:val="00693262"/>
    <w:rsid w:val="006D281A"/>
    <w:rsid w:val="006E2129"/>
    <w:rsid w:val="006F3AFE"/>
    <w:rsid w:val="00710BE9"/>
    <w:rsid w:val="00713509"/>
    <w:rsid w:val="00742CBD"/>
    <w:rsid w:val="0074429F"/>
    <w:rsid w:val="00753B3A"/>
    <w:rsid w:val="00765CD9"/>
    <w:rsid w:val="007806EB"/>
    <w:rsid w:val="00780BF5"/>
    <w:rsid w:val="007979C0"/>
    <w:rsid w:val="007C65C4"/>
    <w:rsid w:val="007E24AF"/>
    <w:rsid w:val="007E7B71"/>
    <w:rsid w:val="00800F20"/>
    <w:rsid w:val="00803BC6"/>
    <w:rsid w:val="008128B3"/>
    <w:rsid w:val="00840E01"/>
    <w:rsid w:val="0084481E"/>
    <w:rsid w:val="00856936"/>
    <w:rsid w:val="00861293"/>
    <w:rsid w:val="00867FA3"/>
    <w:rsid w:val="00873766"/>
    <w:rsid w:val="008758CC"/>
    <w:rsid w:val="00880E51"/>
    <w:rsid w:val="00891E1A"/>
    <w:rsid w:val="008B2057"/>
    <w:rsid w:val="008C76A0"/>
    <w:rsid w:val="008E280F"/>
    <w:rsid w:val="008F155A"/>
    <w:rsid w:val="0091724E"/>
    <w:rsid w:val="00966EB5"/>
    <w:rsid w:val="009A78F2"/>
    <w:rsid w:val="009B50AC"/>
    <w:rsid w:val="009C2782"/>
    <w:rsid w:val="009D4A32"/>
    <w:rsid w:val="009D593A"/>
    <w:rsid w:val="00A339CA"/>
    <w:rsid w:val="00A42E35"/>
    <w:rsid w:val="00A63AD8"/>
    <w:rsid w:val="00A65039"/>
    <w:rsid w:val="00A71BE3"/>
    <w:rsid w:val="00A87085"/>
    <w:rsid w:val="00A943AC"/>
    <w:rsid w:val="00A96E9C"/>
    <w:rsid w:val="00B1076C"/>
    <w:rsid w:val="00B231AA"/>
    <w:rsid w:val="00B33A9E"/>
    <w:rsid w:val="00B658DC"/>
    <w:rsid w:val="00B66CD7"/>
    <w:rsid w:val="00B7443C"/>
    <w:rsid w:val="00BC3C04"/>
    <w:rsid w:val="00BE23B7"/>
    <w:rsid w:val="00BE3B1A"/>
    <w:rsid w:val="00BF307A"/>
    <w:rsid w:val="00BF414E"/>
    <w:rsid w:val="00C071D6"/>
    <w:rsid w:val="00C15EBB"/>
    <w:rsid w:val="00C33D54"/>
    <w:rsid w:val="00C60DB7"/>
    <w:rsid w:val="00C638CA"/>
    <w:rsid w:val="00CB4CF0"/>
    <w:rsid w:val="00CE30B3"/>
    <w:rsid w:val="00D00C6D"/>
    <w:rsid w:val="00D11D3F"/>
    <w:rsid w:val="00D402C6"/>
    <w:rsid w:val="00D46C0C"/>
    <w:rsid w:val="00D6368F"/>
    <w:rsid w:val="00D64BB7"/>
    <w:rsid w:val="00D847BB"/>
    <w:rsid w:val="00DA2A64"/>
    <w:rsid w:val="00DE32E0"/>
    <w:rsid w:val="00DE4F3F"/>
    <w:rsid w:val="00DF13F1"/>
    <w:rsid w:val="00E04763"/>
    <w:rsid w:val="00E05596"/>
    <w:rsid w:val="00E3547C"/>
    <w:rsid w:val="00EA04BC"/>
    <w:rsid w:val="00EA25ED"/>
    <w:rsid w:val="00EA5EC9"/>
    <w:rsid w:val="00EB1198"/>
    <w:rsid w:val="00EB559E"/>
    <w:rsid w:val="00ED4FF7"/>
    <w:rsid w:val="00ED6AFF"/>
    <w:rsid w:val="00EF0FE5"/>
    <w:rsid w:val="00EF22E5"/>
    <w:rsid w:val="00F228A5"/>
    <w:rsid w:val="00F25275"/>
    <w:rsid w:val="00F379AE"/>
    <w:rsid w:val="00F53418"/>
    <w:rsid w:val="00F750BB"/>
    <w:rsid w:val="00F8117E"/>
    <w:rsid w:val="00FC7B84"/>
    <w:rsid w:val="00FE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A9EF"/>
  <w15:docId w15:val="{D0BD1111-E216-4F6F-899A-5CFDFF8A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B7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74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int">
    <w:name w:val="point"/>
    <w:basedOn w:val="a"/>
    <w:rsid w:val="004B7485"/>
    <w:pPr>
      <w:ind w:firstLine="567"/>
      <w:jc w:val="both"/>
    </w:pPr>
  </w:style>
  <w:style w:type="paragraph" w:customStyle="1" w:styleId="append1">
    <w:name w:val="append1"/>
    <w:basedOn w:val="a"/>
    <w:rsid w:val="004B7485"/>
    <w:pPr>
      <w:spacing w:after="28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402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2C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856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56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5341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46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53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53B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3B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BF22-1412-4240-B444-5C485393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xozgrup@outlook.com</dc:creator>
  <cp:lastModifiedBy>User</cp:lastModifiedBy>
  <cp:revision>36</cp:revision>
  <cp:lastPrinted>2026-02-18T12:02:00Z</cp:lastPrinted>
  <dcterms:created xsi:type="dcterms:W3CDTF">2025-10-21T12:30:00Z</dcterms:created>
  <dcterms:modified xsi:type="dcterms:W3CDTF">2026-02-20T13:07:00Z</dcterms:modified>
</cp:coreProperties>
</file>